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7924" w14:textId="77777777" w:rsidR="004F7519" w:rsidRPr="004718FA" w:rsidRDefault="004F7519" w:rsidP="004F7519">
      <w:pPr>
        <w:autoSpaceDE w:val="0"/>
        <w:autoSpaceDN w:val="0"/>
        <w:adjustRightInd w:val="0"/>
        <w:jc w:val="center"/>
        <w:rPr>
          <w:b/>
          <w:u w:val="single"/>
          <w:lang w:val="en-GB"/>
        </w:rPr>
      </w:pPr>
      <w:r w:rsidRPr="004718FA">
        <w:rPr>
          <w:b/>
          <w:u w:val="single"/>
          <w:lang w:val="en-GB"/>
        </w:rPr>
        <w:t xml:space="preserve">CANDIDATE PROPOSAL </w:t>
      </w:r>
    </w:p>
    <w:p w14:paraId="12AB3D36" w14:textId="77777777" w:rsidR="004F7519" w:rsidRPr="004718FA" w:rsidRDefault="004F7519" w:rsidP="004F7519">
      <w:pPr>
        <w:autoSpaceDE w:val="0"/>
        <w:autoSpaceDN w:val="0"/>
        <w:adjustRightInd w:val="0"/>
        <w:jc w:val="center"/>
        <w:rPr>
          <w:b/>
          <w:u w:val="single"/>
          <w:lang w:val="en-GB"/>
        </w:rPr>
      </w:pPr>
    </w:p>
    <w:p w14:paraId="4E580002" w14:textId="77777777" w:rsidR="003364E6" w:rsidRPr="004718FA" w:rsidRDefault="003364E6" w:rsidP="003364E6">
      <w:pPr>
        <w:autoSpaceDE w:val="0"/>
        <w:autoSpaceDN w:val="0"/>
        <w:adjustRightInd w:val="0"/>
        <w:jc w:val="center"/>
        <w:rPr>
          <w:b/>
          <w:i/>
          <w:lang w:val="en-GB"/>
        </w:rPr>
      </w:pPr>
      <w:r w:rsidRPr="004718FA">
        <w:rPr>
          <w:b/>
          <w:i/>
          <w:lang w:val="en-GB"/>
        </w:rPr>
        <w:t>For the position of Member in the Board of Nominees of Fondul Proprietatea S</w:t>
      </w:r>
      <w:r w:rsidR="009F79B7" w:rsidRPr="004718FA">
        <w:rPr>
          <w:b/>
          <w:i/>
          <w:lang w:val="en-GB"/>
        </w:rPr>
        <w:t>.</w:t>
      </w:r>
      <w:r w:rsidRPr="004718FA">
        <w:rPr>
          <w:b/>
          <w:i/>
          <w:lang w:val="en-GB"/>
        </w:rPr>
        <w:t>A</w:t>
      </w:r>
      <w:r w:rsidR="009F79B7" w:rsidRPr="004718FA">
        <w:rPr>
          <w:b/>
          <w:i/>
          <w:lang w:val="en-GB"/>
        </w:rPr>
        <w:t>.</w:t>
      </w:r>
    </w:p>
    <w:p w14:paraId="210519D4" w14:textId="77777777" w:rsidR="004F7519" w:rsidRPr="004718FA" w:rsidRDefault="004F7519" w:rsidP="004F7519">
      <w:pPr>
        <w:autoSpaceDE w:val="0"/>
        <w:autoSpaceDN w:val="0"/>
        <w:adjustRightInd w:val="0"/>
        <w:jc w:val="both"/>
        <w:rPr>
          <w:lang w:val="en-GB"/>
        </w:rPr>
      </w:pPr>
    </w:p>
    <w:p w14:paraId="5BBCB055" w14:textId="77777777" w:rsidR="004F7519" w:rsidRPr="004718FA" w:rsidRDefault="003364E6" w:rsidP="004F7519">
      <w:pPr>
        <w:autoSpaceDE w:val="0"/>
        <w:autoSpaceDN w:val="0"/>
        <w:adjustRightInd w:val="0"/>
        <w:jc w:val="both"/>
        <w:rPr>
          <w:lang w:val="en-GB"/>
        </w:rPr>
      </w:pPr>
      <w:r w:rsidRPr="004718FA">
        <w:rPr>
          <w:lang w:val="en-GB"/>
        </w:rPr>
        <w:t xml:space="preserve">The </w:t>
      </w:r>
      <w:r w:rsidR="004F7519" w:rsidRPr="004718FA">
        <w:rPr>
          <w:lang w:val="en-GB"/>
        </w:rPr>
        <w:t>undersigned [_____________________________________</w:t>
      </w:r>
      <w:r w:rsidRPr="004718FA">
        <w:rPr>
          <w:lang w:val="en-GB"/>
        </w:rPr>
        <w:t>___________________________</w:t>
      </w:r>
      <w:r w:rsidR="004F7519" w:rsidRPr="004718FA">
        <w:rPr>
          <w:lang w:val="en-GB"/>
        </w:rPr>
        <w:t xml:space="preserve">], </w:t>
      </w:r>
    </w:p>
    <w:p w14:paraId="70C5904E" w14:textId="77777777" w:rsidR="004F7519" w:rsidRPr="004718FA" w:rsidRDefault="004F7519" w:rsidP="004F7519">
      <w:pPr>
        <w:autoSpaceDE w:val="0"/>
        <w:autoSpaceDN w:val="0"/>
        <w:adjustRightInd w:val="0"/>
        <w:jc w:val="both"/>
        <w:rPr>
          <w:lang w:val="en-GB"/>
        </w:rPr>
      </w:pPr>
      <w:r w:rsidRPr="004718FA">
        <w:rPr>
          <w:lang w:val="en-GB"/>
        </w:rPr>
        <w:t>(</w:t>
      </w:r>
      <w:proofErr w:type="gramStart"/>
      <w:r w:rsidR="003364E6" w:rsidRPr="004718FA">
        <w:rPr>
          <w:i/>
          <w:color w:val="808080"/>
          <w:lang w:val="en-GB"/>
        </w:rPr>
        <w:t>name</w:t>
      </w:r>
      <w:proofErr w:type="gramEnd"/>
      <w:r w:rsidR="003364E6" w:rsidRPr="004718FA">
        <w:rPr>
          <w:i/>
          <w:color w:val="808080"/>
          <w:lang w:val="en-GB"/>
        </w:rPr>
        <w:t xml:space="preserve"> of the shareholder to be inserted</w:t>
      </w:r>
      <w:r w:rsidRPr="004718FA">
        <w:rPr>
          <w:lang w:val="en-GB"/>
        </w:rPr>
        <w:t xml:space="preserve">), </w:t>
      </w:r>
      <w:r w:rsidR="003364E6" w:rsidRPr="004718FA">
        <w:rPr>
          <w:lang w:val="en-GB"/>
        </w:rPr>
        <w:t>identification number (or similar data which allows identification in the shareholders’ registry) [____________________________________________]</w:t>
      </w:r>
    </w:p>
    <w:p w14:paraId="663E01F6" w14:textId="77777777" w:rsidR="003364E6" w:rsidRPr="004718FA" w:rsidRDefault="003364E6" w:rsidP="004F7519">
      <w:pPr>
        <w:autoSpaceDE w:val="0"/>
        <w:autoSpaceDN w:val="0"/>
        <w:adjustRightInd w:val="0"/>
        <w:jc w:val="both"/>
        <w:rPr>
          <w:lang w:val="en-GB"/>
        </w:rPr>
      </w:pPr>
    </w:p>
    <w:p w14:paraId="73DE1D7F" w14:textId="77777777" w:rsidR="004F7519" w:rsidRPr="004718FA" w:rsidRDefault="003364E6" w:rsidP="004F7519">
      <w:pPr>
        <w:autoSpaceDE w:val="0"/>
        <w:autoSpaceDN w:val="0"/>
        <w:adjustRightInd w:val="0"/>
        <w:jc w:val="both"/>
        <w:rPr>
          <w:lang w:val="en-GB"/>
        </w:rPr>
      </w:pPr>
      <w:r w:rsidRPr="004718FA">
        <w:rPr>
          <w:lang w:val="en-GB"/>
        </w:rPr>
        <w:t>In my capacity of</w:t>
      </w:r>
      <w:r w:rsidR="004F7519" w:rsidRPr="004718FA">
        <w:rPr>
          <w:lang w:val="en-GB"/>
        </w:rPr>
        <w:t xml:space="preserve"> sharehold</w:t>
      </w:r>
      <w:r w:rsidRPr="004718FA">
        <w:rPr>
          <w:lang w:val="en-GB"/>
        </w:rPr>
        <w:t>er of FONDUL PROPRIETATEA S.A.,</w:t>
      </w:r>
      <w:r w:rsidR="004F7519" w:rsidRPr="004718FA">
        <w:rPr>
          <w:lang w:val="en-GB"/>
        </w:rPr>
        <w:t xml:space="preserve"> </w:t>
      </w:r>
    </w:p>
    <w:p w14:paraId="2B1E76E4" w14:textId="77777777" w:rsidR="004F7519" w:rsidRPr="004718FA" w:rsidRDefault="004F7519" w:rsidP="004F7519">
      <w:pPr>
        <w:autoSpaceDE w:val="0"/>
        <w:autoSpaceDN w:val="0"/>
        <w:adjustRightInd w:val="0"/>
        <w:jc w:val="both"/>
        <w:rPr>
          <w:lang w:val="en-GB"/>
        </w:rPr>
      </w:pPr>
    </w:p>
    <w:p w14:paraId="4AC3D614" w14:textId="7F8F8144" w:rsidR="004F7519" w:rsidRPr="004718FA" w:rsidRDefault="004F7519" w:rsidP="004F7519">
      <w:pPr>
        <w:autoSpaceDE w:val="0"/>
        <w:autoSpaceDN w:val="0"/>
        <w:adjustRightInd w:val="0"/>
        <w:jc w:val="both"/>
        <w:rPr>
          <w:lang w:val="en-GB"/>
        </w:rPr>
      </w:pPr>
      <w:r w:rsidRPr="004718FA">
        <w:rPr>
          <w:lang w:val="en-GB"/>
        </w:rPr>
        <w:t xml:space="preserve">I </w:t>
      </w:r>
      <w:r w:rsidR="003364E6" w:rsidRPr="004718FA">
        <w:rPr>
          <w:lang w:val="en-GB"/>
        </w:rPr>
        <w:t xml:space="preserve">hereby </w:t>
      </w:r>
      <w:r w:rsidRPr="004718FA">
        <w:rPr>
          <w:lang w:val="en-GB"/>
        </w:rPr>
        <w:t xml:space="preserve">propose the following person(s) as </w:t>
      </w:r>
      <w:r w:rsidR="003364E6" w:rsidRPr="004718FA">
        <w:rPr>
          <w:lang w:val="en-GB"/>
        </w:rPr>
        <w:t>candidate</w:t>
      </w:r>
      <w:r w:rsidR="00FC09C3" w:rsidRPr="004718FA">
        <w:rPr>
          <w:lang w:val="en-GB"/>
        </w:rPr>
        <w:t>(</w:t>
      </w:r>
      <w:r w:rsidR="003364E6" w:rsidRPr="004718FA">
        <w:rPr>
          <w:lang w:val="en-GB"/>
        </w:rPr>
        <w:t>s</w:t>
      </w:r>
      <w:r w:rsidR="00FC09C3" w:rsidRPr="004718FA">
        <w:rPr>
          <w:lang w:val="en-GB"/>
        </w:rPr>
        <w:t>)</w:t>
      </w:r>
      <w:r w:rsidR="003364E6" w:rsidRPr="004718FA">
        <w:rPr>
          <w:lang w:val="en-GB"/>
        </w:rPr>
        <w:t xml:space="preserve"> for the election of </w:t>
      </w:r>
      <w:r w:rsidRPr="004718FA">
        <w:rPr>
          <w:lang w:val="en-GB"/>
        </w:rPr>
        <w:t xml:space="preserve">member(s) in the Board of Nominees of Fondul Proprietatea SA, </w:t>
      </w:r>
      <w:r w:rsidR="003364E6" w:rsidRPr="004718FA">
        <w:rPr>
          <w:lang w:val="en-GB"/>
        </w:rPr>
        <w:t>election to be held on</w:t>
      </w:r>
      <w:r w:rsidR="009F79B7" w:rsidRPr="004718FA">
        <w:rPr>
          <w:lang w:val="en-GB"/>
        </w:rPr>
        <w:t xml:space="preserve"> </w:t>
      </w:r>
      <w:r w:rsidR="00466D80">
        <w:rPr>
          <w:b/>
          <w:lang w:val="en-GB"/>
        </w:rPr>
        <w:t>20 April 2022</w:t>
      </w:r>
      <w:r w:rsidR="003364E6" w:rsidRPr="004718FA">
        <w:rPr>
          <w:lang w:val="en-GB"/>
        </w:rPr>
        <w:t xml:space="preserve">, </w:t>
      </w:r>
      <w:r w:rsidRPr="004718FA">
        <w:rPr>
          <w:lang w:val="en-GB"/>
        </w:rPr>
        <w:t>as follows:</w:t>
      </w:r>
    </w:p>
    <w:p w14:paraId="55F8A185" w14:textId="77777777" w:rsidR="004F7519" w:rsidRPr="004718FA" w:rsidRDefault="004F7519" w:rsidP="004F7519">
      <w:pPr>
        <w:autoSpaceDE w:val="0"/>
        <w:autoSpaceDN w:val="0"/>
        <w:adjustRightInd w:val="0"/>
        <w:jc w:val="both"/>
        <w:rPr>
          <w:lang w:val="en-GB"/>
        </w:rPr>
      </w:pPr>
    </w:p>
    <w:tbl>
      <w:tblPr>
        <w:tblStyle w:val="TableGrid"/>
        <w:tblW w:w="8797" w:type="dxa"/>
        <w:tblInd w:w="18" w:type="dxa"/>
        <w:tblLook w:val="01E0" w:firstRow="1" w:lastRow="1" w:firstColumn="1" w:lastColumn="1" w:noHBand="0" w:noVBand="0"/>
      </w:tblPr>
      <w:tblGrid>
        <w:gridCol w:w="570"/>
        <w:gridCol w:w="1189"/>
        <w:gridCol w:w="1638"/>
        <w:gridCol w:w="1170"/>
        <w:gridCol w:w="2340"/>
        <w:gridCol w:w="1890"/>
      </w:tblGrid>
      <w:tr w:rsidR="00466D80" w:rsidRPr="004718FA" w14:paraId="379655EA" w14:textId="77777777" w:rsidTr="00466D80">
        <w:tc>
          <w:tcPr>
            <w:tcW w:w="0" w:type="auto"/>
            <w:tcBorders>
              <w:top w:val="single" w:sz="4" w:space="0" w:color="auto"/>
              <w:left w:val="single" w:sz="4" w:space="0" w:color="auto"/>
              <w:bottom w:val="single" w:sz="4" w:space="0" w:color="auto"/>
              <w:right w:val="single" w:sz="4" w:space="0" w:color="auto"/>
            </w:tcBorders>
            <w:hideMark/>
          </w:tcPr>
          <w:p w14:paraId="3E594681" w14:textId="77777777" w:rsidR="00466D80" w:rsidRPr="004718FA" w:rsidRDefault="00466D80">
            <w:pPr>
              <w:tabs>
                <w:tab w:val="left" w:pos="9240"/>
              </w:tabs>
              <w:autoSpaceDE w:val="0"/>
              <w:autoSpaceDN w:val="0"/>
              <w:adjustRightInd w:val="0"/>
              <w:jc w:val="center"/>
              <w:rPr>
                <w:b/>
                <w:lang w:val="en-GB" w:eastAsia="ro-RO"/>
              </w:rPr>
            </w:pPr>
            <w:r w:rsidRPr="004718FA">
              <w:rPr>
                <w:b/>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01F29EE1" w14:textId="77777777" w:rsidR="00466D80" w:rsidRPr="004718FA" w:rsidRDefault="00466D80">
            <w:pPr>
              <w:tabs>
                <w:tab w:val="left" w:pos="9240"/>
              </w:tabs>
              <w:autoSpaceDE w:val="0"/>
              <w:autoSpaceDN w:val="0"/>
              <w:adjustRightInd w:val="0"/>
              <w:jc w:val="center"/>
              <w:rPr>
                <w:b/>
                <w:lang w:val="en-GB" w:eastAsia="ro-RO"/>
              </w:rPr>
            </w:pPr>
            <w:r w:rsidRPr="004718FA">
              <w:rPr>
                <w:b/>
                <w:lang w:val="en-GB"/>
              </w:rPr>
              <w:t>Surname and forename</w:t>
            </w:r>
          </w:p>
        </w:tc>
        <w:tc>
          <w:tcPr>
            <w:tcW w:w="1638" w:type="dxa"/>
            <w:tcBorders>
              <w:top w:val="single" w:sz="4" w:space="0" w:color="auto"/>
              <w:left w:val="single" w:sz="4" w:space="0" w:color="auto"/>
              <w:bottom w:val="single" w:sz="4" w:space="0" w:color="auto"/>
              <w:right w:val="single" w:sz="4" w:space="0" w:color="auto"/>
            </w:tcBorders>
            <w:hideMark/>
          </w:tcPr>
          <w:p w14:paraId="625817FF" w14:textId="1BF42E56" w:rsidR="00466D80" w:rsidRPr="004718FA" w:rsidRDefault="00466D80">
            <w:pPr>
              <w:tabs>
                <w:tab w:val="left" w:pos="9240"/>
              </w:tabs>
              <w:autoSpaceDE w:val="0"/>
              <w:autoSpaceDN w:val="0"/>
              <w:adjustRightInd w:val="0"/>
              <w:jc w:val="center"/>
              <w:rPr>
                <w:b/>
                <w:lang w:eastAsia="ro-RO"/>
              </w:rPr>
            </w:pPr>
            <w:r w:rsidRPr="004718FA">
              <w:rPr>
                <w:b/>
                <w:lang w:val="en-GB"/>
              </w:rPr>
              <w:t>Citizenship</w:t>
            </w:r>
          </w:p>
        </w:tc>
        <w:tc>
          <w:tcPr>
            <w:tcW w:w="1170" w:type="dxa"/>
            <w:tcBorders>
              <w:top w:val="single" w:sz="4" w:space="0" w:color="auto"/>
              <w:left w:val="single" w:sz="4" w:space="0" w:color="auto"/>
              <w:bottom w:val="single" w:sz="4" w:space="0" w:color="auto"/>
              <w:right w:val="single" w:sz="4" w:space="0" w:color="auto"/>
            </w:tcBorders>
            <w:hideMark/>
          </w:tcPr>
          <w:p w14:paraId="689D87A6" w14:textId="77777777" w:rsidR="00466D80" w:rsidRPr="004718FA" w:rsidRDefault="00466D80">
            <w:pPr>
              <w:tabs>
                <w:tab w:val="left" w:pos="9240"/>
              </w:tabs>
              <w:autoSpaceDE w:val="0"/>
              <w:autoSpaceDN w:val="0"/>
              <w:adjustRightInd w:val="0"/>
              <w:jc w:val="center"/>
              <w:rPr>
                <w:b/>
                <w:lang w:eastAsia="ro-RO"/>
              </w:rPr>
            </w:pPr>
            <w:r w:rsidRPr="004718FA">
              <w:rPr>
                <w:b/>
              </w:rPr>
              <w:t>Domicile</w:t>
            </w:r>
          </w:p>
        </w:tc>
        <w:tc>
          <w:tcPr>
            <w:tcW w:w="2340" w:type="dxa"/>
            <w:tcBorders>
              <w:top w:val="single" w:sz="4" w:space="0" w:color="auto"/>
              <w:left w:val="single" w:sz="4" w:space="0" w:color="auto"/>
              <w:bottom w:val="single" w:sz="4" w:space="0" w:color="auto"/>
              <w:right w:val="single" w:sz="4" w:space="0" w:color="auto"/>
            </w:tcBorders>
            <w:hideMark/>
          </w:tcPr>
          <w:p w14:paraId="7E69C85D" w14:textId="77777777" w:rsidR="00466D80" w:rsidRPr="004718FA" w:rsidRDefault="00466D80">
            <w:pPr>
              <w:tabs>
                <w:tab w:val="left" w:pos="9240"/>
              </w:tabs>
              <w:autoSpaceDE w:val="0"/>
              <w:autoSpaceDN w:val="0"/>
              <w:adjustRightInd w:val="0"/>
              <w:jc w:val="center"/>
              <w:rPr>
                <w:b/>
                <w:lang w:eastAsia="ro-RO"/>
              </w:rPr>
            </w:pPr>
            <w:r w:rsidRPr="004718FA">
              <w:rPr>
                <w:b/>
              </w:rPr>
              <w:t>Professional qualification</w:t>
            </w:r>
          </w:p>
        </w:tc>
        <w:tc>
          <w:tcPr>
            <w:tcW w:w="1890" w:type="dxa"/>
            <w:tcBorders>
              <w:top w:val="single" w:sz="4" w:space="0" w:color="auto"/>
              <w:left w:val="single" w:sz="4" w:space="0" w:color="auto"/>
              <w:bottom w:val="single" w:sz="4" w:space="0" w:color="auto"/>
              <w:right w:val="single" w:sz="4" w:space="0" w:color="auto"/>
            </w:tcBorders>
            <w:hideMark/>
          </w:tcPr>
          <w:p w14:paraId="3B38888E" w14:textId="77777777" w:rsidR="00466D80" w:rsidRPr="004718FA" w:rsidRDefault="00466D80" w:rsidP="004F7519">
            <w:pPr>
              <w:tabs>
                <w:tab w:val="left" w:pos="9240"/>
              </w:tabs>
              <w:autoSpaceDE w:val="0"/>
              <w:autoSpaceDN w:val="0"/>
              <w:adjustRightInd w:val="0"/>
              <w:jc w:val="center"/>
              <w:rPr>
                <w:b/>
                <w:lang w:eastAsia="ro-RO"/>
              </w:rPr>
            </w:pPr>
            <w:r w:rsidRPr="004718FA">
              <w:rPr>
                <w:b/>
              </w:rPr>
              <w:t>Proposed candidate is a shareholder in Fondul Proprietatea S.A. (YES/NO)</w:t>
            </w:r>
          </w:p>
        </w:tc>
      </w:tr>
      <w:tr w:rsidR="00466D80" w:rsidRPr="004718FA" w14:paraId="2BA82B5E" w14:textId="77777777" w:rsidTr="00466D80">
        <w:tc>
          <w:tcPr>
            <w:tcW w:w="0" w:type="auto"/>
            <w:tcBorders>
              <w:top w:val="single" w:sz="4" w:space="0" w:color="auto"/>
              <w:left w:val="single" w:sz="4" w:space="0" w:color="auto"/>
              <w:bottom w:val="single" w:sz="4" w:space="0" w:color="auto"/>
              <w:right w:val="single" w:sz="4" w:space="0" w:color="auto"/>
            </w:tcBorders>
            <w:hideMark/>
          </w:tcPr>
          <w:p w14:paraId="1D6ABBAB" w14:textId="77777777" w:rsidR="00466D80" w:rsidRPr="004718FA" w:rsidRDefault="00466D80">
            <w:pPr>
              <w:tabs>
                <w:tab w:val="left" w:pos="9240"/>
              </w:tabs>
              <w:autoSpaceDE w:val="0"/>
              <w:autoSpaceDN w:val="0"/>
              <w:adjustRightInd w:val="0"/>
              <w:jc w:val="both"/>
              <w:rPr>
                <w:lang w:eastAsia="ro-RO"/>
              </w:rPr>
            </w:pPr>
            <w:r w:rsidRPr="004718FA">
              <w:t>1.</w:t>
            </w:r>
          </w:p>
        </w:tc>
        <w:tc>
          <w:tcPr>
            <w:tcW w:w="0" w:type="auto"/>
            <w:tcBorders>
              <w:top w:val="single" w:sz="4" w:space="0" w:color="auto"/>
              <w:left w:val="single" w:sz="4" w:space="0" w:color="auto"/>
              <w:bottom w:val="single" w:sz="4" w:space="0" w:color="auto"/>
              <w:right w:val="single" w:sz="4" w:space="0" w:color="auto"/>
            </w:tcBorders>
          </w:tcPr>
          <w:p w14:paraId="22AE4871" w14:textId="77777777" w:rsidR="00466D80" w:rsidRPr="004718FA" w:rsidRDefault="00466D80">
            <w:pPr>
              <w:tabs>
                <w:tab w:val="left" w:pos="9240"/>
              </w:tabs>
              <w:autoSpaceDE w:val="0"/>
              <w:autoSpaceDN w:val="0"/>
              <w:adjustRightInd w:val="0"/>
              <w:jc w:val="both"/>
              <w:rPr>
                <w:highlight w:val="yellow"/>
                <w:lang w:eastAsia="ro-RO"/>
              </w:rPr>
            </w:pPr>
          </w:p>
        </w:tc>
        <w:tc>
          <w:tcPr>
            <w:tcW w:w="1638" w:type="dxa"/>
            <w:tcBorders>
              <w:top w:val="single" w:sz="4" w:space="0" w:color="auto"/>
              <w:left w:val="single" w:sz="4" w:space="0" w:color="auto"/>
              <w:bottom w:val="single" w:sz="4" w:space="0" w:color="auto"/>
              <w:right w:val="single" w:sz="4" w:space="0" w:color="auto"/>
            </w:tcBorders>
          </w:tcPr>
          <w:p w14:paraId="7E6D0F79" w14:textId="77777777" w:rsidR="00466D80" w:rsidRPr="004718FA" w:rsidRDefault="00466D80" w:rsidP="005F453A">
            <w:pPr>
              <w:tabs>
                <w:tab w:val="left" w:pos="9240"/>
              </w:tabs>
              <w:autoSpaceDE w:val="0"/>
              <w:autoSpaceDN w:val="0"/>
              <w:adjustRightInd w:val="0"/>
              <w:jc w:val="both"/>
              <w:rPr>
                <w:highlight w:val="yellow"/>
                <w:lang w:eastAsia="ro-RO"/>
              </w:rPr>
            </w:pPr>
          </w:p>
        </w:tc>
        <w:tc>
          <w:tcPr>
            <w:tcW w:w="1170" w:type="dxa"/>
            <w:tcBorders>
              <w:top w:val="single" w:sz="4" w:space="0" w:color="auto"/>
              <w:left w:val="single" w:sz="4" w:space="0" w:color="auto"/>
              <w:bottom w:val="single" w:sz="4" w:space="0" w:color="auto"/>
              <w:right w:val="single" w:sz="4" w:space="0" w:color="auto"/>
            </w:tcBorders>
          </w:tcPr>
          <w:p w14:paraId="38F78068" w14:textId="77777777" w:rsidR="00466D80" w:rsidRPr="004718FA" w:rsidRDefault="00466D80">
            <w:pPr>
              <w:tabs>
                <w:tab w:val="left" w:pos="9240"/>
              </w:tabs>
              <w:autoSpaceDE w:val="0"/>
              <w:autoSpaceDN w:val="0"/>
              <w:adjustRightInd w:val="0"/>
              <w:jc w:val="both"/>
              <w:rPr>
                <w:highlight w:val="yellow"/>
                <w:lang w:eastAsia="ro-RO"/>
              </w:rPr>
            </w:pPr>
          </w:p>
        </w:tc>
        <w:tc>
          <w:tcPr>
            <w:tcW w:w="2340" w:type="dxa"/>
            <w:tcBorders>
              <w:top w:val="single" w:sz="4" w:space="0" w:color="auto"/>
              <w:left w:val="single" w:sz="4" w:space="0" w:color="auto"/>
              <w:bottom w:val="single" w:sz="4" w:space="0" w:color="auto"/>
              <w:right w:val="single" w:sz="4" w:space="0" w:color="auto"/>
            </w:tcBorders>
          </w:tcPr>
          <w:p w14:paraId="0A05DB8B" w14:textId="77777777" w:rsidR="00466D80" w:rsidRPr="004718FA" w:rsidRDefault="00466D80" w:rsidP="005F453A">
            <w:pPr>
              <w:tabs>
                <w:tab w:val="left" w:pos="9240"/>
              </w:tabs>
              <w:autoSpaceDE w:val="0"/>
              <w:autoSpaceDN w:val="0"/>
              <w:adjustRightInd w:val="0"/>
              <w:jc w:val="both"/>
              <w:rPr>
                <w:highlight w:val="yellow"/>
                <w:lang w:eastAsia="ro-RO"/>
              </w:rPr>
            </w:pPr>
          </w:p>
        </w:tc>
        <w:tc>
          <w:tcPr>
            <w:tcW w:w="1890" w:type="dxa"/>
            <w:tcBorders>
              <w:top w:val="single" w:sz="4" w:space="0" w:color="auto"/>
              <w:left w:val="single" w:sz="4" w:space="0" w:color="auto"/>
              <w:bottom w:val="single" w:sz="4" w:space="0" w:color="auto"/>
              <w:right w:val="single" w:sz="4" w:space="0" w:color="auto"/>
            </w:tcBorders>
          </w:tcPr>
          <w:p w14:paraId="1DC41B18" w14:textId="77777777" w:rsidR="00466D80" w:rsidRPr="004718FA" w:rsidRDefault="00466D80">
            <w:pPr>
              <w:tabs>
                <w:tab w:val="left" w:pos="9240"/>
              </w:tabs>
              <w:autoSpaceDE w:val="0"/>
              <w:autoSpaceDN w:val="0"/>
              <w:adjustRightInd w:val="0"/>
              <w:jc w:val="both"/>
              <w:rPr>
                <w:highlight w:val="yellow"/>
                <w:lang w:eastAsia="ro-RO"/>
              </w:rPr>
            </w:pPr>
          </w:p>
        </w:tc>
      </w:tr>
    </w:tbl>
    <w:p w14:paraId="6D94719D" w14:textId="77777777" w:rsidR="004F7519" w:rsidRPr="004718FA" w:rsidRDefault="004F7519" w:rsidP="004F7519">
      <w:pPr>
        <w:autoSpaceDE w:val="0"/>
        <w:autoSpaceDN w:val="0"/>
        <w:adjustRightInd w:val="0"/>
        <w:jc w:val="both"/>
      </w:pPr>
    </w:p>
    <w:p w14:paraId="72D78446" w14:textId="77777777" w:rsidR="004F7519" w:rsidRPr="004718FA" w:rsidRDefault="004F7519" w:rsidP="004F7519">
      <w:pPr>
        <w:autoSpaceDE w:val="0"/>
        <w:autoSpaceDN w:val="0"/>
        <w:adjustRightInd w:val="0"/>
        <w:jc w:val="both"/>
        <w:rPr>
          <w:i/>
          <w:u w:val="single"/>
        </w:rPr>
      </w:pPr>
      <w:r w:rsidRPr="004718FA">
        <w:rPr>
          <w:i/>
          <w:u w:val="single"/>
        </w:rPr>
        <w:t>Note:</w:t>
      </w:r>
    </w:p>
    <w:p w14:paraId="50FA7587" w14:textId="77777777" w:rsidR="00DD4070" w:rsidRPr="004718FA" w:rsidRDefault="00DD4070" w:rsidP="004F7519">
      <w:pPr>
        <w:autoSpaceDE w:val="0"/>
        <w:autoSpaceDN w:val="0"/>
        <w:adjustRightInd w:val="0"/>
        <w:jc w:val="both"/>
        <w:rPr>
          <w:i/>
          <w:u w:val="single"/>
        </w:rPr>
      </w:pPr>
    </w:p>
    <w:p w14:paraId="337B9EE0" w14:textId="77777777" w:rsidR="004F7519" w:rsidRPr="004718FA" w:rsidRDefault="004F7519" w:rsidP="004F7519">
      <w:pPr>
        <w:autoSpaceDE w:val="0"/>
        <w:autoSpaceDN w:val="0"/>
        <w:adjustRightInd w:val="0"/>
        <w:jc w:val="both"/>
      </w:pPr>
      <w:r w:rsidRPr="004718FA">
        <w:t xml:space="preserve">For each proposed </w:t>
      </w:r>
      <w:r w:rsidR="009F79B7" w:rsidRPr="004718FA">
        <w:t>candidate,</w:t>
      </w:r>
      <w:r w:rsidRPr="004718FA">
        <w:t xml:space="preserve"> the followings documents must be attached to this form:</w:t>
      </w:r>
    </w:p>
    <w:p w14:paraId="288AC142" w14:textId="77777777" w:rsidR="00DD4070" w:rsidRPr="004718FA" w:rsidRDefault="00DD4070" w:rsidP="004F7519">
      <w:pPr>
        <w:autoSpaceDE w:val="0"/>
        <w:autoSpaceDN w:val="0"/>
        <w:adjustRightInd w:val="0"/>
        <w:jc w:val="both"/>
      </w:pPr>
    </w:p>
    <w:p w14:paraId="30FD6758" w14:textId="4E636B0B" w:rsidR="00767BF2" w:rsidRPr="004718FA" w:rsidRDefault="002E1368" w:rsidP="00DD4070">
      <w:pPr>
        <w:numPr>
          <w:ilvl w:val="0"/>
          <w:numId w:val="2"/>
        </w:numPr>
        <w:autoSpaceDE w:val="0"/>
        <w:autoSpaceDN w:val="0"/>
        <w:adjustRightInd w:val="0"/>
        <w:jc w:val="both"/>
      </w:pPr>
      <w:r>
        <w:t>t</w:t>
      </w:r>
      <w:r w:rsidR="00767BF2" w:rsidRPr="004718FA">
        <w:t xml:space="preserve">he attached </w:t>
      </w:r>
      <w:r w:rsidR="004D25C4" w:rsidRPr="004718FA">
        <w:t xml:space="preserve">independence </w:t>
      </w:r>
      <w:r w:rsidR="00767BF2" w:rsidRPr="004718FA">
        <w:t>questionnaire with responses for all questions</w:t>
      </w:r>
      <w:r w:rsidR="00A43BFF" w:rsidRPr="004718FA">
        <w:t xml:space="preserve">, filled in and signed by the </w:t>
      </w:r>
      <w:proofErr w:type="gramStart"/>
      <w:r w:rsidR="00A43BFF" w:rsidRPr="004718FA">
        <w:t>candidate</w:t>
      </w:r>
      <w:r w:rsidR="00767BF2" w:rsidRPr="004718FA">
        <w:t>;</w:t>
      </w:r>
      <w:proofErr w:type="gramEnd"/>
    </w:p>
    <w:p w14:paraId="56C0897D" w14:textId="65FFF1CE" w:rsidR="0031496A" w:rsidRPr="004718FA" w:rsidRDefault="002E1368" w:rsidP="00DD4070">
      <w:pPr>
        <w:numPr>
          <w:ilvl w:val="0"/>
          <w:numId w:val="2"/>
        </w:numPr>
        <w:autoSpaceDE w:val="0"/>
        <w:autoSpaceDN w:val="0"/>
        <w:adjustRightInd w:val="0"/>
        <w:jc w:val="both"/>
      </w:pPr>
      <w:r w:rsidRPr="002E1368">
        <w:t>the consent form and information note for the collection and processing of personal data in the recruitment process</w:t>
      </w:r>
      <w:r w:rsidR="00166470" w:rsidRPr="004718FA">
        <w:t xml:space="preserve">, filled in and signed by the </w:t>
      </w:r>
      <w:proofErr w:type="gramStart"/>
      <w:r w:rsidR="00166470" w:rsidRPr="004718FA">
        <w:t>candidate;</w:t>
      </w:r>
      <w:proofErr w:type="gramEnd"/>
    </w:p>
    <w:p w14:paraId="6E24B832" w14:textId="50FDBB0B" w:rsidR="004F7519" w:rsidRPr="004718FA" w:rsidRDefault="004F7519" w:rsidP="00DD4070">
      <w:pPr>
        <w:numPr>
          <w:ilvl w:val="0"/>
          <w:numId w:val="2"/>
        </w:numPr>
        <w:autoSpaceDE w:val="0"/>
        <w:autoSpaceDN w:val="0"/>
        <w:adjustRightInd w:val="0"/>
        <w:jc w:val="both"/>
      </w:pPr>
      <w:r w:rsidRPr="004718FA">
        <w:t>a copy of the ID card</w:t>
      </w:r>
      <w:r w:rsidR="00DD4070" w:rsidRPr="004718FA">
        <w:t xml:space="preserve"> (passport</w:t>
      </w:r>
      <w:proofErr w:type="gramStart"/>
      <w:r w:rsidR="00DD4070" w:rsidRPr="004718FA">
        <w:t>)</w:t>
      </w:r>
      <w:r w:rsidRPr="004718FA">
        <w:t>;</w:t>
      </w:r>
      <w:proofErr w:type="gramEnd"/>
    </w:p>
    <w:p w14:paraId="11BB5159" w14:textId="77777777" w:rsidR="004F7519" w:rsidRPr="004718FA" w:rsidRDefault="004F7519" w:rsidP="00DD4070">
      <w:pPr>
        <w:numPr>
          <w:ilvl w:val="0"/>
          <w:numId w:val="2"/>
        </w:numPr>
        <w:autoSpaceDE w:val="0"/>
        <w:autoSpaceDN w:val="0"/>
        <w:adjustRightInd w:val="0"/>
        <w:jc w:val="both"/>
      </w:pPr>
      <w:r w:rsidRPr="004718FA">
        <w:t xml:space="preserve">the resume which details his/her current professional </w:t>
      </w:r>
      <w:proofErr w:type="gramStart"/>
      <w:r w:rsidRPr="004718FA">
        <w:t>activity</w:t>
      </w:r>
      <w:r w:rsidR="00DD4070" w:rsidRPr="004718FA">
        <w:t>;</w:t>
      </w:r>
      <w:proofErr w:type="gramEnd"/>
    </w:p>
    <w:p w14:paraId="5A2C8E7C" w14:textId="49AE9994" w:rsidR="004F7519" w:rsidRPr="004718FA" w:rsidRDefault="004F7519" w:rsidP="00DD4070">
      <w:pPr>
        <w:numPr>
          <w:ilvl w:val="0"/>
          <w:numId w:val="2"/>
        </w:numPr>
        <w:autoSpaceDE w:val="0"/>
        <w:autoSpaceDN w:val="0"/>
        <w:adjustRightInd w:val="0"/>
        <w:jc w:val="both"/>
      </w:pPr>
      <w:r w:rsidRPr="004718FA">
        <w:t>fiscal record</w:t>
      </w:r>
      <w:r w:rsidR="00DD4070" w:rsidRPr="004718FA">
        <w:t xml:space="preserve"> </w:t>
      </w:r>
      <w:r w:rsidR="00381A18">
        <w:t xml:space="preserve">/ </w:t>
      </w:r>
      <w:r w:rsidR="00DD4070" w:rsidRPr="004718FA">
        <w:t>a self-liability statement</w:t>
      </w:r>
      <w:r w:rsidR="00381A18">
        <w:t xml:space="preserve"> (</w:t>
      </w:r>
      <w:r w:rsidR="00DD4070" w:rsidRPr="004718FA">
        <w:t xml:space="preserve">if the candidate is not a Romanian </w:t>
      </w:r>
      <w:r w:rsidR="00760AC6" w:rsidRPr="004718FA">
        <w:t>citizen</w:t>
      </w:r>
      <w:proofErr w:type="gramStart"/>
      <w:r w:rsidR="00381A18">
        <w:t>)</w:t>
      </w:r>
      <w:r w:rsidR="00DD4070" w:rsidRPr="004718FA">
        <w:t>;</w:t>
      </w:r>
      <w:proofErr w:type="gramEnd"/>
    </w:p>
    <w:p w14:paraId="7A630C00" w14:textId="7F44D325" w:rsidR="004F7519" w:rsidRPr="004718FA" w:rsidRDefault="004F7519" w:rsidP="00DD4070">
      <w:pPr>
        <w:numPr>
          <w:ilvl w:val="0"/>
          <w:numId w:val="2"/>
        </w:numPr>
        <w:autoSpaceDE w:val="0"/>
        <w:autoSpaceDN w:val="0"/>
        <w:adjustRightInd w:val="0"/>
        <w:jc w:val="both"/>
      </w:pPr>
      <w:r w:rsidRPr="004718FA">
        <w:t xml:space="preserve">criminal record </w:t>
      </w:r>
      <w:r w:rsidR="00381A18">
        <w:t xml:space="preserve">/ </w:t>
      </w:r>
      <w:r w:rsidRPr="004718FA">
        <w:t xml:space="preserve">a </w:t>
      </w:r>
      <w:r w:rsidR="00DD4070" w:rsidRPr="004718FA">
        <w:t xml:space="preserve">self-liability </w:t>
      </w:r>
      <w:r w:rsidRPr="004718FA">
        <w:t>statement</w:t>
      </w:r>
      <w:r w:rsidR="00381A18">
        <w:t xml:space="preserve"> (</w:t>
      </w:r>
      <w:r w:rsidRPr="004718FA">
        <w:t>if the candidate is not a Romanian citizen</w:t>
      </w:r>
      <w:r w:rsidR="00381A18">
        <w:t>)</w:t>
      </w:r>
      <w:r w:rsidRPr="004718FA">
        <w:t xml:space="preserve">. </w:t>
      </w:r>
    </w:p>
    <w:p w14:paraId="44D05DDA" w14:textId="70A28BA7" w:rsidR="004F7519" w:rsidRDefault="004F7519" w:rsidP="004F7519">
      <w:pPr>
        <w:autoSpaceDE w:val="0"/>
        <w:autoSpaceDN w:val="0"/>
        <w:adjustRightInd w:val="0"/>
        <w:jc w:val="both"/>
      </w:pPr>
    </w:p>
    <w:p w14:paraId="3F81C6AA" w14:textId="03E8F3A2" w:rsidR="009E35C1" w:rsidRPr="009E35C1" w:rsidRDefault="009E35C1" w:rsidP="009E35C1">
      <w:pPr>
        <w:autoSpaceDE w:val="0"/>
        <w:autoSpaceDN w:val="0"/>
        <w:adjustRightInd w:val="0"/>
        <w:jc w:val="both"/>
      </w:pPr>
      <w:r w:rsidRPr="009E35C1">
        <w:t>The candidate proposal must be submitted to the Company’s headquarters in Bucharest, 7</w:t>
      </w:r>
      <w:r w:rsidR="00381A18">
        <w:t>6</w:t>
      </w:r>
      <w:r w:rsidRPr="009E35C1">
        <w:t xml:space="preserve">-80 </w:t>
      </w:r>
      <w:proofErr w:type="spellStart"/>
      <w:r w:rsidRPr="009E35C1">
        <w:t>Buzești</w:t>
      </w:r>
      <w:proofErr w:type="spellEnd"/>
      <w:r w:rsidRPr="009E35C1">
        <w:t xml:space="preserve"> Street, 7th floor, 1st district, postal code 011017 or by e-mail at </w:t>
      </w:r>
      <w:hyperlink r:id="rId8" w:history="1">
        <w:r w:rsidRPr="00DC03E4">
          <w:t>office@fondulproprietatea.ro</w:t>
        </w:r>
      </w:hyperlink>
      <w:r w:rsidRPr="009E35C1">
        <w:t xml:space="preserve"> by </w:t>
      </w:r>
      <w:r w:rsidR="00381A18">
        <w:t>18 March 2022</w:t>
      </w:r>
      <w:r w:rsidRPr="009E35C1">
        <w:t>, 5:00 PM (Romanian time).</w:t>
      </w:r>
    </w:p>
    <w:p w14:paraId="2CFBF25B" w14:textId="77777777" w:rsidR="00EA1AA1" w:rsidRPr="004718FA" w:rsidRDefault="00EA1AA1" w:rsidP="004F7519">
      <w:pPr>
        <w:autoSpaceDE w:val="0"/>
        <w:autoSpaceDN w:val="0"/>
        <w:adjustRightInd w:val="0"/>
        <w:jc w:val="both"/>
      </w:pPr>
    </w:p>
    <w:p w14:paraId="08AD45CC" w14:textId="77777777" w:rsidR="004F7519" w:rsidRPr="004718FA" w:rsidRDefault="004F7519" w:rsidP="004F7519">
      <w:pPr>
        <w:autoSpaceDE w:val="0"/>
        <w:autoSpaceDN w:val="0"/>
        <w:adjustRightInd w:val="0"/>
        <w:rPr>
          <w:lang w:val="ro-RO"/>
        </w:rPr>
      </w:pPr>
      <w:r w:rsidRPr="004718FA">
        <w:t xml:space="preserve">Date:                                                     </w:t>
      </w:r>
      <w:proofErr w:type="gramStart"/>
      <w:r w:rsidRPr="004718FA">
        <w:t xml:space="preserve">   [</w:t>
      </w:r>
      <w:proofErr w:type="gramEnd"/>
      <w:r w:rsidRPr="004718FA">
        <w:t>_________________________________]</w:t>
      </w:r>
    </w:p>
    <w:p w14:paraId="7A5B4F2A" w14:textId="77777777" w:rsidR="004F7519" w:rsidRPr="004718FA" w:rsidRDefault="004F7519" w:rsidP="004F7519">
      <w:pPr>
        <w:rPr>
          <w:lang w:eastAsia="ro-RO"/>
        </w:rPr>
      </w:pPr>
    </w:p>
    <w:p w14:paraId="1BF8F6F8" w14:textId="77777777" w:rsidR="004F7519" w:rsidRPr="004718FA" w:rsidRDefault="004F7519" w:rsidP="004F7519"/>
    <w:p w14:paraId="3927538C" w14:textId="77777777" w:rsidR="004F7519" w:rsidRPr="004718FA" w:rsidRDefault="003364E6" w:rsidP="004F7519">
      <w:pPr>
        <w:autoSpaceDE w:val="0"/>
        <w:autoSpaceDN w:val="0"/>
        <w:adjustRightInd w:val="0"/>
        <w:rPr>
          <w:lang w:val="ro-RO"/>
        </w:rPr>
      </w:pPr>
      <w:r w:rsidRPr="004718FA">
        <w:t>Shareholder’s Name</w:t>
      </w:r>
      <w:r w:rsidR="004F7519" w:rsidRPr="004718FA">
        <w:t xml:space="preserve">: </w:t>
      </w:r>
      <w:r w:rsidR="004F7519" w:rsidRPr="004718FA">
        <w:tab/>
      </w:r>
      <w:r w:rsidR="004F7519" w:rsidRPr="004718FA">
        <w:tab/>
      </w:r>
      <w:r w:rsidRPr="004718FA">
        <w:t xml:space="preserve">          </w:t>
      </w:r>
      <w:proofErr w:type="gramStart"/>
      <w:r w:rsidRPr="004718FA">
        <w:t xml:space="preserve">   </w:t>
      </w:r>
      <w:r w:rsidR="004F7519" w:rsidRPr="004718FA">
        <w:t>[</w:t>
      </w:r>
      <w:proofErr w:type="gramEnd"/>
      <w:r w:rsidR="004F7519" w:rsidRPr="004718FA">
        <w:t>_________________________________]</w:t>
      </w:r>
    </w:p>
    <w:p w14:paraId="34BCF854" w14:textId="1885D9F4" w:rsidR="004F7519" w:rsidRDefault="004F7519" w:rsidP="004F7519">
      <w:pPr>
        <w:autoSpaceDE w:val="0"/>
        <w:autoSpaceDN w:val="0"/>
        <w:adjustRightInd w:val="0"/>
        <w:ind w:left="3600"/>
        <w:jc w:val="both"/>
      </w:pPr>
    </w:p>
    <w:p w14:paraId="62073417" w14:textId="49663703" w:rsidR="0033612B" w:rsidRDefault="0033612B" w:rsidP="004F7519">
      <w:pPr>
        <w:autoSpaceDE w:val="0"/>
        <w:autoSpaceDN w:val="0"/>
        <w:adjustRightInd w:val="0"/>
        <w:ind w:left="3600"/>
        <w:jc w:val="both"/>
      </w:pPr>
    </w:p>
    <w:p w14:paraId="508F7985" w14:textId="77777777" w:rsidR="003364E6" w:rsidRPr="004718FA" w:rsidRDefault="003364E6" w:rsidP="004F7519">
      <w:pPr>
        <w:autoSpaceDE w:val="0"/>
        <w:autoSpaceDN w:val="0"/>
        <w:adjustRightInd w:val="0"/>
      </w:pPr>
      <w:r w:rsidRPr="004718FA">
        <w:lastRenderedPageBreak/>
        <w:t xml:space="preserve">Shareholder’s Legal Representative </w:t>
      </w:r>
    </w:p>
    <w:p w14:paraId="2B35B657" w14:textId="77777777" w:rsidR="003364E6" w:rsidRPr="004718FA" w:rsidRDefault="003364E6" w:rsidP="003364E6">
      <w:pPr>
        <w:autoSpaceDE w:val="0"/>
        <w:autoSpaceDN w:val="0"/>
        <w:adjustRightInd w:val="0"/>
        <w:rPr>
          <w:lang w:val="ro-RO"/>
        </w:rPr>
      </w:pPr>
      <w:r w:rsidRPr="004718FA">
        <w:t xml:space="preserve">Name: </w:t>
      </w:r>
      <w:r w:rsidRPr="004718FA">
        <w:tab/>
      </w:r>
      <w:r w:rsidRPr="004718FA">
        <w:tab/>
      </w:r>
      <w:r w:rsidRPr="004718FA">
        <w:tab/>
      </w:r>
      <w:r w:rsidRPr="004718FA">
        <w:tab/>
      </w:r>
      <w:r w:rsidRPr="004718FA">
        <w:tab/>
        <w:t>[_________________________________]</w:t>
      </w:r>
    </w:p>
    <w:p w14:paraId="46A0E4F9" w14:textId="77777777" w:rsidR="003364E6" w:rsidRPr="004718FA" w:rsidRDefault="003364E6" w:rsidP="004F7519">
      <w:pPr>
        <w:autoSpaceDE w:val="0"/>
        <w:autoSpaceDN w:val="0"/>
        <w:adjustRightInd w:val="0"/>
      </w:pPr>
    </w:p>
    <w:p w14:paraId="257CF53B" w14:textId="77777777" w:rsidR="003364E6" w:rsidRPr="004718FA" w:rsidRDefault="003364E6" w:rsidP="004F7519">
      <w:pPr>
        <w:autoSpaceDE w:val="0"/>
        <w:autoSpaceDN w:val="0"/>
        <w:adjustRightInd w:val="0"/>
      </w:pPr>
    </w:p>
    <w:p w14:paraId="45D8AAEE" w14:textId="77777777" w:rsidR="004F7519" w:rsidRPr="004718FA" w:rsidRDefault="004F7519" w:rsidP="004F7519">
      <w:pPr>
        <w:autoSpaceDE w:val="0"/>
        <w:autoSpaceDN w:val="0"/>
        <w:adjustRightInd w:val="0"/>
      </w:pPr>
      <w:r w:rsidRPr="004718FA">
        <w:t xml:space="preserve">Signature: </w:t>
      </w:r>
      <w:r w:rsidRPr="004718FA">
        <w:tab/>
      </w:r>
      <w:r w:rsidRPr="004718FA">
        <w:tab/>
      </w:r>
      <w:r w:rsidRPr="004718FA">
        <w:tab/>
      </w:r>
      <w:r w:rsidRPr="004718FA">
        <w:tab/>
        <w:t>[_________________________________]</w:t>
      </w:r>
    </w:p>
    <w:p w14:paraId="242245C7" w14:textId="56B92088" w:rsidR="004F7519" w:rsidRPr="004718FA" w:rsidRDefault="004F7519" w:rsidP="004F7519">
      <w:pPr>
        <w:autoSpaceDE w:val="0"/>
        <w:autoSpaceDN w:val="0"/>
        <w:adjustRightInd w:val="0"/>
        <w:ind w:left="3600"/>
        <w:jc w:val="both"/>
      </w:pPr>
      <w:r w:rsidRPr="004718FA">
        <w:tab/>
      </w:r>
    </w:p>
    <w:p w14:paraId="1721EE0E" w14:textId="39A68C69" w:rsidR="004D1EA8" w:rsidRPr="004718FA" w:rsidRDefault="004D1EA8">
      <w:pPr>
        <w:rPr>
          <w:lang w:eastAsia="ro-RO"/>
        </w:rPr>
      </w:pPr>
      <w:r w:rsidRPr="004718FA">
        <w:rPr>
          <w:lang w:eastAsia="ro-RO"/>
        </w:rPr>
        <w:br w:type="page"/>
      </w:r>
    </w:p>
    <w:p w14:paraId="48295A70" w14:textId="73AC0C94" w:rsidR="00767BF2" w:rsidRPr="004718FA" w:rsidRDefault="00767BF2" w:rsidP="004D1EA8">
      <w:pPr>
        <w:jc w:val="center"/>
        <w:rPr>
          <w:b/>
          <w:u w:val="single"/>
        </w:rPr>
      </w:pPr>
      <w:r w:rsidRPr="004718FA">
        <w:rPr>
          <w:b/>
          <w:u w:val="single"/>
        </w:rPr>
        <w:t>Questionnaire for candidates for Board members of Fondul Proprietatea:</w:t>
      </w:r>
    </w:p>
    <w:p w14:paraId="2A6B90F0" w14:textId="77777777" w:rsidR="004E70C0" w:rsidRPr="004718FA" w:rsidRDefault="004E70C0" w:rsidP="00767BF2">
      <w:pPr>
        <w:rPr>
          <w:b/>
          <w:u w:val="single"/>
        </w:rPr>
      </w:pPr>
    </w:p>
    <w:tbl>
      <w:tblPr>
        <w:tblStyle w:val="GridTable1Light-Accent1"/>
        <w:tblW w:w="0" w:type="auto"/>
        <w:tblLook w:val="04A0" w:firstRow="1" w:lastRow="0" w:firstColumn="1" w:lastColumn="0" w:noHBand="0" w:noVBand="1"/>
      </w:tblPr>
      <w:tblGrid>
        <w:gridCol w:w="6047"/>
        <w:gridCol w:w="1177"/>
        <w:gridCol w:w="1615"/>
      </w:tblGrid>
      <w:tr w:rsidR="00767BF2" w:rsidRPr="004718FA" w14:paraId="722427FC" w14:textId="77777777" w:rsidTr="004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F4DC8" w14:textId="77777777" w:rsidR="00767BF2" w:rsidRPr="004718FA" w:rsidRDefault="00767BF2" w:rsidP="004675B1">
            <w:pPr>
              <w:rPr>
                <w:rFonts w:ascii="Times New Roman" w:hAnsi="Times New Roman" w:cs="Times New Roman"/>
                <w:iCs/>
                <w:lang w:val="en-US"/>
              </w:rPr>
            </w:pPr>
            <w:r w:rsidRPr="004718FA">
              <w:rPr>
                <w:rFonts w:ascii="Times New Roman" w:hAnsi="Times New Roman" w:cs="Times New Roman"/>
                <w:iCs/>
                <w:lang w:val="en-US"/>
              </w:rPr>
              <w:t>Question</w:t>
            </w:r>
          </w:p>
        </w:tc>
        <w:tc>
          <w:tcPr>
            <w:tcW w:w="0" w:type="auto"/>
          </w:tcPr>
          <w:p w14:paraId="2FD7DC5B"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 xml:space="preserve">Response </w:t>
            </w:r>
          </w:p>
        </w:tc>
        <w:tc>
          <w:tcPr>
            <w:tcW w:w="0" w:type="auto"/>
          </w:tcPr>
          <w:p w14:paraId="072D5BB7"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Please provide details if the response is Yes</w:t>
            </w:r>
          </w:p>
        </w:tc>
      </w:tr>
      <w:tr w:rsidR="00767BF2" w:rsidRPr="004718FA" w14:paraId="5F4CA57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01EEAB3"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of a company controlled by the Fund, or a similar position for the previous five years?</w:t>
            </w:r>
          </w:p>
          <w:p w14:paraId="6D1ED47A" w14:textId="77777777" w:rsidR="00767BF2" w:rsidRPr="004718FA" w:rsidRDefault="00767BF2" w:rsidP="004675B1">
            <w:pPr>
              <w:rPr>
                <w:rFonts w:ascii="Times New Roman" w:hAnsi="Times New Roman" w:cs="Times New Roman"/>
                <w:i/>
                <w:lang w:val="en-US"/>
              </w:rPr>
            </w:pPr>
          </w:p>
        </w:tc>
        <w:tc>
          <w:tcPr>
            <w:tcW w:w="0" w:type="auto"/>
          </w:tcPr>
          <w:p w14:paraId="52CA4B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5BE443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B5F19A1"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A757146"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Manager of a company from Fund Manager group, or a similar position for the previous five years?</w:t>
            </w:r>
          </w:p>
          <w:p w14:paraId="26873B23" w14:textId="77777777" w:rsidR="00767BF2" w:rsidRPr="004718FA" w:rsidRDefault="00767BF2" w:rsidP="0033612B">
            <w:pPr>
              <w:jc w:val="both"/>
              <w:rPr>
                <w:rFonts w:ascii="Times New Roman" w:hAnsi="Times New Roman" w:cs="Times New Roman"/>
                <w:lang w:val="en-US"/>
              </w:rPr>
            </w:pPr>
          </w:p>
        </w:tc>
        <w:tc>
          <w:tcPr>
            <w:tcW w:w="0" w:type="auto"/>
          </w:tcPr>
          <w:p w14:paraId="2CF463B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6A3221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D5A6B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A671073" w14:textId="77777777" w:rsidR="00767BF2" w:rsidRPr="004718FA" w:rsidRDefault="00767BF2" w:rsidP="0033612B">
            <w:pPr>
              <w:jc w:val="both"/>
              <w:rPr>
                <w:rFonts w:ascii="Times New Roman" w:hAnsi="Times New Roman" w:cs="Times New Roman"/>
                <w:lang w:val="en-US"/>
              </w:rPr>
            </w:pPr>
            <w:r w:rsidRPr="004718FA">
              <w:rPr>
                <w:rFonts w:ascii="Times New Roman" w:hAnsi="Times New Roman" w:cs="Times New Roman"/>
                <w:lang w:val="en-US"/>
              </w:rPr>
              <w:t xml:space="preserve">Have you been a director, </w:t>
            </w:r>
            <w:proofErr w:type="gramStart"/>
            <w:r w:rsidRPr="004718FA">
              <w:rPr>
                <w:rFonts w:ascii="Times New Roman" w:hAnsi="Times New Roman" w:cs="Times New Roman"/>
                <w:lang w:val="en-US"/>
              </w:rPr>
              <w:t>employee</w:t>
            </w:r>
            <w:proofErr w:type="gramEnd"/>
            <w:r w:rsidRPr="004718FA">
              <w:rPr>
                <w:rFonts w:ascii="Times New Roman" w:hAnsi="Times New Roman" w:cs="Times New Roman"/>
                <w:lang w:val="en-US"/>
              </w:rPr>
              <w:t xml:space="preserve"> or professional adviser of or to other investment companies or Funds that are managed by the same investment manager or alternative investment fund manager as the investment manager or as the alternative investment fund manager of the Fund, or managed by any other company in the same group as the investment manager or alternative investment fund manager of the Fund?</w:t>
            </w:r>
          </w:p>
          <w:p w14:paraId="5EEEF93F" w14:textId="77777777" w:rsidR="00767BF2" w:rsidRPr="004718FA" w:rsidRDefault="00767BF2" w:rsidP="0033612B">
            <w:pPr>
              <w:jc w:val="both"/>
              <w:rPr>
                <w:rFonts w:ascii="Times New Roman" w:hAnsi="Times New Roman" w:cs="Times New Roman"/>
                <w:lang w:val="en-US"/>
              </w:rPr>
            </w:pPr>
          </w:p>
        </w:tc>
        <w:tc>
          <w:tcPr>
            <w:tcW w:w="0" w:type="auto"/>
          </w:tcPr>
          <w:p w14:paraId="10DCCE4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1E1BB2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589E66DE"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5E691192"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an employee of the Fund, of a company controlled by the Fund, or of the Fund Manager of a company from Fund Manager group for the previous five (5) years?</w:t>
            </w:r>
          </w:p>
          <w:p w14:paraId="7FD3F822" w14:textId="77777777" w:rsidR="00767BF2" w:rsidRPr="004718FA" w:rsidRDefault="00767BF2" w:rsidP="0033612B">
            <w:pPr>
              <w:jc w:val="both"/>
              <w:rPr>
                <w:rFonts w:ascii="Times New Roman" w:hAnsi="Times New Roman" w:cs="Times New Roman"/>
                <w:lang w:val="en-US"/>
              </w:rPr>
            </w:pPr>
          </w:p>
        </w:tc>
        <w:tc>
          <w:tcPr>
            <w:tcW w:w="0" w:type="auto"/>
          </w:tcPr>
          <w:p w14:paraId="01E338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4F57BE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CD9483D"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FDD3458"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old any cross-directorships or significant links with other CEO/executive officer/senior employee of the Fund Manager of a company from Fund Manager group through involvement in other companies or bodies?</w:t>
            </w:r>
          </w:p>
          <w:p w14:paraId="742DFF7D" w14:textId="77777777" w:rsidR="00767BF2" w:rsidRPr="004718FA" w:rsidRDefault="00767BF2" w:rsidP="0033612B">
            <w:pPr>
              <w:jc w:val="both"/>
              <w:rPr>
                <w:rFonts w:ascii="Times New Roman" w:hAnsi="Times New Roman" w:cs="Times New Roman"/>
                <w:lang w:val="en-US"/>
              </w:rPr>
            </w:pPr>
          </w:p>
        </w:tc>
        <w:tc>
          <w:tcPr>
            <w:tcW w:w="0" w:type="auto"/>
          </w:tcPr>
          <w:p w14:paraId="23AF51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7D0B5C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9585434"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B51C8E"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received any remuneration or other advantages from the Fund or from a company controlled by the Fund, or of the Fund Manager of a company from Fund Manager group for the previous five (5) years (apart from those corresponding to the quality of member of the Board)?</w:t>
            </w:r>
          </w:p>
          <w:p w14:paraId="1D156FF8" w14:textId="77777777" w:rsidR="00767BF2" w:rsidRPr="004718FA" w:rsidRDefault="00767BF2" w:rsidP="0033612B">
            <w:pPr>
              <w:jc w:val="both"/>
              <w:rPr>
                <w:rFonts w:ascii="Times New Roman" w:hAnsi="Times New Roman" w:cs="Times New Roman"/>
                <w:lang w:val="en-US"/>
              </w:rPr>
            </w:pPr>
          </w:p>
        </w:tc>
        <w:tc>
          <w:tcPr>
            <w:tcW w:w="0" w:type="auto"/>
          </w:tcPr>
          <w:p w14:paraId="5A7544A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FD7800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1D39A8A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FE77CD6" w14:textId="77777777" w:rsidR="00414FA1" w:rsidRPr="004718FA" w:rsidRDefault="00414FA1"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Have you been an employee of, or have you had any relationship, during the previous year, with a significant shareholder of the Fund, controlling more than 10% of voting rights applicable to the last quorum of the GSM, with a director, </w:t>
            </w:r>
            <w:proofErr w:type="gramStart"/>
            <w:r w:rsidRPr="004718FA">
              <w:rPr>
                <w:rFonts w:ascii="Times New Roman" w:hAnsi="Times New Roman" w:cs="Times New Roman"/>
                <w:lang w:val="en-US"/>
              </w:rPr>
              <w:t>employee</w:t>
            </w:r>
            <w:proofErr w:type="gramEnd"/>
            <w:r w:rsidRPr="004718FA">
              <w:rPr>
                <w:rFonts w:ascii="Times New Roman" w:hAnsi="Times New Roman" w:cs="Times New Roman"/>
                <w:lang w:val="en-US"/>
              </w:rPr>
              <w:t xml:space="preserve"> or professional adviser of such significant shareholder or with a company controlled by it?</w:t>
            </w:r>
          </w:p>
          <w:p w14:paraId="1C2D2AC9" w14:textId="77777777" w:rsidR="00767BF2" w:rsidRPr="004718FA" w:rsidRDefault="00767BF2" w:rsidP="0033612B">
            <w:pPr>
              <w:jc w:val="both"/>
              <w:rPr>
                <w:rFonts w:ascii="Times New Roman" w:hAnsi="Times New Roman" w:cs="Times New Roman"/>
                <w:lang w:val="en-US"/>
              </w:rPr>
            </w:pPr>
          </w:p>
        </w:tc>
        <w:tc>
          <w:tcPr>
            <w:tcW w:w="0" w:type="auto"/>
          </w:tcPr>
          <w:p w14:paraId="0BCF2F2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6516FC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18C857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8086244"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had during the previous 3 years a business or professional substantial relationship with the Fund or with a company controlled by the Fund, or of the Fund Manager of a company from Fund Manager group, either directly or as a customer, partner, shareholder, member of the Board/ Director, CEO/executive officer or employee of a company having such a relationship?</w:t>
            </w:r>
          </w:p>
          <w:p w14:paraId="04AEA2BF" w14:textId="77777777" w:rsidR="00767BF2" w:rsidRPr="004718FA" w:rsidRDefault="00767BF2" w:rsidP="0033612B">
            <w:pPr>
              <w:jc w:val="both"/>
              <w:rPr>
                <w:rFonts w:ascii="Times New Roman" w:hAnsi="Times New Roman" w:cs="Times New Roman"/>
                <w:lang w:val="en-US"/>
              </w:rPr>
            </w:pPr>
          </w:p>
        </w:tc>
        <w:tc>
          <w:tcPr>
            <w:tcW w:w="0" w:type="auto"/>
          </w:tcPr>
          <w:p w14:paraId="3AA63D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6896FA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04DA98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E86052"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in the last three years the external or internal auditor or a partner or salaried associate of the current external financial or internal auditor of the Fund or a company controlled by it, or of the Fund Manager of a company from Fund Manager group?</w:t>
            </w:r>
          </w:p>
          <w:p w14:paraId="4BC417EF" w14:textId="77777777" w:rsidR="00767BF2" w:rsidRPr="004718FA" w:rsidRDefault="00767BF2" w:rsidP="0033612B">
            <w:pPr>
              <w:jc w:val="both"/>
              <w:rPr>
                <w:rFonts w:ascii="Times New Roman" w:hAnsi="Times New Roman" w:cs="Times New Roman"/>
                <w:lang w:val="en-US"/>
              </w:rPr>
            </w:pPr>
          </w:p>
        </w:tc>
        <w:tc>
          <w:tcPr>
            <w:tcW w:w="0" w:type="auto"/>
          </w:tcPr>
          <w:p w14:paraId="3CD7064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0181B6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p w14:paraId="57DFD0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9AC680"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E6E0F6F"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a CEO/executive officer in another company where another CEO/executive officer of the Fund or of the Fund Manager of a company from Fund Manager group is a non-executive director?</w:t>
            </w:r>
          </w:p>
          <w:p w14:paraId="5F5322A3" w14:textId="77777777" w:rsidR="00767BF2" w:rsidRPr="004718FA" w:rsidRDefault="00767BF2" w:rsidP="0033612B">
            <w:pPr>
              <w:jc w:val="both"/>
              <w:rPr>
                <w:rFonts w:ascii="Times New Roman" w:hAnsi="Times New Roman" w:cs="Times New Roman"/>
                <w:lang w:val="en-US"/>
              </w:rPr>
            </w:pPr>
          </w:p>
        </w:tc>
        <w:tc>
          <w:tcPr>
            <w:tcW w:w="0" w:type="auto"/>
          </w:tcPr>
          <w:p w14:paraId="1364B73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9D641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E04A6DF"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BBE0CE5"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Have you been a member of the Board for more than three mandates of four years?</w:t>
            </w:r>
          </w:p>
          <w:p w14:paraId="1501725A" w14:textId="77777777" w:rsidR="00767BF2" w:rsidRPr="004718FA" w:rsidRDefault="00767BF2" w:rsidP="0033612B">
            <w:pPr>
              <w:jc w:val="both"/>
              <w:rPr>
                <w:rFonts w:ascii="Times New Roman" w:hAnsi="Times New Roman" w:cs="Times New Roman"/>
                <w:lang w:val="en-US"/>
              </w:rPr>
            </w:pPr>
          </w:p>
        </w:tc>
        <w:tc>
          <w:tcPr>
            <w:tcW w:w="0" w:type="auto"/>
          </w:tcPr>
          <w:p w14:paraId="738CB34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7C6505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296CA87"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63827254"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ave any family ties with a person in the situations referred to at points above?</w:t>
            </w:r>
          </w:p>
          <w:p w14:paraId="1E68FEFF" w14:textId="77777777" w:rsidR="00767BF2" w:rsidRPr="004718FA" w:rsidRDefault="00767BF2" w:rsidP="0033612B">
            <w:pPr>
              <w:jc w:val="both"/>
              <w:rPr>
                <w:rFonts w:ascii="Times New Roman" w:hAnsi="Times New Roman" w:cs="Times New Roman"/>
                <w:lang w:val="en-US"/>
              </w:rPr>
            </w:pPr>
          </w:p>
        </w:tc>
        <w:tc>
          <w:tcPr>
            <w:tcW w:w="0" w:type="auto"/>
          </w:tcPr>
          <w:p w14:paraId="3D0B477E"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4C271D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4EFAA2A"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DE49381"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Do you have more than 4 roles in your current activity (board / employee roles in Funds, companies, trusts or NGOs)? </w:t>
            </w:r>
          </w:p>
          <w:p w14:paraId="54FB9C5F" w14:textId="77777777" w:rsidR="00767BF2" w:rsidRPr="004718FA" w:rsidRDefault="00767BF2" w:rsidP="0033612B">
            <w:pPr>
              <w:jc w:val="both"/>
              <w:rPr>
                <w:rFonts w:ascii="Times New Roman" w:hAnsi="Times New Roman" w:cs="Times New Roman"/>
                <w:lang w:val="en-US"/>
              </w:rPr>
            </w:pPr>
          </w:p>
        </w:tc>
        <w:tc>
          <w:tcPr>
            <w:tcW w:w="0" w:type="auto"/>
          </w:tcPr>
          <w:p w14:paraId="53AAC08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8A9CB7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4BCF865"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95FD27D"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Do you have any facts registered in your fiscal record?</w:t>
            </w:r>
          </w:p>
          <w:p w14:paraId="6C1AFF51" w14:textId="77777777" w:rsidR="00767BF2" w:rsidRPr="004718FA" w:rsidRDefault="00767BF2" w:rsidP="0033612B">
            <w:pPr>
              <w:jc w:val="both"/>
              <w:rPr>
                <w:rFonts w:ascii="Times New Roman" w:hAnsi="Times New Roman" w:cs="Times New Roman"/>
                <w:lang w:val="en-US"/>
              </w:rPr>
            </w:pPr>
          </w:p>
        </w:tc>
        <w:tc>
          <w:tcPr>
            <w:tcW w:w="0" w:type="auto"/>
          </w:tcPr>
          <w:p w14:paraId="62C1B4A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C3BFF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7603CA38"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0921DF9"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Have you ever been convicted for a criminal act? </w:t>
            </w:r>
          </w:p>
          <w:p w14:paraId="4094A6C9" w14:textId="77777777" w:rsidR="00767BF2" w:rsidRPr="004718FA" w:rsidRDefault="00767BF2" w:rsidP="0033612B">
            <w:pPr>
              <w:jc w:val="both"/>
              <w:rPr>
                <w:rFonts w:ascii="Times New Roman" w:hAnsi="Times New Roman" w:cs="Times New Roman"/>
                <w:lang w:val="en-US"/>
              </w:rPr>
            </w:pPr>
          </w:p>
        </w:tc>
        <w:tc>
          <w:tcPr>
            <w:tcW w:w="0" w:type="auto"/>
          </w:tcPr>
          <w:p w14:paraId="21CF31E1"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4B95BCF"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7A9BEF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A71C520" w14:textId="77777777" w:rsidR="00767BF2" w:rsidRPr="004718FA" w:rsidRDefault="00767BF2" w:rsidP="0033612B">
            <w:pPr>
              <w:jc w:val="both"/>
              <w:rPr>
                <w:rFonts w:ascii="Times New Roman" w:hAnsi="Times New Roman" w:cs="Times New Roman"/>
                <w:b w:val="0"/>
                <w:bCs w:val="0"/>
                <w:lang w:val="en-US"/>
              </w:rPr>
            </w:pPr>
            <w:r w:rsidRPr="004718FA">
              <w:rPr>
                <w:rFonts w:ascii="Times New Roman" w:hAnsi="Times New Roman" w:cs="Times New Roman"/>
                <w:lang w:val="en-US"/>
              </w:rPr>
              <w:t xml:space="preserve">Do you hold shares in Fondul Proprietatea? If response is yes, please </w:t>
            </w:r>
            <w:proofErr w:type="gramStart"/>
            <w:r w:rsidRPr="004718FA">
              <w:rPr>
                <w:rFonts w:ascii="Times New Roman" w:hAnsi="Times New Roman" w:cs="Times New Roman"/>
                <w:lang w:val="en-US"/>
              </w:rPr>
              <w:t>mention</w:t>
            </w:r>
            <w:proofErr w:type="gramEnd"/>
            <w:r w:rsidRPr="004718FA">
              <w:rPr>
                <w:rFonts w:ascii="Times New Roman" w:hAnsi="Times New Roman" w:cs="Times New Roman"/>
                <w:lang w:val="en-US"/>
              </w:rPr>
              <w:t xml:space="preserve"> the details on your direct and indirect holdings.</w:t>
            </w:r>
          </w:p>
          <w:p w14:paraId="49A41CFD" w14:textId="77777777" w:rsidR="00767BF2" w:rsidRPr="004718FA" w:rsidRDefault="00767BF2" w:rsidP="0033612B">
            <w:pPr>
              <w:jc w:val="both"/>
              <w:rPr>
                <w:rFonts w:ascii="Times New Roman" w:hAnsi="Times New Roman" w:cs="Times New Roman"/>
                <w:lang w:val="en-US"/>
              </w:rPr>
            </w:pPr>
          </w:p>
        </w:tc>
        <w:tc>
          <w:tcPr>
            <w:tcW w:w="0" w:type="auto"/>
          </w:tcPr>
          <w:p w14:paraId="37F8F0E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643D88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bl>
    <w:p w14:paraId="72329580" w14:textId="77777777" w:rsidR="00CE31C7" w:rsidRDefault="00CE31C7" w:rsidP="00CE31C7">
      <w:pPr>
        <w:pStyle w:val="ListParagraph"/>
        <w:spacing w:after="120"/>
        <w:ind w:left="360"/>
        <w:jc w:val="both"/>
        <w:rPr>
          <w:rFonts w:asciiTheme="majorBidi" w:hAnsiTheme="majorBidi" w:cstheme="majorBidi"/>
        </w:rPr>
      </w:pPr>
    </w:p>
    <w:p w14:paraId="18B2A337" w14:textId="182C2FCD" w:rsidR="00CE31C7" w:rsidRPr="00E55857" w:rsidRDefault="00CE31C7" w:rsidP="00CE31C7">
      <w:pPr>
        <w:pStyle w:val="ListParagraph"/>
        <w:spacing w:after="120"/>
        <w:ind w:left="360"/>
        <w:jc w:val="both"/>
        <w:rPr>
          <w:rFonts w:asciiTheme="majorBidi" w:hAnsiTheme="majorBidi" w:cstheme="majorBidi"/>
        </w:rPr>
      </w:pPr>
      <w:r w:rsidRPr="00E55857">
        <w:rPr>
          <w:rFonts w:asciiTheme="majorBidi" w:hAnsiTheme="majorBidi" w:cstheme="majorBidi"/>
        </w:rPr>
        <w:t>Name___________________________ Signature ________________________ Date____/___/________</w:t>
      </w:r>
    </w:p>
    <w:p w14:paraId="134F127B" w14:textId="7BA414BC" w:rsidR="00B56E9A" w:rsidRPr="004718FA" w:rsidRDefault="00B56E9A" w:rsidP="00767BF2">
      <w:pPr>
        <w:rPr>
          <w:lang w:eastAsia="ro-RO"/>
        </w:rPr>
      </w:pPr>
    </w:p>
    <w:p w14:paraId="60BC706C" w14:textId="6573E677" w:rsidR="004D1EA8" w:rsidRPr="004718FA" w:rsidRDefault="004D1EA8">
      <w:pPr>
        <w:rPr>
          <w:lang w:eastAsia="ro-RO"/>
        </w:rPr>
      </w:pPr>
      <w:r w:rsidRPr="004718FA">
        <w:rPr>
          <w:lang w:eastAsia="ro-RO"/>
        </w:rPr>
        <w:br w:type="page"/>
      </w:r>
    </w:p>
    <w:p w14:paraId="6AD4DB0A" w14:textId="77777777" w:rsidR="006C50DB" w:rsidRPr="00E55857" w:rsidRDefault="006C50DB" w:rsidP="006C50DB">
      <w:pPr>
        <w:spacing w:after="120"/>
        <w:jc w:val="center"/>
        <w:rPr>
          <w:rFonts w:asciiTheme="majorBidi" w:hAnsiTheme="majorBidi" w:cstheme="majorBidi"/>
          <w:b/>
          <w:bCs/>
        </w:rPr>
      </w:pPr>
      <w:r w:rsidRPr="00E55857">
        <w:rPr>
          <w:rFonts w:asciiTheme="majorBidi" w:hAnsiTheme="majorBidi" w:cstheme="majorBidi"/>
          <w:b/>
          <w:bCs/>
        </w:rPr>
        <w:t xml:space="preserve">CONSENT </w:t>
      </w:r>
      <w:r>
        <w:rPr>
          <w:rFonts w:asciiTheme="majorBidi" w:hAnsiTheme="majorBidi" w:cstheme="majorBidi"/>
          <w:b/>
          <w:bCs/>
        </w:rPr>
        <w:t xml:space="preserve">FORM AND INFORMATION NOTE </w:t>
      </w:r>
      <w:r w:rsidRPr="00E55857">
        <w:rPr>
          <w:rFonts w:asciiTheme="majorBidi" w:hAnsiTheme="majorBidi" w:cstheme="majorBidi"/>
          <w:b/>
          <w:bCs/>
        </w:rPr>
        <w:t>FOR THE COLLECTION AND PROCESSING OF PERSONAL DATA</w:t>
      </w:r>
      <w:r>
        <w:rPr>
          <w:rFonts w:asciiTheme="majorBidi" w:hAnsiTheme="majorBidi" w:cstheme="majorBidi"/>
          <w:b/>
          <w:bCs/>
        </w:rPr>
        <w:t xml:space="preserve"> IN THE RECRUITMENT PROCESS </w:t>
      </w:r>
    </w:p>
    <w:p w14:paraId="02E3FDC1" w14:textId="77777777" w:rsidR="006C50DB" w:rsidRPr="00E55857" w:rsidRDefault="006C50DB" w:rsidP="006C50DB">
      <w:pPr>
        <w:spacing w:after="120"/>
        <w:jc w:val="center"/>
        <w:rPr>
          <w:rFonts w:asciiTheme="majorBidi" w:hAnsiTheme="majorBidi" w:cstheme="majorBidi"/>
          <w:b/>
          <w:bCs/>
        </w:rPr>
      </w:pPr>
    </w:p>
    <w:p w14:paraId="7F8A96F9"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As part of any recruitment process, Fondul Proprietatea S.A. („</w:t>
      </w:r>
      <w:r w:rsidRPr="00E55857">
        <w:rPr>
          <w:rFonts w:asciiTheme="majorBidi" w:hAnsiTheme="majorBidi" w:cstheme="majorBidi"/>
          <w:b/>
          <w:bCs/>
        </w:rPr>
        <w:t>Fondul Proprietatea</w:t>
      </w:r>
      <w:r w:rsidRPr="00E55857">
        <w:rPr>
          <w:rFonts w:asciiTheme="majorBidi" w:hAnsiTheme="majorBidi" w:cstheme="majorBidi"/>
        </w:rPr>
        <w:t>”, „</w:t>
      </w:r>
      <w:r w:rsidRPr="00E55857">
        <w:rPr>
          <w:rFonts w:asciiTheme="majorBidi" w:hAnsiTheme="majorBidi" w:cstheme="majorBidi"/>
          <w:b/>
          <w:bCs/>
        </w:rPr>
        <w:t>Controller</w:t>
      </w:r>
      <w:r w:rsidRPr="00E55857">
        <w:rPr>
          <w:rFonts w:asciiTheme="majorBidi" w:hAnsiTheme="majorBidi" w:cstheme="majorBidi"/>
        </w:rPr>
        <w:t>”, „</w:t>
      </w:r>
      <w:r w:rsidRPr="00E55857">
        <w:rPr>
          <w:rFonts w:asciiTheme="majorBidi" w:hAnsiTheme="majorBidi" w:cstheme="majorBidi"/>
          <w:b/>
          <w:bCs/>
        </w:rPr>
        <w:t>Company</w:t>
      </w:r>
      <w:r w:rsidRPr="00E55857">
        <w:rPr>
          <w:rFonts w:asciiTheme="majorBidi" w:hAnsiTheme="majorBidi" w:cstheme="majorBidi"/>
        </w:rPr>
        <w:t>”, „</w:t>
      </w:r>
      <w:r w:rsidRPr="00E55857">
        <w:rPr>
          <w:rFonts w:asciiTheme="majorBidi" w:hAnsiTheme="majorBidi" w:cstheme="majorBidi"/>
          <w:b/>
          <w:bCs/>
        </w:rPr>
        <w:t>Fund</w:t>
      </w:r>
      <w:r w:rsidRPr="00E55857">
        <w:rPr>
          <w:rFonts w:asciiTheme="majorBidi" w:hAnsiTheme="majorBidi" w:cstheme="majorBidi"/>
        </w:rPr>
        <w:t>” „</w:t>
      </w:r>
      <w:r w:rsidRPr="00E55857">
        <w:rPr>
          <w:rFonts w:asciiTheme="majorBidi" w:hAnsiTheme="majorBidi" w:cstheme="majorBidi"/>
          <w:b/>
          <w:bCs/>
        </w:rPr>
        <w:t>we</w:t>
      </w:r>
      <w:r w:rsidRPr="00E55857">
        <w:rPr>
          <w:rFonts w:asciiTheme="majorBidi" w:hAnsiTheme="majorBidi" w:cstheme="majorBidi"/>
        </w:rPr>
        <w:t>”) collects and processes personal data relating to candidates</w:t>
      </w:r>
      <w:r>
        <w:rPr>
          <w:rFonts w:asciiTheme="majorBidi" w:hAnsiTheme="majorBidi" w:cstheme="majorBidi"/>
        </w:rPr>
        <w:t xml:space="preserve"> as further detailed</w:t>
      </w:r>
      <w:r w:rsidRPr="00E55857">
        <w:rPr>
          <w:rFonts w:asciiTheme="majorBidi" w:hAnsiTheme="majorBidi" w:cstheme="majorBidi"/>
        </w:rPr>
        <w:t xml:space="preserve"> („</w:t>
      </w:r>
      <w:r w:rsidRPr="00E55857">
        <w:rPr>
          <w:rFonts w:asciiTheme="majorBidi" w:hAnsiTheme="majorBidi" w:cstheme="majorBidi"/>
          <w:b/>
          <w:bCs/>
        </w:rPr>
        <w:t>Candidate Data</w:t>
      </w:r>
      <w:r w:rsidRPr="00E55857">
        <w:rPr>
          <w:rFonts w:asciiTheme="majorBidi" w:hAnsiTheme="majorBidi" w:cstheme="majorBidi"/>
        </w:rPr>
        <w:t>”). The Company is committed to being transparent about how it collects and uses that data and to meeting its data protection obligations. This Consent Form</w:t>
      </w:r>
      <w:r>
        <w:rPr>
          <w:rFonts w:asciiTheme="majorBidi" w:hAnsiTheme="majorBidi" w:cstheme="majorBidi"/>
        </w:rPr>
        <w:t xml:space="preserve"> and Information Note for the Collection and Processing of Personal Data in the Recruitment Process are</w:t>
      </w:r>
      <w:r w:rsidRPr="00E55857">
        <w:rPr>
          <w:rFonts w:asciiTheme="majorBidi" w:hAnsiTheme="majorBidi" w:cstheme="majorBidi"/>
        </w:rPr>
        <w:t xml:space="preserve"> aimed at informing you of how and why your personal data will be used, namely for the purposes of the recruitment exercise, and how long it will be retained for. It provides you with certain information that must be provided </w:t>
      </w:r>
      <w:r>
        <w:rPr>
          <w:rFonts w:asciiTheme="majorBidi" w:hAnsiTheme="majorBidi" w:cstheme="majorBidi"/>
        </w:rPr>
        <w:t xml:space="preserve">to you pursuant to </w:t>
      </w:r>
      <w:r w:rsidRPr="00E55857">
        <w:rPr>
          <w:rFonts w:asciiTheme="majorBidi" w:hAnsiTheme="majorBidi" w:cstheme="majorBidi"/>
        </w:rPr>
        <w:t>the General Data Protection Regulation ((EU) 2016/679) („</w:t>
      </w:r>
      <w:r w:rsidRPr="00E55857">
        <w:rPr>
          <w:rFonts w:asciiTheme="majorBidi" w:hAnsiTheme="majorBidi" w:cstheme="majorBidi"/>
          <w:b/>
          <w:bCs/>
        </w:rPr>
        <w:t>GDPR</w:t>
      </w:r>
      <w:r w:rsidRPr="00E55857">
        <w:rPr>
          <w:rFonts w:asciiTheme="majorBidi" w:hAnsiTheme="majorBidi" w:cstheme="majorBidi"/>
        </w:rPr>
        <w:t xml:space="preserve">”). </w:t>
      </w:r>
    </w:p>
    <w:p w14:paraId="02CEC1B4" w14:textId="77777777" w:rsidR="006C50DB" w:rsidRPr="00E55857" w:rsidRDefault="006C50DB" w:rsidP="006C50DB">
      <w:pPr>
        <w:spacing w:after="120"/>
        <w:jc w:val="both"/>
        <w:rPr>
          <w:rFonts w:asciiTheme="majorBidi" w:hAnsiTheme="majorBidi" w:cstheme="majorBidi"/>
        </w:rPr>
      </w:pPr>
      <w:r>
        <w:rPr>
          <w:rFonts w:asciiTheme="majorBidi" w:hAnsiTheme="majorBidi" w:cstheme="majorBidi"/>
        </w:rPr>
        <w:t>A</w:t>
      </w:r>
      <w:r w:rsidRPr="00E55857">
        <w:rPr>
          <w:rFonts w:asciiTheme="majorBidi" w:hAnsiTheme="majorBidi" w:cstheme="majorBidi"/>
        </w:rPr>
        <w:t xml:space="preserve">ll information we ask from you is </w:t>
      </w:r>
      <w:r>
        <w:rPr>
          <w:rFonts w:asciiTheme="majorBidi" w:hAnsiTheme="majorBidi" w:cstheme="majorBidi"/>
        </w:rPr>
        <w:t xml:space="preserve">provided by you on a </w:t>
      </w:r>
      <w:r w:rsidRPr="00E55857">
        <w:rPr>
          <w:rFonts w:asciiTheme="majorBidi" w:hAnsiTheme="majorBidi" w:cstheme="majorBidi"/>
        </w:rPr>
        <w:t>voluntary</w:t>
      </w:r>
      <w:r>
        <w:rPr>
          <w:rFonts w:asciiTheme="majorBidi" w:hAnsiTheme="majorBidi" w:cstheme="majorBidi"/>
        </w:rPr>
        <w:t xml:space="preserve"> basis;</w:t>
      </w:r>
      <w:r w:rsidRPr="00E55857">
        <w:rPr>
          <w:rFonts w:asciiTheme="majorBidi" w:hAnsiTheme="majorBidi" w:cstheme="majorBidi"/>
        </w:rPr>
        <w:t xml:space="preserve"> if you choose not to provide the information </w:t>
      </w:r>
      <w:r>
        <w:rPr>
          <w:rFonts w:asciiTheme="majorBidi" w:hAnsiTheme="majorBidi" w:cstheme="majorBidi"/>
        </w:rPr>
        <w:t xml:space="preserve">that </w:t>
      </w:r>
      <w:r w:rsidRPr="00E55857">
        <w:rPr>
          <w:rFonts w:asciiTheme="majorBidi" w:hAnsiTheme="majorBidi" w:cstheme="majorBidi"/>
        </w:rPr>
        <w:t xml:space="preserve">we seek during the recruitment process </w:t>
      </w:r>
      <w:r>
        <w:rPr>
          <w:rFonts w:asciiTheme="majorBidi" w:hAnsiTheme="majorBidi" w:cstheme="majorBidi"/>
        </w:rPr>
        <w:t>we may not be able to continue the recruitment process within the Company</w:t>
      </w:r>
      <w:r w:rsidRPr="00E55857">
        <w:rPr>
          <w:rFonts w:asciiTheme="majorBidi" w:hAnsiTheme="majorBidi" w:cstheme="majorBidi"/>
        </w:rPr>
        <w:t xml:space="preserve">. </w:t>
      </w:r>
    </w:p>
    <w:p w14:paraId="50E9C884" w14:textId="77777777" w:rsidR="006C50DB" w:rsidRPr="00E55857" w:rsidRDefault="006C50DB" w:rsidP="006C50DB">
      <w:pPr>
        <w:pStyle w:val="ListParagraph"/>
        <w:numPr>
          <w:ilvl w:val="0"/>
          <w:numId w:val="4"/>
        </w:numPr>
        <w:spacing w:after="120"/>
        <w:rPr>
          <w:rFonts w:asciiTheme="majorBidi" w:hAnsiTheme="majorBidi" w:cstheme="majorBidi"/>
          <w:b/>
          <w:bCs/>
        </w:rPr>
      </w:pPr>
      <w:r w:rsidRPr="00E55857">
        <w:rPr>
          <w:rFonts w:asciiTheme="majorBidi" w:hAnsiTheme="majorBidi" w:cstheme="majorBidi"/>
          <w:b/>
          <w:bCs/>
        </w:rPr>
        <w:t xml:space="preserve">Controller’s and data protection officer’s identity and contact data  </w:t>
      </w:r>
    </w:p>
    <w:p w14:paraId="33BE5DA7" w14:textId="04141E0C"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data controller is „Fondul Proprietatea” - S.A, with the registered office at </w:t>
      </w:r>
      <w:proofErr w:type="spellStart"/>
      <w:r w:rsidRPr="00E55857">
        <w:rPr>
          <w:rFonts w:asciiTheme="majorBidi" w:hAnsiTheme="majorBidi" w:cstheme="majorBidi"/>
        </w:rPr>
        <w:t>Buzesti</w:t>
      </w:r>
      <w:proofErr w:type="spellEnd"/>
      <w:r w:rsidRPr="00E55857">
        <w:rPr>
          <w:rFonts w:asciiTheme="majorBidi" w:hAnsiTheme="majorBidi" w:cstheme="majorBidi"/>
        </w:rPr>
        <w:t xml:space="preserve"> str. no. 7</w:t>
      </w:r>
      <w:r w:rsidR="00604A68">
        <w:rPr>
          <w:rFonts w:asciiTheme="majorBidi" w:hAnsiTheme="majorBidi" w:cstheme="majorBidi"/>
        </w:rPr>
        <w:t>6</w:t>
      </w:r>
      <w:r w:rsidRPr="00E55857">
        <w:rPr>
          <w:rFonts w:asciiTheme="majorBidi" w:hAnsiTheme="majorBidi" w:cstheme="majorBidi"/>
        </w:rPr>
        <w:t xml:space="preserve">-80, Premium Point Building, floors 7-8, sector 1, Bucharest, postal code 011017, Romania, fiscal code </w:t>
      </w:r>
      <w:r w:rsidRPr="000A6A23">
        <w:rPr>
          <w:rFonts w:asciiTheme="majorBidi" w:hAnsiTheme="majorBidi" w:cstheme="majorBidi"/>
          <w:lang w:val="en-GB"/>
        </w:rPr>
        <w:t>18253260</w:t>
      </w:r>
      <w:r w:rsidRPr="000A6A23">
        <w:rPr>
          <w:rFonts w:asciiTheme="majorBidi" w:hAnsiTheme="majorBidi" w:cstheme="majorBidi"/>
        </w:rPr>
        <w:t xml:space="preserve">, registered with the Trade Registry under no. J40/21901/2005, sole identification code (EUID) ROONRC.J40/21901/2005, telephone </w:t>
      </w:r>
      <w:r w:rsidRPr="00E55857">
        <w:rPr>
          <w:rFonts w:asciiTheme="majorBidi" w:hAnsiTheme="majorBidi" w:cstheme="majorBidi"/>
        </w:rPr>
        <w:t xml:space="preserve">+40-21-200-96-00, fax </w:t>
      </w:r>
      <w:r w:rsidR="00F94B56" w:rsidRPr="000F2C52">
        <w:rPr>
          <w:rFonts w:ascii="Times New Roman" w:hAnsi="Times New Roman"/>
          <w:lang w:val="ro-RO"/>
        </w:rPr>
        <w:t>+40-21-</w:t>
      </w:r>
      <w:r w:rsidR="0010369B">
        <w:rPr>
          <w:rFonts w:ascii="Times New Roman" w:hAnsi="Times New Roman"/>
          <w:lang w:val="ro-RO"/>
        </w:rPr>
        <w:t>316-</w:t>
      </w:r>
      <w:r w:rsidR="00F94B56">
        <w:rPr>
          <w:rFonts w:ascii="Times New Roman" w:hAnsi="Times New Roman"/>
          <w:lang w:val="ro-RO"/>
        </w:rPr>
        <w:t>3</w:t>
      </w:r>
      <w:r w:rsidR="00F94B56" w:rsidRPr="000F2C52">
        <w:rPr>
          <w:rFonts w:ascii="Times New Roman" w:hAnsi="Times New Roman"/>
          <w:lang w:val="ro-RO"/>
        </w:rPr>
        <w:t>00-</w:t>
      </w:r>
      <w:r w:rsidR="00F94B56">
        <w:rPr>
          <w:rFonts w:ascii="Times New Roman" w:hAnsi="Times New Roman"/>
          <w:lang w:val="ro-RO"/>
        </w:rPr>
        <w:t>048</w:t>
      </w:r>
      <w:r w:rsidRPr="00E55857">
        <w:rPr>
          <w:rFonts w:asciiTheme="majorBidi" w:hAnsiTheme="majorBidi" w:cstheme="majorBidi"/>
        </w:rPr>
        <w:t xml:space="preserve">, email </w:t>
      </w:r>
      <w:hyperlink r:id="rId9" w:history="1">
        <w:r w:rsidRPr="00E55857">
          <w:rPr>
            <w:rStyle w:val="Hyperlink"/>
            <w:rFonts w:asciiTheme="majorBidi" w:hAnsiTheme="majorBidi" w:cstheme="majorBidi"/>
          </w:rPr>
          <w:t>office@fondulproprietatea.ro</w:t>
        </w:r>
      </w:hyperlink>
      <w:r w:rsidRPr="00E55857">
        <w:rPr>
          <w:rFonts w:asciiTheme="majorBidi" w:hAnsiTheme="majorBidi" w:cstheme="majorBidi"/>
        </w:rPr>
        <w:t>.</w:t>
      </w:r>
    </w:p>
    <w:p w14:paraId="291B9727"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The data protection officer („</w:t>
      </w:r>
      <w:r w:rsidRPr="00E55857">
        <w:rPr>
          <w:rFonts w:asciiTheme="majorBidi" w:hAnsiTheme="majorBidi" w:cstheme="majorBidi"/>
          <w:b/>
          <w:bCs/>
        </w:rPr>
        <w:t>DPO</w:t>
      </w:r>
      <w:r w:rsidRPr="00E55857">
        <w:rPr>
          <w:rFonts w:asciiTheme="majorBidi" w:hAnsiTheme="majorBidi" w:cstheme="majorBidi"/>
        </w:rPr>
        <w:t xml:space="preserve">”) is </w:t>
      </w:r>
      <w:r>
        <w:rPr>
          <w:rFonts w:asciiTheme="majorBidi" w:hAnsiTheme="majorBidi" w:cstheme="majorBidi"/>
        </w:rPr>
        <w:t xml:space="preserve">Eric Bedell, conducting officer of </w:t>
      </w:r>
      <w:r w:rsidRPr="00E55857">
        <w:rPr>
          <w:rFonts w:asciiTheme="majorBidi" w:hAnsiTheme="majorBidi" w:cstheme="majorBidi"/>
        </w:rPr>
        <w:t>Franklin Templeton International Services S</w:t>
      </w:r>
      <w:r>
        <w:rPr>
          <w:rFonts w:asciiTheme="majorBidi" w:hAnsiTheme="majorBidi" w:cstheme="majorBidi"/>
        </w:rPr>
        <w:t>.</w:t>
      </w:r>
      <w:r w:rsidRPr="00346890">
        <w:rPr>
          <w:rFonts w:asciiTheme="majorBidi" w:hAnsiTheme="majorBidi" w:cstheme="majorBidi"/>
          <w:noProof/>
          <w:lang w:val="ro-RO"/>
        </w:rPr>
        <w:t>à r.l. 8A, rue Albert Borschette</w:t>
      </w:r>
      <w:r w:rsidRPr="00E55857">
        <w:rPr>
          <w:rFonts w:asciiTheme="majorBidi" w:hAnsiTheme="majorBidi" w:cstheme="majorBidi"/>
        </w:rPr>
        <w:t xml:space="preserve">, L-1246 Luxemburg Grand Duchy of Luxembourg, email </w:t>
      </w:r>
      <w:hyperlink r:id="rId10" w:history="1">
        <w:r w:rsidRPr="00E55857">
          <w:rPr>
            <w:rStyle w:val="Hyperlink"/>
            <w:rFonts w:asciiTheme="majorBidi" w:hAnsiTheme="majorBidi" w:cstheme="majorBidi"/>
          </w:rPr>
          <w:t>DataProtectionOfficer@franklintempleton.com</w:t>
        </w:r>
      </w:hyperlink>
      <w:r w:rsidRPr="00E55857">
        <w:rPr>
          <w:rFonts w:asciiTheme="majorBidi" w:hAnsiTheme="majorBidi" w:cstheme="majorBidi"/>
        </w:rPr>
        <w:t xml:space="preserve">. </w:t>
      </w:r>
    </w:p>
    <w:p w14:paraId="22827196"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Data</w:t>
      </w:r>
    </w:p>
    <w:p w14:paraId="014C46BC"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In connection with your application, we will process (</w:t>
      </w:r>
      <w:r>
        <w:rPr>
          <w:rFonts w:asciiTheme="majorBidi" w:hAnsiTheme="majorBidi" w:cstheme="majorBidi"/>
        </w:rPr>
        <w:t xml:space="preserve">including by </w:t>
      </w:r>
      <w:r w:rsidRPr="00E55857">
        <w:rPr>
          <w:rFonts w:asciiTheme="majorBidi" w:hAnsiTheme="majorBidi" w:cstheme="majorBidi"/>
        </w:rPr>
        <w:t>collect</w:t>
      </w:r>
      <w:r>
        <w:rPr>
          <w:rFonts w:asciiTheme="majorBidi" w:hAnsiTheme="majorBidi" w:cstheme="majorBidi"/>
        </w:rPr>
        <w:t>ing</w:t>
      </w:r>
      <w:r w:rsidRPr="00E55857">
        <w:rPr>
          <w:rFonts w:asciiTheme="majorBidi" w:hAnsiTheme="majorBidi" w:cstheme="majorBidi"/>
        </w:rPr>
        <w:t>, us</w:t>
      </w:r>
      <w:r>
        <w:rPr>
          <w:rFonts w:asciiTheme="majorBidi" w:hAnsiTheme="majorBidi" w:cstheme="majorBidi"/>
        </w:rPr>
        <w:t>ing</w:t>
      </w:r>
      <w:r w:rsidRPr="00E55857">
        <w:rPr>
          <w:rFonts w:asciiTheme="majorBidi" w:hAnsiTheme="majorBidi" w:cstheme="majorBidi"/>
        </w:rPr>
        <w:t xml:space="preserve">, </w:t>
      </w:r>
      <w:r>
        <w:rPr>
          <w:rFonts w:asciiTheme="majorBidi" w:hAnsiTheme="majorBidi" w:cstheme="majorBidi"/>
        </w:rPr>
        <w:t xml:space="preserve">making </w:t>
      </w:r>
      <w:r w:rsidRPr="00E55857">
        <w:rPr>
          <w:rFonts w:asciiTheme="majorBidi" w:hAnsiTheme="majorBidi" w:cstheme="majorBidi"/>
        </w:rPr>
        <w:t>available on the Company’s website, stor</w:t>
      </w:r>
      <w:r>
        <w:rPr>
          <w:rFonts w:asciiTheme="majorBidi" w:hAnsiTheme="majorBidi" w:cstheme="majorBidi"/>
        </w:rPr>
        <w:t xml:space="preserve">ing </w:t>
      </w:r>
      <w:r w:rsidRPr="00E55857">
        <w:rPr>
          <w:rFonts w:asciiTheme="majorBidi" w:hAnsiTheme="majorBidi" w:cstheme="majorBidi"/>
        </w:rPr>
        <w:t>etc.) the following categories of personal data obtained from you, your named referees, and publicly accessible sources:</w:t>
      </w:r>
    </w:p>
    <w:p w14:paraId="66425976"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dentification data</w:t>
      </w:r>
      <w:r w:rsidRPr="00E55857">
        <w:rPr>
          <w:rFonts w:asciiTheme="majorBidi" w:hAnsiTheme="majorBidi" w:cstheme="majorBidi"/>
        </w:rPr>
        <w:t>, such as name, surname, date and place of birth, gender, marital status, family details, nationality/ citizenship, signature, photos (</w:t>
      </w:r>
      <w:proofErr w:type="gramStart"/>
      <w:r w:rsidRPr="00E55857">
        <w:rPr>
          <w:rFonts w:asciiTheme="majorBidi" w:hAnsiTheme="majorBidi" w:cstheme="majorBidi"/>
        </w:rPr>
        <w:t>e.g.</w:t>
      </w:r>
      <w:proofErr w:type="gramEnd"/>
      <w:r w:rsidRPr="00E55857">
        <w:rPr>
          <w:rFonts w:asciiTheme="majorBidi" w:hAnsiTheme="majorBidi" w:cstheme="majorBidi"/>
        </w:rPr>
        <w:t xml:space="preserve"> from the identity documents or social media), data from the identity card/ passport (e.g. number, series, validity);</w:t>
      </w:r>
    </w:p>
    <w:p w14:paraId="1A6EE26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Contact data</w:t>
      </w:r>
      <w:r w:rsidRPr="00E55857">
        <w:rPr>
          <w:rFonts w:asciiTheme="majorBidi" w:hAnsiTheme="majorBidi" w:cstheme="majorBidi"/>
          <w:i/>
          <w:iCs/>
        </w:rPr>
        <w:t xml:space="preserve">, </w:t>
      </w:r>
      <w:r w:rsidRPr="00E55857">
        <w:rPr>
          <w:rFonts w:asciiTheme="majorBidi" w:hAnsiTheme="majorBidi" w:cstheme="majorBidi"/>
        </w:rPr>
        <w:t xml:space="preserve">such as telephone/ fax number (personal, office), address, e-mail address, social media contact details, actual workplace </w:t>
      </w:r>
      <w:proofErr w:type="gramStart"/>
      <w:r w:rsidRPr="00E55857">
        <w:rPr>
          <w:rFonts w:asciiTheme="majorBidi" w:hAnsiTheme="majorBidi" w:cstheme="majorBidi"/>
        </w:rPr>
        <w:t>address;</w:t>
      </w:r>
      <w:proofErr w:type="gramEnd"/>
    </w:p>
    <w:p w14:paraId="2AF15DB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Professional data</w:t>
      </w:r>
      <w:r w:rsidRPr="00E55857">
        <w:rPr>
          <w:rFonts w:asciiTheme="majorBidi" w:hAnsiTheme="majorBidi" w:cstheme="majorBidi"/>
        </w:rPr>
        <w:t xml:space="preserve">, such as job title(s) and name of current </w:t>
      </w:r>
      <w:r>
        <w:rPr>
          <w:rFonts w:asciiTheme="majorBidi" w:hAnsiTheme="majorBidi" w:cstheme="majorBidi"/>
        </w:rPr>
        <w:t xml:space="preserve">/ past </w:t>
      </w:r>
      <w:r w:rsidRPr="00E55857">
        <w:rPr>
          <w:rFonts w:asciiTheme="majorBidi" w:hAnsiTheme="majorBidi" w:cstheme="majorBidi"/>
        </w:rPr>
        <w:t xml:space="preserve">workplace(s), CV and the information contained therein such as educational and work experience, employment history, professional memberships, educational achievements, diplomas, </w:t>
      </w:r>
      <w:r w:rsidRPr="003B0970">
        <w:rPr>
          <w:rFonts w:asciiTheme="majorBidi" w:hAnsiTheme="majorBidi" w:cstheme="majorBidi"/>
        </w:rPr>
        <w:t xml:space="preserve">transcripts, </w:t>
      </w:r>
      <w:proofErr w:type="gramStart"/>
      <w:r w:rsidRPr="003B0970">
        <w:rPr>
          <w:rFonts w:asciiTheme="majorBidi" w:hAnsiTheme="majorBidi" w:cstheme="majorBidi"/>
        </w:rPr>
        <w:t>languages</w:t>
      </w:r>
      <w:r w:rsidRPr="00E55857">
        <w:rPr>
          <w:rFonts w:asciiTheme="majorBidi" w:hAnsiTheme="majorBidi" w:cstheme="majorBidi"/>
        </w:rPr>
        <w:t>;</w:t>
      </w:r>
      <w:proofErr w:type="gramEnd"/>
    </w:p>
    <w:p w14:paraId="08A61C51"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Reputational data</w:t>
      </w:r>
      <w:r w:rsidRPr="00E55857">
        <w:rPr>
          <w:rFonts w:asciiTheme="majorBidi" w:hAnsiTheme="majorBidi" w:cstheme="majorBidi"/>
        </w:rPr>
        <w:t xml:space="preserve">, such as those contained in the fiscal and criminal record or data contained in the solemn statement, if the candidate is not a Romanian </w:t>
      </w:r>
      <w:proofErr w:type="gramStart"/>
      <w:r w:rsidRPr="00E55857">
        <w:rPr>
          <w:rFonts w:asciiTheme="majorBidi" w:hAnsiTheme="majorBidi" w:cstheme="majorBidi"/>
        </w:rPr>
        <w:t>citizen;</w:t>
      </w:r>
      <w:proofErr w:type="gramEnd"/>
    </w:p>
    <w:p w14:paraId="6798FE2E" w14:textId="64F616F4"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independence of the candidate</w:t>
      </w:r>
      <w:r w:rsidRPr="00E55857">
        <w:rPr>
          <w:rFonts w:asciiTheme="majorBidi" w:hAnsiTheme="majorBidi" w:cstheme="majorBidi"/>
        </w:rPr>
        <w:t xml:space="preserve">, </w:t>
      </w:r>
      <w:r w:rsidRPr="00E55857">
        <w:rPr>
          <w:rFonts w:asciiTheme="majorBidi" w:hAnsiTheme="majorBidi" w:cstheme="majorBidi"/>
          <w:i/>
          <w:iCs/>
        </w:rPr>
        <w:t>i.e.</w:t>
      </w:r>
      <w:r w:rsidRPr="00E55857">
        <w:rPr>
          <w:rFonts w:asciiTheme="majorBidi" w:hAnsiTheme="majorBidi" w:cstheme="majorBidi"/>
        </w:rPr>
        <w:t xml:space="preserve"> specific relationships or positions, such as candidate’s status </w:t>
      </w:r>
      <w:r w:rsidRPr="00C44876">
        <w:rPr>
          <w:rFonts w:asciiTheme="majorBidi" w:hAnsiTheme="majorBidi" w:cstheme="majorBidi"/>
        </w:rPr>
        <w:t>or history as</w:t>
      </w:r>
      <w:r w:rsidRPr="00E55857">
        <w:rPr>
          <w:rFonts w:asciiTheme="majorBidi" w:hAnsiTheme="majorBidi" w:cstheme="majorBidi"/>
        </w:rPr>
        <w:t xml:space="preserve">, or relationship with a member of the </w:t>
      </w:r>
      <w:r>
        <w:rPr>
          <w:rFonts w:asciiTheme="majorBidi" w:hAnsiTheme="majorBidi" w:cstheme="majorBidi"/>
        </w:rPr>
        <w:t>b</w:t>
      </w:r>
      <w:r w:rsidRPr="00E55857">
        <w:rPr>
          <w:rFonts w:asciiTheme="majorBidi" w:hAnsiTheme="majorBidi" w:cstheme="majorBidi"/>
        </w:rPr>
        <w:t>oard</w:t>
      </w:r>
      <w:r>
        <w:rPr>
          <w:rFonts w:asciiTheme="majorBidi" w:hAnsiTheme="majorBidi" w:cstheme="majorBidi"/>
        </w:rPr>
        <w:t xml:space="preserve"> of the Company</w:t>
      </w:r>
      <w:r w:rsidRPr="00E55857">
        <w:rPr>
          <w:rFonts w:asciiTheme="majorBidi" w:hAnsiTheme="majorBidi" w:cstheme="majorBidi"/>
        </w:rPr>
        <w:t xml:space="preserve">, CEO, executive officer, senior employer of the </w:t>
      </w:r>
      <w:r>
        <w:rPr>
          <w:rFonts w:asciiTheme="majorBidi" w:hAnsiTheme="majorBidi" w:cstheme="majorBidi"/>
        </w:rPr>
        <w:t xml:space="preserve">Company </w:t>
      </w:r>
      <w:r w:rsidRPr="00E55857">
        <w:rPr>
          <w:rFonts w:asciiTheme="majorBidi" w:hAnsiTheme="majorBidi" w:cstheme="majorBidi"/>
        </w:rPr>
        <w:t xml:space="preserve">/ </w:t>
      </w:r>
      <w:r>
        <w:rPr>
          <w:rFonts w:asciiTheme="majorBidi" w:hAnsiTheme="majorBidi" w:cstheme="majorBidi"/>
        </w:rPr>
        <w:t>Franklin Templeton</w:t>
      </w:r>
      <w:r w:rsidRPr="00E55857">
        <w:rPr>
          <w:rFonts w:asciiTheme="majorBidi" w:hAnsiTheme="majorBidi" w:cstheme="majorBidi"/>
        </w:rPr>
        <w:t>, of a company controlled by the Fund/ company from Fund Manager group, and other positions and/or relationships described in the questionnaire the candidates must complete as part of the recruitment documents, including information about family ties and shareholdings in the Company, if the case;</w:t>
      </w:r>
    </w:p>
    <w:p w14:paraId="735C11BC"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nformation about entitlement to work in Romania</w:t>
      </w:r>
      <w:r w:rsidRPr="00E55857">
        <w:rPr>
          <w:rFonts w:asciiTheme="majorBidi" w:hAnsiTheme="majorBidi" w:cstheme="majorBidi"/>
        </w:rPr>
        <w:t xml:space="preserve">, such as work authorizations and </w:t>
      </w:r>
      <w:proofErr w:type="gramStart"/>
      <w:r w:rsidRPr="00E55857">
        <w:rPr>
          <w:rFonts w:asciiTheme="majorBidi" w:hAnsiTheme="majorBidi" w:cstheme="majorBidi"/>
        </w:rPr>
        <w:t>permits;</w:t>
      </w:r>
      <w:proofErr w:type="gramEnd"/>
    </w:p>
    <w:p w14:paraId="2E215022"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recruitment process</w:t>
      </w:r>
      <w:r w:rsidRPr="00E55857">
        <w:rPr>
          <w:rFonts w:asciiTheme="majorBidi" w:hAnsiTheme="majorBidi" w:cstheme="majorBidi"/>
        </w:rPr>
        <w:t xml:space="preserve">, such as the information on evaluation results, correspondence via e-mails, telephone calls and letters, appeals </w:t>
      </w:r>
      <w:proofErr w:type="gramStart"/>
      <w:r w:rsidRPr="002A3FA5">
        <w:rPr>
          <w:rFonts w:asciiTheme="majorBidi" w:hAnsiTheme="majorBidi" w:cstheme="majorBidi"/>
          <w:i/>
          <w:iCs/>
        </w:rPr>
        <w:t>etc</w:t>
      </w:r>
      <w:r w:rsidRPr="00E55857">
        <w:rPr>
          <w:rFonts w:asciiTheme="majorBidi" w:hAnsiTheme="majorBidi" w:cstheme="majorBidi"/>
        </w:rPr>
        <w:t>.;</w:t>
      </w:r>
      <w:proofErr w:type="gramEnd"/>
    </w:p>
    <w:p w14:paraId="4F0C057D"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generated by us</w:t>
      </w:r>
      <w:r w:rsidRPr="00E55857">
        <w:rPr>
          <w:rFonts w:asciiTheme="majorBidi" w:hAnsiTheme="majorBidi" w:cstheme="majorBidi"/>
        </w:rPr>
        <w:t xml:space="preserve"> as part of the activities we perform, such as profiling based on the interaction with you or your referees or information resulting from reputation </w:t>
      </w:r>
      <w:proofErr w:type="gramStart"/>
      <w:r w:rsidRPr="00E55857">
        <w:rPr>
          <w:rFonts w:asciiTheme="majorBidi" w:hAnsiTheme="majorBidi" w:cstheme="majorBidi"/>
        </w:rPr>
        <w:t>checks;</w:t>
      </w:r>
      <w:proofErr w:type="gramEnd"/>
    </w:p>
    <w:p w14:paraId="1B3B5DC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Other personal data</w:t>
      </w:r>
      <w:r w:rsidRPr="00E55857">
        <w:rPr>
          <w:rFonts w:asciiTheme="majorBidi" w:hAnsiTheme="majorBidi" w:cstheme="majorBidi"/>
        </w:rPr>
        <w:t xml:space="preserve"> such as photographs</w:t>
      </w:r>
      <w:r w:rsidRPr="00B44FA9">
        <w:rPr>
          <w:rFonts w:asciiTheme="majorBidi" w:hAnsiTheme="majorBidi" w:cstheme="majorBidi"/>
        </w:rPr>
        <w:t>, voice, video recordings or other recordings associated with attendance at recruitment events hosted by us (as the case may be), data from social networks and publicly available online sources, any personal data provided to us about you by y</w:t>
      </w:r>
      <w:r w:rsidRPr="00E55857">
        <w:rPr>
          <w:rFonts w:asciiTheme="majorBidi" w:hAnsiTheme="majorBidi" w:cstheme="majorBidi"/>
        </w:rPr>
        <w:t>our referees (if applicable</w:t>
      </w:r>
      <w:proofErr w:type="gramStart"/>
      <w:r w:rsidRPr="00E55857">
        <w:rPr>
          <w:rFonts w:asciiTheme="majorBidi" w:hAnsiTheme="majorBidi" w:cstheme="majorBidi"/>
        </w:rPr>
        <w:t>);</w:t>
      </w:r>
      <w:proofErr w:type="gramEnd"/>
    </w:p>
    <w:p w14:paraId="4F89A58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rPr>
        <w:t xml:space="preserve">Other data </w:t>
      </w:r>
      <w:proofErr w:type="gramStart"/>
      <w:r w:rsidRPr="00E55857">
        <w:rPr>
          <w:rFonts w:asciiTheme="majorBidi" w:hAnsiTheme="majorBidi" w:cstheme="majorBidi"/>
        </w:rPr>
        <w:t>similar to</w:t>
      </w:r>
      <w:proofErr w:type="gramEnd"/>
      <w:r w:rsidRPr="00E55857">
        <w:rPr>
          <w:rFonts w:asciiTheme="majorBidi" w:hAnsiTheme="majorBidi" w:cstheme="majorBidi"/>
        </w:rPr>
        <w:t xml:space="preserve"> the broad categories mentioned above. </w:t>
      </w:r>
    </w:p>
    <w:p w14:paraId="6EA0577A"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Purposes</w:t>
      </w:r>
    </w:p>
    <w:p w14:paraId="1848D3F1"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Candidate Data is processed for the purpose of assessing the suitability, eligibility, and qualification for a position in the Board of Nominees of Fondul Proprietatea. This includes, without limitation, identifying and evaluating you for the role, contacting you, appraising your suitability for the role, deciding whether to conclude the </w:t>
      </w:r>
      <w:r w:rsidRPr="006C2D33">
        <w:rPr>
          <w:rFonts w:asciiTheme="majorBidi" w:hAnsiTheme="majorBidi" w:cstheme="majorBidi"/>
        </w:rPr>
        <w:t>mandate agreement</w:t>
      </w:r>
      <w:r w:rsidRPr="00762A3B">
        <w:rPr>
          <w:rFonts w:asciiTheme="majorBidi" w:hAnsiTheme="majorBidi" w:cstheme="majorBidi"/>
        </w:rPr>
        <w:t xml:space="preserve"> </w:t>
      </w:r>
      <w:r w:rsidRPr="00E55857">
        <w:rPr>
          <w:rFonts w:asciiTheme="majorBidi" w:hAnsiTheme="majorBidi" w:cstheme="majorBidi"/>
        </w:rPr>
        <w:t xml:space="preserve">with you, conducting background or reference checks, maintaining records in relation to the recruitment process, analyzing </w:t>
      </w:r>
      <w:r>
        <w:rPr>
          <w:rFonts w:asciiTheme="majorBidi" w:hAnsiTheme="majorBidi" w:cstheme="majorBidi"/>
        </w:rPr>
        <w:t xml:space="preserve">the </w:t>
      </w:r>
      <w:r w:rsidRPr="00E55857">
        <w:rPr>
          <w:rFonts w:asciiTheme="majorBidi" w:hAnsiTheme="majorBidi" w:cstheme="majorBidi"/>
        </w:rPr>
        <w:t xml:space="preserve">hiring process and outcome, comply with legal or regulatory requirements </w:t>
      </w:r>
      <w:r w:rsidRPr="00BD6014">
        <w:rPr>
          <w:rFonts w:asciiTheme="majorBidi" w:hAnsiTheme="majorBidi" w:cstheme="majorBidi"/>
        </w:rPr>
        <w:t>as well as other legitimate human resources and business management purposes.</w:t>
      </w:r>
    </w:p>
    <w:p w14:paraId="3CF77854"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We will also process </w:t>
      </w:r>
      <w:r>
        <w:rPr>
          <w:rFonts w:asciiTheme="majorBidi" w:hAnsiTheme="majorBidi" w:cstheme="majorBidi"/>
        </w:rPr>
        <w:t>certain</w:t>
      </w:r>
      <w:r w:rsidRPr="00E55857">
        <w:rPr>
          <w:rFonts w:asciiTheme="majorBidi" w:hAnsiTheme="majorBidi" w:cstheme="majorBidi"/>
        </w:rPr>
        <w:t xml:space="preserve"> categories of data</w:t>
      </w:r>
      <w:r>
        <w:rPr>
          <w:rFonts w:asciiTheme="majorBidi" w:hAnsiTheme="majorBidi" w:cstheme="majorBidi"/>
        </w:rPr>
        <w:t xml:space="preserve"> which have a sensitive or special nature</w:t>
      </w:r>
      <w:r w:rsidRPr="00E55857">
        <w:rPr>
          <w:rFonts w:asciiTheme="majorBidi" w:hAnsiTheme="majorBidi" w:cstheme="majorBidi"/>
        </w:rPr>
        <w:t xml:space="preserve">, </w:t>
      </w:r>
      <w:r>
        <w:rPr>
          <w:rFonts w:asciiTheme="majorBidi" w:hAnsiTheme="majorBidi" w:cstheme="majorBidi"/>
        </w:rPr>
        <w:t xml:space="preserve">as mentioned above, </w:t>
      </w:r>
      <w:r w:rsidRPr="00E55857">
        <w:rPr>
          <w:rFonts w:asciiTheme="majorBidi" w:hAnsiTheme="majorBidi" w:cstheme="majorBidi"/>
        </w:rPr>
        <w:t>based on your express consent below</w:t>
      </w:r>
      <w:r>
        <w:rPr>
          <w:rFonts w:asciiTheme="majorBidi" w:hAnsiTheme="majorBidi" w:cstheme="majorBidi"/>
        </w:rPr>
        <w:t xml:space="preserve"> and for the following purposes</w:t>
      </w:r>
      <w:r w:rsidRPr="00E55857">
        <w:rPr>
          <w:rFonts w:asciiTheme="majorBidi" w:hAnsiTheme="majorBidi" w:cstheme="majorBidi"/>
        </w:rPr>
        <w:t>:</w:t>
      </w:r>
    </w:p>
    <w:p w14:paraId="7CCFF5B2" w14:textId="77777777" w:rsidR="006C50DB" w:rsidRPr="00E55857"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 xml:space="preserve">e will process sensitive data provided by you related to criminal and fiscal records, for background check and integrity purposes. </w:t>
      </w:r>
    </w:p>
    <w:p w14:paraId="51119CEF" w14:textId="77777777" w:rsidR="006C50DB" w:rsidRPr="00C01155"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e will use data about your nationality, to assess whether a work permit and a visa will be necessary for the role</w:t>
      </w:r>
      <w:r>
        <w:rPr>
          <w:rFonts w:asciiTheme="majorBidi" w:hAnsiTheme="majorBidi" w:cstheme="majorBidi"/>
        </w:rPr>
        <w:t>.</w:t>
      </w:r>
      <w:r w:rsidRPr="00C01155">
        <w:rPr>
          <w:rFonts w:asciiTheme="majorBidi" w:hAnsiTheme="majorBidi" w:cstheme="majorBidi"/>
        </w:rPr>
        <w:t xml:space="preserve"> </w:t>
      </w:r>
    </w:p>
    <w:p w14:paraId="2BBE4CA0" w14:textId="77777777" w:rsidR="006C50DB" w:rsidRDefault="006C50DB" w:rsidP="006C50DB">
      <w:pPr>
        <w:pStyle w:val="ListParagraph"/>
        <w:numPr>
          <w:ilvl w:val="1"/>
          <w:numId w:val="4"/>
        </w:numPr>
        <w:spacing w:after="120"/>
        <w:jc w:val="both"/>
        <w:rPr>
          <w:rFonts w:asciiTheme="majorBidi" w:hAnsiTheme="majorBidi" w:cstheme="majorBidi"/>
        </w:rPr>
      </w:pPr>
      <w:bookmarkStart w:id="0" w:name="_Ref50566886"/>
      <w:r>
        <w:rPr>
          <w:rFonts w:asciiTheme="majorBidi" w:hAnsiTheme="majorBidi" w:cstheme="majorBidi"/>
        </w:rPr>
        <w:t>We also use your data for purposes concerning (</w:t>
      </w:r>
      <w:proofErr w:type="spellStart"/>
      <w:r>
        <w:rPr>
          <w:rFonts w:asciiTheme="majorBidi" w:hAnsiTheme="majorBidi" w:cstheme="majorBidi"/>
        </w:rPr>
        <w:t>i</w:t>
      </w:r>
      <w:proofErr w:type="spellEnd"/>
      <w:r>
        <w:rPr>
          <w:rFonts w:asciiTheme="majorBidi" w:hAnsiTheme="majorBidi" w:cstheme="majorBidi"/>
        </w:rPr>
        <w:t>) IT management infrastructure, (ii) video monitoring and security, (iii) legal and procedural compliance, (iv) legal protection of the Company, (v) restructuring and reorganization process, including mergers and spin-offs.</w:t>
      </w:r>
      <w:bookmarkEnd w:id="0"/>
      <w:r>
        <w:rPr>
          <w:rFonts w:asciiTheme="majorBidi" w:hAnsiTheme="majorBidi" w:cstheme="majorBidi"/>
        </w:rPr>
        <w:t xml:space="preserve"> </w:t>
      </w:r>
    </w:p>
    <w:p w14:paraId="3E8E5AC2"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 xml:space="preserve">Legal </w:t>
      </w:r>
      <w:r>
        <w:rPr>
          <w:rFonts w:asciiTheme="majorBidi" w:hAnsiTheme="majorBidi" w:cstheme="majorBidi"/>
          <w:b/>
          <w:bCs/>
        </w:rPr>
        <w:t>b</w:t>
      </w:r>
      <w:r w:rsidRPr="00E55857">
        <w:rPr>
          <w:rFonts w:asciiTheme="majorBidi" w:hAnsiTheme="majorBidi" w:cstheme="majorBidi"/>
          <w:b/>
          <w:bCs/>
        </w:rPr>
        <w:t xml:space="preserve">asis </w:t>
      </w:r>
      <w:r>
        <w:rPr>
          <w:rFonts w:asciiTheme="majorBidi" w:hAnsiTheme="majorBidi" w:cstheme="majorBidi"/>
          <w:b/>
          <w:bCs/>
        </w:rPr>
        <w:t>for</w:t>
      </w:r>
      <w:r w:rsidRPr="00E55857">
        <w:rPr>
          <w:rFonts w:asciiTheme="majorBidi" w:hAnsiTheme="majorBidi" w:cstheme="majorBidi"/>
          <w:b/>
          <w:bCs/>
        </w:rPr>
        <w:t xml:space="preserve"> processing</w:t>
      </w:r>
    </w:p>
    <w:p w14:paraId="763CAD00"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legal basis for processing Candidate Data is your express consent given herein (in accordance with article 6, paragraph 1, letter a) and article 9 paragraph (2) letter a) of the GDPR). </w:t>
      </w:r>
    </w:p>
    <w:p w14:paraId="10C5C1C1" w14:textId="798C49DD" w:rsidR="006C50DB" w:rsidRDefault="006C50DB" w:rsidP="006C50DB">
      <w:pPr>
        <w:pStyle w:val="ListParagraph"/>
        <w:numPr>
          <w:ilvl w:val="1"/>
          <w:numId w:val="4"/>
        </w:numPr>
        <w:spacing w:after="120"/>
        <w:jc w:val="both"/>
        <w:rPr>
          <w:rFonts w:asciiTheme="majorBidi" w:hAnsiTheme="majorBidi" w:cstheme="majorBidi"/>
        </w:rPr>
      </w:pPr>
      <w:r w:rsidRPr="003550EC">
        <w:rPr>
          <w:rFonts w:asciiTheme="majorBidi" w:hAnsiTheme="majorBidi" w:cstheme="majorBidi"/>
        </w:rPr>
        <w:t xml:space="preserve">You can withdraw your consent at any time by contacting the DPO. Withdrawal of consent does not affect the legality of data processing carried out prior to withdrawal. </w:t>
      </w:r>
      <w:r>
        <w:rPr>
          <w:rFonts w:asciiTheme="majorBidi" w:hAnsiTheme="majorBidi" w:cstheme="majorBidi"/>
        </w:rPr>
        <w:t>Withdrawing the GDPR consent before</w:t>
      </w:r>
      <w:r w:rsidRPr="003550EC">
        <w:rPr>
          <w:rFonts w:asciiTheme="majorBidi" w:hAnsiTheme="majorBidi" w:cstheme="majorBidi"/>
        </w:rPr>
        <w:t xml:space="preserve"> </w:t>
      </w:r>
      <w:r w:rsidR="009E0B45">
        <w:rPr>
          <w:rFonts w:asciiTheme="majorBidi" w:hAnsiTheme="majorBidi" w:cstheme="majorBidi"/>
        </w:rPr>
        <w:t>18 March 2022</w:t>
      </w:r>
      <w:r>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Pr>
          <w:rFonts w:asciiTheme="majorBidi" w:hAnsiTheme="majorBidi" w:cstheme="majorBidi"/>
        </w:rPr>
        <w:t>represents withdrawing the candidate proposal to be a member of the Board of Nominees. Withdrawing the GDPR consent after</w:t>
      </w:r>
      <w:r w:rsidRPr="003550EC">
        <w:rPr>
          <w:rFonts w:asciiTheme="majorBidi" w:hAnsiTheme="majorBidi" w:cstheme="majorBidi"/>
        </w:rPr>
        <w:t xml:space="preserve"> </w:t>
      </w:r>
      <w:r w:rsidR="009E0B45">
        <w:rPr>
          <w:rFonts w:asciiTheme="majorBidi" w:hAnsiTheme="majorBidi" w:cstheme="majorBidi"/>
        </w:rPr>
        <w:t>18 March 2022</w:t>
      </w:r>
      <w:r w:rsidRPr="00C61210">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sidRPr="00C61210">
        <w:rPr>
          <w:rFonts w:asciiTheme="majorBidi" w:hAnsiTheme="majorBidi" w:cstheme="majorBidi"/>
        </w:rPr>
        <w:t>will</w:t>
      </w:r>
      <w:r>
        <w:rPr>
          <w:rFonts w:asciiTheme="majorBidi" w:hAnsiTheme="majorBidi" w:cstheme="majorBidi"/>
        </w:rPr>
        <w:t xml:space="preserve"> lead to the deletion of the candidate presentation made public on the Company’s website.  </w:t>
      </w:r>
    </w:p>
    <w:p w14:paraId="0DA6BA32"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For the successful candidates, after the recruitment, the Candidate Data will be processed based on the agreement concluded with the Company (</w:t>
      </w:r>
      <w:r>
        <w:rPr>
          <w:rFonts w:asciiTheme="majorBidi" w:hAnsiTheme="majorBidi" w:cstheme="majorBidi"/>
        </w:rPr>
        <w:t>a</w:t>
      </w:r>
      <w:r w:rsidRPr="00E55857">
        <w:rPr>
          <w:rFonts w:asciiTheme="majorBidi" w:hAnsiTheme="majorBidi" w:cstheme="majorBidi"/>
        </w:rPr>
        <w:t xml:space="preserve">rticle 6, </w:t>
      </w:r>
      <w:r>
        <w:rPr>
          <w:rFonts w:asciiTheme="majorBidi" w:hAnsiTheme="majorBidi" w:cstheme="majorBidi"/>
        </w:rPr>
        <w:t>p</w:t>
      </w:r>
      <w:r w:rsidRPr="00E55857">
        <w:rPr>
          <w:rFonts w:asciiTheme="majorBidi" w:hAnsiTheme="majorBidi" w:cstheme="majorBidi"/>
        </w:rPr>
        <w:t xml:space="preserve">aragraph 1, </w:t>
      </w:r>
      <w:r>
        <w:rPr>
          <w:rFonts w:asciiTheme="majorBidi" w:hAnsiTheme="majorBidi" w:cstheme="majorBidi"/>
        </w:rPr>
        <w:t>l</w:t>
      </w:r>
      <w:r w:rsidRPr="00E55857">
        <w:rPr>
          <w:rFonts w:asciiTheme="majorBidi" w:hAnsiTheme="majorBidi" w:cstheme="majorBidi"/>
        </w:rPr>
        <w:t>etter b) of the GDPR)</w:t>
      </w:r>
      <w:r>
        <w:rPr>
          <w:rFonts w:asciiTheme="majorBidi" w:hAnsiTheme="majorBidi" w:cstheme="majorBidi"/>
        </w:rPr>
        <w:t xml:space="preserve"> and otherwise in connection with the information note that will be provided to you</w:t>
      </w:r>
      <w:r w:rsidRPr="00E55857">
        <w:rPr>
          <w:rFonts w:asciiTheme="majorBidi" w:hAnsiTheme="majorBidi" w:cstheme="majorBidi"/>
        </w:rPr>
        <w:t>.</w:t>
      </w:r>
    </w:p>
    <w:p w14:paraId="5041C2AA" w14:textId="77777777" w:rsidR="006C50DB" w:rsidRDefault="006C50DB" w:rsidP="006C50DB">
      <w:pPr>
        <w:pStyle w:val="ListParagraph"/>
        <w:numPr>
          <w:ilvl w:val="1"/>
          <w:numId w:val="4"/>
        </w:numPr>
        <w:spacing w:after="120"/>
        <w:jc w:val="both"/>
        <w:rPr>
          <w:rFonts w:asciiTheme="majorBidi" w:hAnsiTheme="majorBidi" w:cstheme="majorBidi"/>
        </w:rPr>
      </w:pPr>
      <w:r>
        <w:rPr>
          <w:rFonts w:asciiTheme="majorBidi" w:hAnsiTheme="majorBidi" w:cstheme="majorBidi"/>
        </w:rPr>
        <w:t xml:space="preserve">Processing for the purposes indicated at point </w:t>
      </w:r>
      <w:r>
        <w:rPr>
          <w:rFonts w:asciiTheme="majorBidi" w:hAnsiTheme="majorBidi" w:cstheme="majorBidi"/>
        </w:rPr>
        <w:fldChar w:fldCharType="begin"/>
      </w:r>
      <w:r>
        <w:rPr>
          <w:rFonts w:asciiTheme="majorBidi" w:hAnsiTheme="majorBidi" w:cstheme="majorBidi"/>
        </w:rPr>
        <w:instrText xml:space="preserve"> REF _Ref50566886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3</w:t>
      </w:r>
      <w:r>
        <w:rPr>
          <w:rFonts w:asciiTheme="majorBidi" w:hAnsiTheme="majorBidi" w:cstheme="majorBidi"/>
        </w:rPr>
        <w:fldChar w:fldCharType="end"/>
      </w:r>
      <w:r>
        <w:rPr>
          <w:rFonts w:asciiTheme="majorBidi" w:hAnsiTheme="majorBidi" w:cstheme="majorBidi"/>
        </w:rPr>
        <w:t xml:space="preserve">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05D5DDE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Retention period</w:t>
      </w:r>
    </w:p>
    <w:p w14:paraId="78AFDC0F" w14:textId="77777777" w:rsidR="006C50DB" w:rsidRDefault="006C50DB" w:rsidP="006C50DB">
      <w:pPr>
        <w:pStyle w:val="ListParagraph"/>
        <w:numPr>
          <w:ilvl w:val="1"/>
          <w:numId w:val="4"/>
        </w:numPr>
        <w:spacing w:after="120"/>
        <w:jc w:val="both"/>
        <w:rPr>
          <w:rFonts w:asciiTheme="majorBidi" w:hAnsiTheme="majorBidi" w:cstheme="majorBidi"/>
        </w:rPr>
      </w:pPr>
      <w:r w:rsidRPr="00EC3F5C">
        <w:rPr>
          <w:rFonts w:asciiTheme="majorBidi" w:hAnsiTheme="majorBidi" w:cstheme="majorBidi"/>
        </w:rPr>
        <w:t xml:space="preserve">We will process and keep the Candidate Data </w:t>
      </w:r>
      <w:proofErr w:type="gramStart"/>
      <w:r w:rsidRPr="00EC3F5C">
        <w:rPr>
          <w:rFonts w:asciiTheme="majorBidi" w:hAnsiTheme="majorBidi" w:cstheme="majorBidi"/>
        </w:rPr>
        <w:t>as long as</w:t>
      </w:r>
      <w:proofErr w:type="gramEnd"/>
      <w:r w:rsidRPr="00EC3F5C">
        <w:rPr>
          <w:rFonts w:asciiTheme="majorBidi" w:hAnsiTheme="majorBidi" w:cstheme="majorBidi"/>
        </w:rPr>
        <w:t xml:space="preserve"> your recruitment process is o</w:t>
      </w:r>
      <w:r>
        <w:rPr>
          <w:rFonts w:asciiTheme="majorBidi" w:hAnsiTheme="majorBidi" w:cstheme="majorBidi"/>
        </w:rPr>
        <w:t>n</w:t>
      </w:r>
      <w:r w:rsidRPr="00EC3F5C">
        <w:rPr>
          <w:rFonts w:asciiTheme="majorBidi" w:hAnsiTheme="majorBidi" w:cstheme="majorBidi"/>
        </w:rPr>
        <w:t>going and further</w:t>
      </w:r>
      <w:r>
        <w:rPr>
          <w:rFonts w:asciiTheme="majorBidi" w:hAnsiTheme="majorBidi" w:cstheme="majorBidi"/>
        </w:rPr>
        <w:t>:</w:t>
      </w:r>
    </w:p>
    <w:p w14:paraId="0D9A1B2C" w14:textId="77777777" w:rsidR="006C50DB" w:rsidRPr="00E55857" w:rsidRDefault="006C50DB" w:rsidP="006C50DB">
      <w:pPr>
        <w:pStyle w:val="ListParagraph"/>
        <w:numPr>
          <w:ilvl w:val="2"/>
          <w:numId w:val="4"/>
        </w:numPr>
        <w:spacing w:after="120"/>
        <w:ind w:left="1260" w:hanging="900"/>
        <w:jc w:val="both"/>
        <w:rPr>
          <w:rFonts w:asciiTheme="majorBidi" w:hAnsiTheme="majorBidi" w:cstheme="majorBidi"/>
        </w:rPr>
      </w:pPr>
      <w:r w:rsidRPr="00EC3F5C">
        <w:rPr>
          <w:rFonts w:asciiTheme="majorBidi" w:hAnsiTheme="majorBidi" w:cstheme="majorBidi"/>
        </w:rPr>
        <w:t>for successful candidates</w:t>
      </w:r>
      <w:r>
        <w:rPr>
          <w:rFonts w:asciiTheme="majorBidi" w:hAnsiTheme="majorBidi" w:cstheme="majorBidi"/>
        </w:rPr>
        <w:t>: i</w:t>
      </w:r>
      <w:r w:rsidRPr="00E55857">
        <w:rPr>
          <w:rFonts w:asciiTheme="majorBidi" w:hAnsiTheme="majorBidi" w:cstheme="majorBidi"/>
        </w:rPr>
        <w:t xml:space="preserve">f you succeed in your application, we will keep and process the Candidate Data according to our data protection policies </w:t>
      </w:r>
      <w:r>
        <w:rPr>
          <w:rFonts w:asciiTheme="majorBidi" w:hAnsiTheme="majorBidi" w:cstheme="majorBidi"/>
        </w:rPr>
        <w:t>that will be communicated upon/ after confirmation of your application</w:t>
      </w:r>
      <w:r w:rsidRPr="00E55857">
        <w:rPr>
          <w:rFonts w:asciiTheme="majorBidi" w:hAnsiTheme="majorBidi" w:cstheme="majorBidi"/>
        </w:rPr>
        <w:t>.</w:t>
      </w:r>
    </w:p>
    <w:p w14:paraId="6C1113DD" w14:textId="4882A570" w:rsidR="006C50DB" w:rsidRPr="00ED2B36" w:rsidRDefault="006C50DB" w:rsidP="006C50DB">
      <w:pPr>
        <w:pStyle w:val="ListParagraph"/>
        <w:numPr>
          <w:ilvl w:val="2"/>
          <w:numId w:val="4"/>
        </w:numPr>
        <w:spacing w:after="120"/>
        <w:ind w:left="1260" w:hanging="900"/>
        <w:jc w:val="both"/>
        <w:rPr>
          <w:rFonts w:asciiTheme="majorBidi" w:hAnsiTheme="majorBidi" w:cstheme="majorBidi"/>
          <w:i/>
          <w:iCs/>
        </w:rPr>
      </w:pPr>
      <w:r w:rsidRPr="00ED2B36">
        <w:rPr>
          <w:rFonts w:asciiTheme="majorBidi" w:hAnsiTheme="majorBidi" w:cstheme="majorBidi"/>
        </w:rPr>
        <w:t>unsuccessful candidates: if you are unsuccessful in your application, we will remove your Candidate Data within a reasonable amount of time after the position has been occupied, but no longer than the general statute of limitation of 3 years from the date of giving your consent.</w:t>
      </w:r>
      <w:r>
        <w:rPr>
          <w:rFonts w:asciiTheme="majorBidi" w:hAnsiTheme="majorBidi" w:cstheme="majorBidi"/>
        </w:rPr>
        <w:t xml:space="preserve"> In case you withdraw consent, Candidate Data may be removed after consent withdrawal, except for data which may be needed further for example for the purposes referred to in point 3.4 above in which case they will be generally retained for </w:t>
      </w:r>
      <w:r w:rsidRPr="00ED2B36">
        <w:rPr>
          <w:rFonts w:asciiTheme="majorBidi" w:hAnsiTheme="majorBidi" w:cstheme="majorBidi"/>
        </w:rPr>
        <w:t>the general statute of limitation of 3 years</w:t>
      </w:r>
      <w:r>
        <w:rPr>
          <w:rFonts w:asciiTheme="majorBidi" w:hAnsiTheme="majorBidi" w:cstheme="majorBidi"/>
        </w:rPr>
        <w:t xml:space="preserve">.     </w:t>
      </w:r>
      <w:r w:rsidRPr="00ED2B36">
        <w:rPr>
          <w:rFonts w:asciiTheme="majorBidi" w:hAnsiTheme="majorBidi" w:cstheme="majorBidi"/>
        </w:rPr>
        <w:t xml:space="preserve"> </w:t>
      </w:r>
    </w:p>
    <w:p w14:paraId="6633FDEB"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Automated decision-making </w:t>
      </w:r>
    </w:p>
    <w:p w14:paraId="73A10B4A"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In relation to the Candidate </w:t>
      </w:r>
      <w:r>
        <w:rPr>
          <w:rFonts w:asciiTheme="majorBidi" w:hAnsiTheme="majorBidi" w:cstheme="majorBidi"/>
        </w:rPr>
        <w:t>D</w:t>
      </w:r>
      <w:r w:rsidRPr="00E55857">
        <w:rPr>
          <w:rFonts w:asciiTheme="majorBidi" w:hAnsiTheme="majorBidi" w:cstheme="majorBidi"/>
        </w:rPr>
        <w:t>ata, we do not implement profiling or decision-making systems producing legal effects concerning you or similarly significantly affecting you, based solely on automated processing (</w:t>
      </w:r>
      <w:proofErr w:type="gramStart"/>
      <w:r w:rsidRPr="00E55857">
        <w:rPr>
          <w:rFonts w:asciiTheme="majorBidi" w:hAnsiTheme="majorBidi" w:cstheme="majorBidi"/>
        </w:rPr>
        <w:t>i.e.</w:t>
      </w:r>
      <w:proofErr w:type="gramEnd"/>
      <w:r w:rsidRPr="00E55857">
        <w:rPr>
          <w:rFonts w:asciiTheme="majorBidi" w:hAnsiTheme="majorBidi" w:cstheme="majorBidi"/>
        </w:rPr>
        <w:t xml:space="preserve"> without human intervention).</w:t>
      </w:r>
    </w:p>
    <w:p w14:paraId="043B1DC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Recipients of Candidate Data </w:t>
      </w:r>
    </w:p>
    <w:p w14:paraId="6AF32E7E"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For the fulfillment of the above-mentioned purposes, some of your Candidate Data will be made available to the public, by being posted on the Company’s website, based on your consent below.</w:t>
      </w:r>
    </w:p>
    <w:p w14:paraId="0E4B7CA1"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Also, in some cases, it may be necessary to transfer personal data to other entities, such as public authorities, service providers and contractual partners of the Controller, for example, to entities providing technical and administrative support services (</w:t>
      </w:r>
      <w:proofErr w:type="gramStart"/>
      <w:r w:rsidRPr="00E55857">
        <w:rPr>
          <w:rFonts w:asciiTheme="majorBidi" w:hAnsiTheme="majorBidi" w:cstheme="majorBidi"/>
        </w:rPr>
        <w:t>e.g.</w:t>
      </w:r>
      <w:proofErr w:type="gramEnd"/>
      <w:r w:rsidRPr="00E55857">
        <w:rPr>
          <w:rFonts w:asciiTheme="majorBidi" w:hAnsiTheme="majorBidi" w:cstheme="majorBidi"/>
        </w:rPr>
        <w:t xml:space="preserve"> servicing of IT systems and software) or entities providing legal or fiscal advice.   </w:t>
      </w:r>
    </w:p>
    <w:p w14:paraId="00F8F2DA"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International Data Transfers</w:t>
      </w:r>
    </w:p>
    <w:p w14:paraId="698937CF"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No international transfer of Candidate Data to countries outside the European Union or the European Economic Area is envisaged. If we need to transfer personal data to these countries, we will take steps to make sure your personal data is protected and safeguarded, in accordance with GDPR.</w:t>
      </w:r>
    </w:p>
    <w:p w14:paraId="502EFD41"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Your</w:t>
      </w:r>
      <w:r w:rsidRPr="00E55857">
        <w:rPr>
          <w:rFonts w:asciiTheme="majorBidi" w:hAnsiTheme="majorBidi" w:cstheme="majorBidi"/>
          <w:b/>
          <w:bCs/>
        </w:rPr>
        <w:t xml:space="preserve"> rights</w:t>
      </w:r>
    </w:p>
    <w:p w14:paraId="35B691F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Under certain circumstances, you have</w:t>
      </w:r>
      <w:r w:rsidRPr="0076483F">
        <w:rPr>
          <w:rFonts w:asciiTheme="majorBidi" w:hAnsiTheme="majorBidi" w:cstheme="majorBidi"/>
        </w:rPr>
        <w:t xml:space="preserve"> </w:t>
      </w:r>
      <w:r>
        <w:rPr>
          <w:rFonts w:asciiTheme="majorBidi" w:hAnsiTheme="majorBidi" w:cstheme="majorBidi"/>
        </w:rPr>
        <w:t xml:space="preserve">the following rights recognized </w:t>
      </w:r>
      <w:r w:rsidRPr="00E55857">
        <w:rPr>
          <w:rFonts w:asciiTheme="majorBidi" w:hAnsiTheme="majorBidi" w:cstheme="majorBidi"/>
        </w:rPr>
        <w:t>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380B558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If you would like to exercise any of these rights, or you have any other complaints or</w:t>
      </w:r>
      <w:r>
        <w:rPr>
          <w:rFonts w:asciiTheme="majorBidi" w:hAnsiTheme="majorBidi" w:cstheme="majorBidi"/>
        </w:rPr>
        <w:t xml:space="preserve"> </w:t>
      </w:r>
      <w:r w:rsidRPr="00E55857">
        <w:rPr>
          <w:rFonts w:asciiTheme="majorBidi" w:hAnsiTheme="majorBidi" w:cstheme="majorBidi"/>
        </w:rPr>
        <w:t>requests please contact us using the details provided at the item 1 above in relation to our DPO.</w:t>
      </w:r>
    </w:p>
    <w:p w14:paraId="25DDD65E" w14:textId="77777777" w:rsidR="006C50DB"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 xml:space="preserve">Our Privacy policy </w:t>
      </w:r>
    </w:p>
    <w:p w14:paraId="4A75AD50" w14:textId="77777777" w:rsidR="006C50DB" w:rsidRPr="0037548C" w:rsidRDefault="006C50DB" w:rsidP="006C50DB">
      <w:pPr>
        <w:pStyle w:val="ListParagraph"/>
        <w:spacing w:after="120"/>
        <w:ind w:left="360"/>
        <w:jc w:val="both"/>
        <w:rPr>
          <w:rFonts w:asciiTheme="majorBidi" w:hAnsiTheme="majorBidi" w:cstheme="majorBidi"/>
        </w:rPr>
      </w:pPr>
      <w:r w:rsidRPr="0037548C">
        <w:rPr>
          <w:rFonts w:asciiTheme="majorBidi" w:hAnsiTheme="majorBidi" w:cstheme="majorBidi"/>
        </w:rPr>
        <w:t xml:space="preserve">More details in relation on how we process personal data may be found in our Privacy policy available at </w:t>
      </w:r>
      <w:hyperlink r:id="rId11" w:history="1">
        <w:r w:rsidRPr="00023768">
          <w:rPr>
            <w:rStyle w:val="Hyperlink"/>
            <w:rFonts w:asciiTheme="majorBidi" w:hAnsiTheme="majorBidi" w:cstheme="majorBidi"/>
          </w:rPr>
          <w:t>https://www.fondulproprietatea.ro/home/privacy---cookie-notice.html</w:t>
        </w:r>
      </w:hyperlink>
      <w:r>
        <w:rPr>
          <w:rFonts w:asciiTheme="majorBidi" w:hAnsiTheme="majorBidi" w:cstheme="majorBidi"/>
        </w:rPr>
        <w:t>.</w:t>
      </w:r>
    </w:p>
    <w:p w14:paraId="1F86B5C0"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Consent</w:t>
      </w:r>
    </w:p>
    <w:p w14:paraId="0DF73881" w14:textId="77777777" w:rsidR="006C50DB" w:rsidRPr="00E55857" w:rsidRDefault="006C50DB" w:rsidP="006C50DB">
      <w:pPr>
        <w:pStyle w:val="ListParagraph"/>
        <w:spacing w:after="120"/>
        <w:ind w:left="360"/>
        <w:jc w:val="both"/>
        <w:rPr>
          <w:rFonts w:asciiTheme="majorBidi" w:hAnsiTheme="majorBidi" w:cstheme="majorBidi"/>
          <w:b/>
          <w:bCs/>
        </w:rPr>
      </w:pPr>
      <w:r w:rsidRPr="00E55857">
        <w:rPr>
          <w:rFonts w:asciiTheme="majorBidi" w:hAnsiTheme="majorBidi" w:cstheme="majorBidi"/>
        </w:rPr>
        <w:t>I hereby give my express consent to the processing of my Candidate Data, including sensitive</w:t>
      </w:r>
      <w:r>
        <w:rPr>
          <w:rFonts w:asciiTheme="majorBidi" w:hAnsiTheme="majorBidi" w:cstheme="majorBidi"/>
        </w:rPr>
        <w:t xml:space="preserve"> / special</w:t>
      </w:r>
      <w:r w:rsidRPr="00E55857">
        <w:rPr>
          <w:rFonts w:asciiTheme="majorBidi" w:hAnsiTheme="majorBidi" w:cstheme="majorBidi"/>
        </w:rPr>
        <w:t xml:space="preserve">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w:t>
      </w:r>
      <w:r>
        <w:rPr>
          <w:rFonts w:asciiTheme="majorBidi" w:hAnsiTheme="majorBidi" w:cstheme="majorBidi"/>
        </w:rPr>
        <w:t>my personal data</w:t>
      </w:r>
      <w:r w:rsidRPr="00E55857">
        <w:rPr>
          <w:rFonts w:asciiTheme="majorBidi" w:hAnsiTheme="majorBidi" w:cstheme="majorBidi"/>
        </w:rPr>
        <w:t xml:space="preserve"> including my name, locality of residence, professional qualification, capacity as shareholder, fiscal record and criminal record</w:t>
      </w:r>
      <w:r>
        <w:rPr>
          <w:rFonts w:asciiTheme="majorBidi" w:hAnsiTheme="majorBidi" w:cstheme="majorBidi"/>
        </w:rPr>
        <w:t>,</w:t>
      </w:r>
      <w:r w:rsidRPr="00E55857">
        <w:rPr>
          <w:rFonts w:asciiTheme="majorBidi" w:hAnsiTheme="majorBidi" w:cstheme="majorBidi"/>
        </w:rPr>
        <w:t xml:space="preserve"> </w:t>
      </w:r>
      <w:r w:rsidRPr="0030342E">
        <w:rPr>
          <w:rFonts w:asciiTheme="majorBidi" w:hAnsiTheme="majorBidi" w:cstheme="majorBidi"/>
        </w:rPr>
        <w:t>the independence questionnaire</w:t>
      </w:r>
      <w:r>
        <w:rPr>
          <w:rFonts w:asciiTheme="majorBidi" w:hAnsiTheme="majorBidi" w:cstheme="majorBidi"/>
        </w:rPr>
        <w:t xml:space="preserve"> and this </w:t>
      </w:r>
      <w:r w:rsidRPr="001714CC">
        <w:rPr>
          <w:rFonts w:asciiTheme="majorBidi" w:hAnsiTheme="majorBidi" w:cstheme="majorBidi"/>
        </w:rPr>
        <w:t>consent form and information note for the collection and processing of personal data in the recruitment process</w:t>
      </w:r>
      <w:r w:rsidRPr="00E55857">
        <w:rPr>
          <w:rFonts w:asciiTheme="majorBidi" w:hAnsiTheme="majorBidi" w:cstheme="majorBidi"/>
        </w:rPr>
        <w:t>.</w:t>
      </w:r>
    </w:p>
    <w:p w14:paraId="603F77B7" w14:textId="77777777" w:rsidR="006C50DB" w:rsidRDefault="006C50DB" w:rsidP="006C50DB">
      <w:pPr>
        <w:pStyle w:val="ListParagraph"/>
        <w:spacing w:after="120"/>
        <w:ind w:left="360"/>
        <w:jc w:val="both"/>
        <w:rPr>
          <w:rFonts w:asciiTheme="majorBidi" w:hAnsiTheme="majorBidi" w:cstheme="majorBidi"/>
        </w:rPr>
      </w:pPr>
    </w:p>
    <w:p w14:paraId="7DE092E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Name___________________________ Signature ________________________ Date____/___/________</w:t>
      </w:r>
    </w:p>
    <w:p w14:paraId="2A5D4B4F" w14:textId="727E1ABE" w:rsidR="004E70C0" w:rsidRPr="004718FA" w:rsidRDefault="004E70C0" w:rsidP="006C50DB">
      <w:pPr>
        <w:jc w:val="center"/>
        <w:rPr>
          <w:b/>
          <w:bCs/>
          <w:lang w:eastAsia="ro-RO"/>
        </w:rPr>
      </w:pPr>
    </w:p>
    <w:sectPr w:rsidR="004E70C0" w:rsidRPr="004718FA" w:rsidSect="00DE0071">
      <w:headerReference w:type="default" r:id="rId12"/>
      <w:footerReference w:type="even" r:id="rId13"/>
      <w:footerReference w:type="default" r:id="rId14"/>
      <w:pgSz w:w="11909" w:h="16834" w:code="9"/>
      <w:pgMar w:top="1440" w:right="1800" w:bottom="1440" w:left="126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FB40" w14:textId="77777777" w:rsidR="00A6190A" w:rsidRDefault="00A6190A">
      <w:r>
        <w:separator/>
      </w:r>
    </w:p>
  </w:endnote>
  <w:endnote w:type="continuationSeparator" w:id="0">
    <w:p w14:paraId="6B84B5F0" w14:textId="77777777" w:rsidR="00A6190A" w:rsidRDefault="00A6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9D4" w14:textId="77777777" w:rsidR="00DE0071" w:rsidRDefault="00DE0071" w:rsidP="008B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0935D" w14:textId="77777777" w:rsidR="00DE0071" w:rsidRDefault="00DE007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3236" w14:textId="3E9C3506" w:rsidR="0033612B" w:rsidRDefault="0033612B" w:rsidP="0033612B">
    <w:pPr>
      <w:pStyle w:val="BasicParagraph"/>
      <w:keepNext/>
      <w:jc w:val="both"/>
      <w:rPr>
        <w:rFonts w:ascii="Arial Narrow" w:hAnsi="Arial Narrow" w:cs="Arial"/>
        <w:color w:val="184478"/>
        <w:spacing w:val="-2"/>
        <w:sz w:val="14"/>
        <w:szCs w:val="14"/>
      </w:rPr>
    </w:pPr>
    <w:r>
      <w:rPr>
        <w:rFonts w:ascii="Arial Narrow" w:hAnsi="Arial Narrow" w:cs="Arial"/>
        <w:color w:val="184478"/>
        <w:spacing w:val="-2"/>
        <w:sz w:val="14"/>
        <w:szCs w:val="14"/>
      </w:rPr>
      <w:t>_______________________________________________________________________________________________________________________________________________</w:t>
    </w:r>
  </w:p>
  <w:p w14:paraId="06A12606" w14:textId="77777777" w:rsidR="0033612B" w:rsidRPr="00893532" w:rsidRDefault="0033612B" w:rsidP="0033612B">
    <w:pPr>
      <w:pStyle w:val="BasicParagraph"/>
      <w:keepNext/>
      <w:jc w:val="both"/>
      <w:rPr>
        <w:rFonts w:ascii="Arial" w:hAnsi="Arial" w:cs="Arial"/>
        <w:color w:val="184478"/>
        <w:sz w:val="14"/>
        <w:szCs w:val="14"/>
      </w:rPr>
    </w:pPr>
    <w:r w:rsidRPr="00893532">
      <w:rPr>
        <w:rFonts w:ascii="Arial" w:hAnsi="Arial" w:cs="Arial"/>
        <w:color w:val="184478"/>
        <w:spacing w:val="-2"/>
        <w:sz w:val="14"/>
        <w:szCs w:val="14"/>
      </w:rPr>
      <w:t xml:space="preserve">FONDUL PROPRIETATEA S.A., an alternative investment fund • Headquarters at: 76-80 </w:t>
    </w:r>
    <w:proofErr w:type="spellStart"/>
    <w:r w:rsidRPr="00893532">
      <w:rPr>
        <w:rFonts w:ascii="Arial" w:hAnsi="Arial" w:cs="Arial"/>
        <w:color w:val="184478"/>
        <w:spacing w:val="-2"/>
        <w:sz w:val="14"/>
        <w:szCs w:val="14"/>
      </w:rPr>
      <w:t>Buzesti</w:t>
    </w:r>
    <w:proofErr w:type="spellEnd"/>
    <w:r w:rsidRPr="00893532">
      <w:rPr>
        <w:rFonts w:ascii="Arial" w:hAnsi="Arial" w:cs="Arial"/>
        <w:color w:val="184478"/>
        <w:spacing w:val="-2"/>
        <w:sz w:val="14"/>
        <w:szCs w:val="14"/>
      </w:rPr>
      <w:t xml:space="preserve"> Street, 7</w:t>
    </w:r>
    <w:r w:rsidRPr="00893532">
      <w:rPr>
        <w:rFonts w:ascii="Arial" w:hAnsi="Arial" w:cs="Arial"/>
        <w:color w:val="184478"/>
        <w:spacing w:val="-2"/>
        <w:sz w:val="14"/>
        <w:szCs w:val="14"/>
        <w:vertAlign w:val="superscript"/>
      </w:rPr>
      <w:t>th</w:t>
    </w:r>
    <w:r w:rsidRPr="00893532">
      <w:rPr>
        <w:rFonts w:ascii="Arial" w:hAnsi="Arial" w:cs="Arial"/>
        <w:color w:val="184478"/>
        <w:spacing w:val="-2"/>
        <w:sz w:val="14"/>
        <w:szCs w:val="14"/>
      </w:rPr>
      <w:t xml:space="preserve"> floor, Bucharest 1</w:t>
    </w:r>
    <w:r w:rsidRPr="00893532">
      <w:rPr>
        <w:rFonts w:ascii="Arial" w:hAnsi="Arial" w:cs="Arial"/>
        <w:color w:val="184478"/>
        <w:spacing w:val="-2"/>
        <w:sz w:val="14"/>
        <w:szCs w:val="14"/>
        <w:vertAlign w:val="superscript"/>
      </w:rPr>
      <w:t>st</w:t>
    </w:r>
    <w:r w:rsidRPr="00893532">
      <w:rPr>
        <w:rFonts w:ascii="Arial" w:hAnsi="Arial" w:cs="Arial"/>
        <w:color w:val="184478"/>
        <w:spacing w:val="-2"/>
        <w:sz w:val="14"/>
        <w:szCs w:val="14"/>
      </w:rPr>
      <w:t xml:space="preserve"> district, postal code 011017, Romania • Fiscal Identification Code (CIF): 18253260, registered with the Trade Registry under no: J40/21901/2005 • Subscribed </w:t>
    </w:r>
    <w:r>
      <w:rPr>
        <w:rFonts w:ascii="Arial" w:hAnsi="Arial" w:cs="Arial"/>
        <w:color w:val="184478"/>
        <w:spacing w:val="-2"/>
        <w:sz w:val="14"/>
        <w:szCs w:val="14"/>
      </w:rPr>
      <w:t xml:space="preserve">and paid-up </w:t>
    </w:r>
    <w:r w:rsidRPr="00893532">
      <w:rPr>
        <w:rFonts w:ascii="Arial" w:hAnsi="Arial" w:cs="Arial"/>
        <w:color w:val="184478"/>
        <w:spacing w:val="-2"/>
        <w:sz w:val="14"/>
        <w:szCs w:val="14"/>
      </w:rPr>
      <w:t>share capital RON 3,334,342,422.84 RON</w:t>
    </w:r>
    <w:r>
      <w:rPr>
        <w:rFonts w:ascii="Arial" w:hAnsi="Arial" w:cs="Arial"/>
        <w:color w:val="184478"/>
        <w:spacing w:val="-2"/>
        <w:sz w:val="14"/>
        <w:szCs w:val="14"/>
      </w:rPr>
      <w:t xml:space="preserve"> </w:t>
    </w:r>
    <w:r w:rsidRPr="00893532">
      <w:rPr>
        <w:rFonts w:ascii="Arial" w:hAnsi="Arial" w:cs="Arial"/>
        <w:color w:val="184478"/>
        <w:spacing w:val="-2"/>
        <w:sz w:val="14"/>
        <w:szCs w:val="14"/>
      </w:rPr>
      <w:t xml:space="preserve">• Tel.: + 40 21 200 9600; Fax: +40 316 300 048; Email: </w:t>
    </w:r>
    <w:hyperlink r:id="rId1" w:history="1">
      <w:r w:rsidRPr="00893532">
        <w:rPr>
          <w:rStyle w:val="Hyperlink"/>
          <w:rFonts w:ascii="Arial" w:hAnsi="Arial" w:cs="Arial"/>
          <w:spacing w:val="-2"/>
          <w:sz w:val="14"/>
          <w:szCs w:val="14"/>
        </w:rPr>
        <w:t>office@fondulproprietatea.ro</w:t>
      </w:r>
    </w:hyperlink>
    <w:r w:rsidRPr="00893532">
      <w:rPr>
        <w:rFonts w:ascii="Arial" w:hAnsi="Arial" w:cs="Arial"/>
        <w:color w:val="184478"/>
        <w:spacing w:val="-2"/>
        <w:sz w:val="14"/>
        <w:szCs w:val="14"/>
      </w:rPr>
      <w:t xml:space="preserve">; Internet: </w:t>
    </w:r>
    <w:hyperlink r:id="rId2" w:history="1">
      <w:r w:rsidRPr="00893532">
        <w:rPr>
          <w:rStyle w:val="Hyperlink"/>
          <w:rFonts w:ascii="Arial" w:hAnsi="Arial" w:cs="Arial"/>
          <w:spacing w:val="-2"/>
          <w:sz w:val="14"/>
          <w:szCs w:val="14"/>
        </w:rPr>
        <w:t>www.fondulproprietatea.ro</w:t>
      </w:r>
    </w:hyperlink>
    <w:r w:rsidRPr="00893532">
      <w:rPr>
        <w:rFonts w:ascii="Arial" w:hAnsi="Arial" w:cs="Arial"/>
        <w:color w:val="184478"/>
        <w:spacing w:val="-2"/>
        <w:sz w:val="14"/>
        <w:szCs w:val="14"/>
      </w:rPr>
      <w:t xml:space="preserve"> </w:t>
    </w:r>
  </w:p>
  <w:p w14:paraId="7454320E" w14:textId="41C8AA7D" w:rsidR="008310F9" w:rsidRDefault="008310F9">
    <w:pPr>
      <w:pStyle w:val="Footer"/>
    </w:pPr>
  </w:p>
  <w:p w14:paraId="485DC028" w14:textId="77777777" w:rsidR="008310F9" w:rsidRDefault="0083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AE6B" w14:textId="77777777" w:rsidR="00A6190A" w:rsidRDefault="00A6190A">
      <w:r>
        <w:separator/>
      </w:r>
    </w:p>
  </w:footnote>
  <w:footnote w:type="continuationSeparator" w:id="0">
    <w:p w14:paraId="779742DA" w14:textId="77777777" w:rsidR="00A6190A" w:rsidRDefault="00A6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E23D" w14:textId="77777777" w:rsidR="008310F9" w:rsidRPr="002E4266" w:rsidRDefault="008310F9" w:rsidP="008310F9">
    <w:pPr>
      <w:pStyle w:val="Header"/>
      <w:tabs>
        <w:tab w:val="right" w:pos="10530"/>
      </w:tabs>
      <w:rPr>
        <w:noProof/>
      </w:rPr>
    </w:pPr>
    <w:r>
      <w:rPr>
        <w:noProof/>
      </w:rPr>
      <w:drawing>
        <wp:inline distT="0" distB="0" distL="0" distR="0" wp14:anchorId="1AECBF88" wp14:editId="077C7D5B">
          <wp:extent cx="1609725" cy="466725"/>
          <wp:effectExtent l="0" t="0" r="9525" b="952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p w14:paraId="7D82F118" w14:textId="3E5EEF55" w:rsidR="00B56E9A" w:rsidRDefault="008310F9" w:rsidP="008310F9">
    <w:pPr>
      <w:pStyle w:val="Header"/>
      <w:tabs>
        <w:tab w:val="right" w:pos="10530"/>
      </w:tabs>
      <w:spacing w:after="120"/>
      <w:ind w:right="-448"/>
    </w:pPr>
    <w:r w:rsidRPr="00DE0071">
      <w:rPr>
        <w:color w:val="003366"/>
      </w:rPr>
      <w:t>______________________________________________________________</w:t>
    </w:r>
    <w:r>
      <w:rPr>
        <w:color w:val="003366"/>
      </w:rPr>
      <w:t>_____________</w:t>
    </w:r>
    <w:r w:rsidRPr="00DE0071">
      <w:rPr>
        <w:color w:val="003366"/>
      </w:rPr>
      <w:t>_</w:t>
    </w:r>
    <w:r>
      <w:rPr>
        <w:color w:val="00336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55D"/>
    <w:multiLevelType w:val="multilevel"/>
    <w:tmpl w:val="02780C4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812D1"/>
    <w:multiLevelType w:val="hybridMultilevel"/>
    <w:tmpl w:val="8B26B20C"/>
    <w:lvl w:ilvl="0" w:tplc="D6A86B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8CF"/>
    <w:multiLevelType w:val="hybridMultilevel"/>
    <w:tmpl w:val="B400D1BE"/>
    <w:lvl w:ilvl="0" w:tplc="6562E9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E3B51"/>
    <w:multiLevelType w:val="hybridMultilevel"/>
    <w:tmpl w:val="A6A46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2883"/>
    <w:multiLevelType w:val="hybridMultilevel"/>
    <w:tmpl w:val="627EF684"/>
    <w:lvl w:ilvl="0" w:tplc="DB4A21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71"/>
    <w:rsid w:val="00000AD6"/>
    <w:rsid w:val="00000C80"/>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5369"/>
    <w:rsid w:val="0002594D"/>
    <w:rsid w:val="000264C4"/>
    <w:rsid w:val="00026F93"/>
    <w:rsid w:val="00027176"/>
    <w:rsid w:val="0002760A"/>
    <w:rsid w:val="00030228"/>
    <w:rsid w:val="00030D5F"/>
    <w:rsid w:val="00031404"/>
    <w:rsid w:val="00031952"/>
    <w:rsid w:val="000323C7"/>
    <w:rsid w:val="00032735"/>
    <w:rsid w:val="00033348"/>
    <w:rsid w:val="00033571"/>
    <w:rsid w:val="00034293"/>
    <w:rsid w:val="00034464"/>
    <w:rsid w:val="00040BF4"/>
    <w:rsid w:val="00041CF7"/>
    <w:rsid w:val="000427EE"/>
    <w:rsid w:val="00042F5A"/>
    <w:rsid w:val="00043AAB"/>
    <w:rsid w:val="000443E0"/>
    <w:rsid w:val="0004484F"/>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7B6"/>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6B68"/>
    <w:rsid w:val="00097508"/>
    <w:rsid w:val="00097B1C"/>
    <w:rsid w:val="00097CC0"/>
    <w:rsid w:val="00097F1A"/>
    <w:rsid w:val="000A0024"/>
    <w:rsid w:val="000A02A5"/>
    <w:rsid w:val="000A0AD2"/>
    <w:rsid w:val="000A0DB2"/>
    <w:rsid w:val="000A14A1"/>
    <w:rsid w:val="000A1597"/>
    <w:rsid w:val="000A18B2"/>
    <w:rsid w:val="000A5F8D"/>
    <w:rsid w:val="000A6446"/>
    <w:rsid w:val="000A6870"/>
    <w:rsid w:val="000A73F5"/>
    <w:rsid w:val="000A7E8B"/>
    <w:rsid w:val="000B0EAA"/>
    <w:rsid w:val="000B1262"/>
    <w:rsid w:val="000B2106"/>
    <w:rsid w:val="000B2A27"/>
    <w:rsid w:val="000B2FA1"/>
    <w:rsid w:val="000B3683"/>
    <w:rsid w:val="000B48D7"/>
    <w:rsid w:val="000B5651"/>
    <w:rsid w:val="000B66D8"/>
    <w:rsid w:val="000B7C2D"/>
    <w:rsid w:val="000C0253"/>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841"/>
    <w:rsid w:val="000F7C46"/>
    <w:rsid w:val="001006E7"/>
    <w:rsid w:val="00100802"/>
    <w:rsid w:val="00100868"/>
    <w:rsid w:val="0010128D"/>
    <w:rsid w:val="00101EE9"/>
    <w:rsid w:val="00102491"/>
    <w:rsid w:val="00103074"/>
    <w:rsid w:val="0010369B"/>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213C1"/>
    <w:rsid w:val="001216C0"/>
    <w:rsid w:val="00121846"/>
    <w:rsid w:val="00121AC5"/>
    <w:rsid w:val="0012259B"/>
    <w:rsid w:val="0012297E"/>
    <w:rsid w:val="0012381C"/>
    <w:rsid w:val="00124124"/>
    <w:rsid w:val="001241EA"/>
    <w:rsid w:val="00124987"/>
    <w:rsid w:val="00124B33"/>
    <w:rsid w:val="001257D4"/>
    <w:rsid w:val="00125904"/>
    <w:rsid w:val="00125B87"/>
    <w:rsid w:val="00126C0D"/>
    <w:rsid w:val="00127BC3"/>
    <w:rsid w:val="00127C4B"/>
    <w:rsid w:val="001304A0"/>
    <w:rsid w:val="00131315"/>
    <w:rsid w:val="001317FE"/>
    <w:rsid w:val="00132D14"/>
    <w:rsid w:val="00133551"/>
    <w:rsid w:val="0013380C"/>
    <w:rsid w:val="001342CC"/>
    <w:rsid w:val="00135245"/>
    <w:rsid w:val="001355F1"/>
    <w:rsid w:val="00135E85"/>
    <w:rsid w:val="0013679D"/>
    <w:rsid w:val="00136DAD"/>
    <w:rsid w:val="001370F5"/>
    <w:rsid w:val="00140563"/>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470"/>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5BC0"/>
    <w:rsid w:val="0018696E"/>
    <w:rsid w:val="001875B0"/>
    <w:rsid w:val="00187ACC"/>
    <w:rsid w:val="00187CC1"/>
    <w:rsid w:val="001905DD"/>
    <w:rsid w:val="001922D9"/>
    <w:rsid w:val="001932CB"/>
    <w:rsid w:val="0019358F"/>
    <w:rsid w:val="00193AC1"/>
    <w:rsid w:val="0019410D"/>
    <w:rsid w:val="00194F44"/>
    <w:rsid w:val="00195238"/>
    <w:rsid w:val="00196D50"/>
    <w:rsid w:val="0019733B"/>
    <w:rsid w:val="001978C6"/>
    <w:rsid w:val="001A0EB2"/>
    <w:rsid w:val="001A130B"/>
    <w:rsid w:val="001A24C9"/>
    <w:rsid w:val="001A38C0"/>
    <w:rsid w:val="001A423C"/>
    <w:rsid w:val="001A4573"/>
    <w:rsid w:val="001A482F"/>
    <w:rsid w:val="001A5F9B"/>
    <w:rsid w:val="001A7430"/>
    <w:rsid w:val="001A768C"/>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42"/>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60A"/>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294A"/>
    <w:rsid w:val="00203E40"/>
    <w:rsid w:val="00204157"/>
    <w:rsid w:val="0020469F"/>
    <w:rsid w:val="002051E7"/>
    <w:rsid w:val="002060DF"/>
    <w:rsid w:val="002069AF"/>
    <w:rsid w:val="0020770B"/>
    <w:rsid w:val="002079DF"/>
    <w:rsid w:val="002111A9"/>
    <w:rsid w:val="0021157F"/>
    <w:rsid w:val="00211ADD"/>
    <w:rsid w:val="002134A0"/>
    <w:rsid w:val="00213FB8"/>
    <w:rsid w:val="002141F8"/>
    <w:rsid w:val="00214460"/>
    <w:rsid w:val="00214F5C"/>
    <w:rsid w:val="00215024"/>
    <w:rsid w:val="00215518"/>
    <w:rsid w:val="0021589E"/>
    <w:rsid w:val="002158B7"/>
    <w:rsid w:val="002160B3"/>
    <w:rsid w:val="00216A3B"/>
    <w:rsid w:val="00216ECF"/>
    <w:rsid w:val="00217274"/>
    <w:rsid w:val="00217629"/>
    <w:rsid w:val="00217AA6"/>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E7F"/>
    <w:rsid w:val="002375B5"/>
    <w:rsid w:val="00240E38"/>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5F5C"/>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2AA"/>
    <w:rsid w:val="002726DB"/>
    <w:rsid w:val="0027457D"/>
    <w:rsid w:val="002749F1"/>
    <w:rsid w:val="00274D32"/>
    <w:rsid w:val="0027552E"/>
    <w:rsid w:val="00275F6A"/>
    <w:rsid w:val="002764CF"/>
    <w:rsid w:val="00276A12"/>
    <w:rsid w:val="002801B0"/>
    <w:rsid w:val="0028084D"/>
    <w:rsid w:val="00280ED3"/>
    <w:rsid w:val="0028108E"/>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17FB"/>
    <w:rsid w:val="002D180B"/>
    <w:rsid w:val="002D2F7E"/>
    <w:rsid w:val="002D3989"/>
    <w:rsid w:val="002D6721"/>
    <w:rsid w:val="002D6802"/>
    <w:rsid w:val="002D698A"/>
    <w:rsid w:val="002D6F50"/>
    <w:rsid w:val="002D748A"/>
    <w:rsid w:val="002D78FB"/>
    <w:rsid w:val="002E07EC"/>
    <w:rsid w:val="002E0B4E"/>
    <w:rsid w:val="002E1368"/>
    <w:rsid w:val="002E2B7D"/>
    <w:rsid w:val="002E31BE"/>
    <w:rsid w:val="002E3ABC"/>
    <w:rsid w:val="002E3B65"/>
    <w:rsid w:val="002E3DC4"/>
    <w:rsid w:val="002E4076"/>
    <w:rsid w:val="002E4DA7"/>
    <w:rsid w:val="002E514D"/>
    <w:rsid w:val="002E58D5"/>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96A"/>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6A5"/>
    <w:rsid w:val="0033174E"/>
    <w:rsid w:val="00331D25"/>
    <w:rsid w:val="00332906"/>
    <w:rsid w:val="00332AB2"/>
    <w:rsid w:val="00332C9D"/>
    <w:rsid w:val="00332CC8"/>
    <w:rsid w:val="00332E40"/>
    <w:rsid w:val="00333F49"/>
    <w:rsid w:val="0033403D"/>
    <w:rsid w:val="00334183"/>
    <w:rsid w:val="003347FE"/>
    <w:rsid w:val="0033536B"/>
    <w:rsid w:val="0033589D"/>
    <w:rsid w:val="0033612B"/>
    <w:rsid w:val="003361AC"/>
    <w:rsid w:val="003364E6"/>
    <w:rsid w:val="00337ED6"/>
    <w:rsid w:val="00341402"/>
    <w:rsid w:val="0034182D"/>
    <w:rsid w:val="0034257E"/>
    <w:rsid w:val="00343488"/>
    <w:rsid w:val="00343787"/>
    <w:rsid w:val="00344DFE"/>
    <w:rsid w:val="00344EB9"/>
    <w:rsid w:val="0034538C"/>
    <w:rsid w:val="003456D1"/>
    <w:rsid w:val="00345D5A"/>
    <w:rsid w:val="003460EB"/>
    <w:rsid w:val="003469F5"/>
    <w:rsid w:val="00346AD9"/>
    <w:rsid w:val="00347231"/>
    <w:rsid w:val="00347429"/>
    <w:rsid w:val="003474EA"/>
    <w:rsid w:val="00347890"/>
    <w:rsid w:val="00347B23"/>
    <w:rsid w:val="00350373"/>
    <w:rsid w:val="00350F77"/>
    <w:rsid w:val="0035231D"/>
    <w:rsid w:val="00352CB8"/>
    <w:rsid w:val="00353257"/>
    <w:rsid w:val="00353820"/>
    <w:rsid w:val="00353A9B"/>
    <w:rsid w:val="00355763"/>
    <w:rsid w:val="00355949"/>
    <w:rsid w:val="00355BCC"/>
    <w:rsid w:val="00355BEF"/>
    <w:rsid w:val="003567DC"/>
    <w:rsid w:val="00356ABF"/>
    <w:rsid w:val="00357E2F"/>
    <w:rsid w:val="00360128"/>
    <w:rsid w:val="003601AA"/>
    <w:rsid w:val="00360868"/>
    <w:rsid w:val="00360A8F"/>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11A9"/>
    <w:rsid w:val="003814D5"/>
    <w:rsid w:val="003814F8"/>
    <w:rsid w:val="00381A1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4F19"/>
    <w:rsid w:val="00395A8D"/>
    <w:rsid w:val="00396B6F"/>
    <w:rsid w:val="00396EC2"/>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B57"/>
    <w:rsid w:val="003C4D26"/>
    <w:rsid w:val="003C4DC9"/>
    <w:rsid w:val="003C4FD9"/>
    <w:rsid w:val="003C6C1A"/>
    <w:rsid w:val="003C70EE"/>
    <w:rsid w:val="003C74F9"/>
    <w:rsid w:val="003D0583"/>
    <w:rsid w:val="003D1067"/>
    <w:rsid w:val="003D2926"/>
    <w:rsid w:val="003D2B80"/>
    <w:rsid w:val="003D46F6"/>
    <w:rsid w:val="003D6033"/>
    <w:rsid w:val="003D61AE"/>
    <w:rsid w:val="003D63BC"/>
    <w:rsid w:val="003D6689"/>
    <w:rsid w:val="003D7098"/>
    <w:rsid w:val="003D7555"/>
    <w:rsid w:val="003E008C"/>
    <w:rsid w:val="003E008D"/>
    <w:rsid w:val="003E2059"/>
    <w:rsid w:val="003E38EE"/>
    <w:rsid w:val="003E3A66"/>
    <w:rsid w:val="003E3F94"/>
    <w:rsid w:val="003E4026"/>
    <w:rsid w:val="003E5D26"/>
    <w:rsid w:val="003E5DF6"/>
    <w:rsid w:val="003E6512"/>
    <w:rsid w:val="003E7702"/>
    <w:rsid w:val="003F0017"/>
    <w:rsid w:val="003F00E5"/>
    <w:rsid w:val="003F052E"/>
    <w:rsid w:val="003F0754"/>
    <w:rsid w:val="003F0CCC"/>
    <w:rsid w:val="003F14AD"/>
    <w:rsid w:val="003F17B0"/>
    <w:rsid w:val="003F1B7C"/>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CFE"/>
    <w:rsid w:val="00412F65"/>
    <w:rsid w:val="004130AB"/>
    <w:rsid w:val="00413C46"/>
    <w:rsid w:val="00414FA1"/>
    <w:rsid w:val="004155E5"/>
    <w:rsid w:val="0042128C"/>
    <w:rsid w:val="00421978"/>
    <w:rsid w:val="00421A1B"/>
    <w:rsid w:val="00421C35"/>
    <w:rsid w:val="004226FB"/>
    <w:rsid w:val="00422F49"/>
    <w:rsid w:val="004232EE"/>
    <w:rsid w:val="0042373E"/>
    <w:rsid w:val="00423E79"/>
    <w:rsid w:val="004244B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6D80"/>
    <w:rsid w:val="004677C1"/>
    <w:rsid w:val="00467916"/>
    <w:rsid w:val="00467DF0"/>
    <w:rsid w:val="00470218"/>
    <w:rsid w:val="00470428"/>
    <w:rsid w:val="00470A0B"/>
    <w:rsid w:val="00470FF3"/>
    <w:rsid w:val="004718FA"/>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AC5"/>
    <w:rsid w:val="004931F2"/>
    <w:rsid w:val="00493FF0"/>
    <w:rsid w:val="00494E61"/>
    <w:rsid w:val="00494E6C"/>
    <w:rsid w:val="00495569"/>
    <w:rsid w:val="004957CA"/>
    <w:rsid w:val="00496332"/>
    <w:rsid w:val="004972B1"/>
    <w:rsid w:val="00497E14"/>
    <w:rsid w:val="00497E6F"/>
    <w:rsid w:val="004A0543"/>
    <w:rsid w:val="004A0C97"/>
    <w:rsid w:val="004A18B9"/>
    <w:rsid w:val="004A2CCF"/>
    <w:rsid w:val="004A2FDE"/>
    <w:rsid w:val="004A3202"/>
    <w:rsid w:val="004A4AA2"/>
    <w:rsid w:val="004A5168"/>
    <w:rsid w:val="004A584B"/>
    <w:rsid w:val="004A5ECE"/>
    <w:rsid w:val="004A6678"/>
    <w:rsid w:val="004A69D0"/>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611"/>
    <w:rsid w:val="004D15AF"/>
    <w:rsid w:val="004D1B4A"/>
    <w:rsid w:val="004D1E06"/>
    <w:rsid w:val="004D1EA8"/>
    <w:rsid w:val="004D22BC"/>
    <w:rsid w:val="004D23C9"/>
    <w:rsid w:val="004D25C4"/>
    <w:rsid w:val="004D292A"/>
    <w:rsid w:val="004D293F"/>
    <w:rsid w:val="004D3859"/>
    <w:rsid w:val="004D393F"/>
    <w:rsid w:val="004D3AF7"/>
    <w:rsid w:val="004D3B3E"/>
    <w:rsid w:val="004D3CC4"/>
    <w:rsid w:val="004D4441"/>
    <w:rsid w:val="004D5D44"/>
    <w:rsid w:val="004D6844"/>
    <w:rsid w:val="004D79F9"/>
    <w:rsid w:val="004D7B27"/>
    <w:rsid w:val="004D7B81"/>
    <w:rsid w:val="004E0BA9"/>
    <w:rsid w:val="004E1736"/>
    <w:rsid w:val="004E1AD1"/>
    <w:rsid w:val="004E23A3"/>
    <w:rsid w:val="004E2D2F"/>
    <w:rsid w:val="004E2F7E"/>
    <w:rsid w:val="004E3E89"/>
    <w:rsid w:val="004E3F9F"/>
    <w:rsid w:val="004E45DC"/>
    <w:rsid w:val="004E4C10"/>
    <w:rsid w:val="004E4EBC"/>
    <w:rsid w:val="004E5119"/>
    <w:rsid w:val="004E572A"/>
    <w:rsid w:val="004E64CC"/>
    <w:rsid w:val="004E70C0"/>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519"/>
    <w:rsid w:val="004F79D2"/>
    <w:rsid w:val="00500043"/>
    <w:rsid w:val="005003A8"/>
    <w:rsid w:val="005010DA"/>
    <w:rsid w:val="005019BF"/>
    <w:rsid w:val="00501E98"/>
    <w:rsid w:val="00503662"/>
    <w:rsid w:val="00503A0D"/>
    <w:rsid w:val="0050567F"/>
    <w:rsid w:val="00505762"/>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2C5"/>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E1A"/>
    <w:rsid w:val="00536F19"/>
    <w:rsid w:val="005401D0"/>
    <w:rsid w:val="00540928"/>
    <w:rsid w:val="0054143D"/>
    <w:rsid w:val="00542596"/>
    <w:rsid w:val="0054269F"/>
    <w:rsid w:val="005449D6"/>
    <w:rsid w:val="00544EA9"/>
    <w:rsid w:val="00544F8D"/>
    <w:rsid w:val="00545C60"/>
    <w:rsid w:val="00545F34"/>
    <w:rsid w:val="00546DCC"/>
    <w:rsid w:val="00547B58"/>
    <w:rsid w:val="005511AE"/>
    <w:rsid w:val="0055136D"/>
    <w:rsid w:val="005526FA"/>
    <w:rsid w:val="0055326B"/>
    <w:rsid w:val="0055336C"/>
    <w:rsid w:val="0055378A"/>
    <w:rsid w:val="00553F89"/>
    <w:rsid w:val="00555561"/>
    <w:rsid w:val="005558DF"/>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34B5"/>
    <w:rsid w:val="0057376D"/>
    <w:rsid w:val="00573E18"/>
    <w:rsid w:val="00575608"/>
    <w:rsid w:val="00575B83"/>
    <w:rsid w:val="00575B84"/>
    <w:rsid w:val="0057617E"/>
    <w:rsid w:val="0057696B"/>
    <w:rsid w:val="00576F0D"/>
    <w:rsid w:val="005776AC"/>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52EE"/>
    <w:rsid w:val="005E68F1"/>
    <w:rsid w:val="005F12BF"/>
    <w:rsid w:val="005F1502"/>
    <w:rsid w:val="005F20C7"/>
    <w:rsid w:val="005F31B5"/>
    <w:rsid w:val="005F453A"/>
    <w:rsid w:val="005F47FA"/>
    <w:rsid w:val="005F4E2A"/>
    <w:rsid w:val="005F55C3"/>
    <w:rsid w:val="005F655A"/>
    <w:rsid w:val="005F6640"/>
    <w:rsid w:val="005F6AC8"/>
    <w:rsid w:val="005F7002"/>
    <w:rsid w:val="005F78BF"/>
    <w:rsid w:val="00600E9C"/>
    <w:rsid w:val="006020A2"/>
    <w:rsid w:val="00603488"/>
    <w:rsid w:val="0060367D"/>
    <w:rsid w:val="00603BEA"/>
    <w:rsid w:val="00603CE0"/>
    <w:rsid w:val="006041E7"/>
    <w:rsid w:val="006046D7"/>
    <w:rsid w:val="00604A68"/>
    <w:rsid w:val="00604B26"/>
    <w:rsid w:val="00605F12"/>
    <w:rsid w:val="00606830"/>
    <w:rsid w:val="00606A1F"/>
    <w:rsid w:val="00606F39"/>
    <w:rsid w:val="006075F9"/>
    <w:rsid w:val="006078C7"/>
    <w:rsid w:val="00607F2A"/>
    <w:rsid w:val="0061049E"/>
    <w:rsid w:val="006104FA"/>
    <w:rsid w:val="00612065"/>
    <w:rsid w:val="0061388A"/>
    <w:rsid w:val="00613B90"/>
    <w:rsid w:val="00614465"/>
    <w:rsid w:val="00614A24"/>
    <w:rsid w:val="0061571B"/>
    <w:rsid w:val="006158D5"/>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0166"/>
    <w:rsid w:val="006611F9"/>
    <w:rsid w:val="0066497D"/>
    <w:rsid w:val="00665166"/>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349"/>
    <w:rsid w:val="006954B3"/>
    <w:rsid w:val="006954CD"/>
    <w:rsid w:val="0069551F"/>
    <w:rsid w:val="0069604A"/>
    <w:rsid w:val="006961F0"/>
    <w:rsid w:val="00696BE7"/>
    <w:rsid w:val="00697345"/>
    <w:rsid w:val="006A0D10"/>
    <w:rsid w:val="006A164A"/>
    <w:rsid w:val="006A3179"/>
    <w:rsid w:val="006A3ED7"/>
    <w:rsid w:val="006A3FE3"/>
    <w:rsid w:val="006A43C0"/>
    <w:rsid w:val="006A4776"/>
    <w:rsid w:val="006A4F75"/>
    <w:rsid w:val="006A583F"/>
    <w:rsid w:val="006B092C"/>
    <w:rsid w:val="006B10F1"/>
    <w:rsid w:val="006B1C48"/>
    <w:rsid w:val="006B1F13"/>
    <w:rsid w:val="006B313A"/>
    <w:rsid w:val="006B3488"/>
    <w:rsid w:val="006B3867"/>
    <w:rsid w:val="006B5CCB"/>
    <w:rsid w:val="006B5E31"/>
    <w:rsid w:val="006B60BC"/>
    <w:rsid w:val="006B6446"/>
    <w:rsid w:val="006B67A8"/>
    <w:rsid w:val="006B7A30"/>
    <w:rsid w:val="006B7DF5"/>
    <w:rsid w:val="006C006A"/>
    <w:rsid w:val="006C0C08"/>
    <w:rsid w:val="006C17F8"/>
    <w:rsid w:val="006C195B"/>
    <w:rsid w:val="006C2347"/>
    <w:rsid w:val="006C322E"/>
    <w:rsid w:val="006C4DCE"/>
    <w:rsid w:val="006C50DB"/>
    <w:rsid w:val="006C5A4C"/>
    <w:rsid w:val="006C5D9E"/>
    <w:rsid w:val="006C6950"/>
    <w:rsid w:val="006C6A6A"/>
    <w:rsid w:val="006C7748"/>
    <w:rsid w:val="006D054B"/>
    <w:rsid w:val="006D1483"/>
    <w:rsid w:val="006D16ED"/>
    <w:rsid w:val="006D17DB"/>
    <w:rsid w:val="006D26F6"/>
    <w:rsid w:val="006D2766"/>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47D"/>
    <w:rsid w:val="006F7D7C"/>
    <w:rsid w:val="00700772"/>
    <w:rsid w:val="00701041"/>
    <w:rsid w:val="0070149A"/>
    <w:rsid w:val="00701A5E"/>
    <w:rsid w:val="00703079"/>
    <w:rsid w:val="00704426"/>
    <w:rsid w:val="007047F4"/>
    <w:rsid w:val="00704AD9"/>
    <w:rsid w:val="00706C93"/>
    <w:rsid w:val="007106CB"/>
    <w:rsid w:val="0071098D"/>
    <w:rsid w:val="0071129C"/>
    <w:rsid w:val="007114A6"/>
    <w:rsid w:val="00711C2E"/>
    <w:rsid w:val="007136DF"/>
    <w:rsid w:val="007137D4"/>
    <w:rsid w:val="00714512"/>
    <w:rsid w:val="00715524"/>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1A7"/>
    <w:rsid w:val="007423BD"/>
    <w:rsid w:val="00742E0C"/>
    <w:rsid w:val="007440C8"/>
    <w:rsid w:val="0074596C"/>
    <w:rsid w:val="00745A57"/>
    <w:rsid w:val="00746329"/>
    <w:rsid w:val="00746771"/>
    <w:rsid w:val="0074726E"/>
    <w:rsid w:val="00747895"/>
    <w:rsid w:val="00750262"/>
    <w:rsid w:val="00752A41"/>
    <w:rsid w:val="00752B7A"/>
    <w:rsid w:val="0075301F"/>
    <w:rsid w:val="00753A3A"/>
    <w:rsid w:val="00753BFA"/>
    <w:rsid w:val="007542B5"/>
    <w:rsid w:val="00754525"/>
    <w:rsid w:val="007556F6"/>
    <w:rsid w:val="00755881"/>
    <w:rsid w:val="0075709A"/>
    <w:rsid w:val="007603C0"/>
    <w:rsid w:val="00760AC6"/>
    <w:rsid w:val="0076144B"/>
    <w:rsid w:val="00761B89"/>
    <w:rsid w:val="00761BB3"/>
    <w:rsid w:val="007626B6"/>
    <w:rsid w:val="00762874"/>
    <w:rsid w:val="0076294A"/>
    <w:rsid w:val="00764193"/>
    <w:rsid w:val="00765704"/>
    <w:rsid w:val="00765955"/>
    <w:rsid w:val="00766175"/>
    <w:rsid w:val="0076791E"/>
    <w:rsid w:val="00767BF2"/>
    <w:rsid w:val="007709FC"/>
    <w:rsid w:val="00770AA5"/>
    <w:rsid w:val="0077175C"/>
    <w:rsid w:val="00772417"/>
    <w:rsid w:val="007725B5"/>
    <w:rsid w:val="007747EF"/>
    <w:rsid w:val="0077519E"/>
    <w:rsid w:val="00775510"/>
    <w:rsid w:val="007755E9"/>
    <w:rsid w:val="007760E0"/>
    <w:rsid w:val="007819D8"/>
    <w:rsid w:val="00782C55"/>
    <w:rsid w:val="00782CCC"/>
    <w:rsid w:val="007835BA"/>
    <w:rsid w:val="007847FE"/>
    <w:rsid w:val="0078489E"/>
    <w:rsid w:val="007848E3"/>
    <w:rsid w:val="00784A79"/>
    <w:rsid w:val="007856EF"/>
    <w:rsid w:val="00785AF7"/>
    <w:rsid w:val="007867A2"/>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6224"/>
    <w:rsid w:val="007B689E"/>
    <w:rsid w:val="007B6B3F"/>
    <w:rsid w:val="007B7268"/>
    <w:rsid w:val="007B78CB"/>
    <w:rsid w:val="007B7BBF"/>
    <w:rsid w:val="007C03E8"/>
    <w:rsid w:val="007C17A6"/>
    <w:rsid w:val="007C1AE1"/>
    <w:rsid w:val="007C2AB4"/>
    <w:rsid w:val="007C2D62"/>
    <w:rsid w:val="007C347E"/>
    <w:rsid w:val="007C411C"/>
    <w:rsid w:val="007C698F"/>
    <w:rsid w:val="007C6D21"/>
    <w:rsid w:val="007C79B0"/>
    <w:rsid w:val="007C7F01"/>
    <w:rsid w:val="007D0289"/>
    <w:rsid w:val="007D150F"/>
    <w:rsid w:val="007D15BF"/>
    <w:rsid w:val="007D1ED9"/>
    <w:rsid w:val="007D24A5"/>
    <w:rsid w:val="007D28E1"/>
    <w:rsid w:val="007D33F0"/>
    <w:rsid w:val="007D4737"/>
    <w:rsid w:val="007D48A8"/>
    <w:rsid w:val="007D535A"/>
    <w:rsid w:val="007D58FC"/>
    <w:rsid w:val="007D5ED1"/>
    <w:rsid w:val="007D6165"/>
    <w:rsid w:val="007D671A"/>
    <w:rsid w:val="007D6755"/>
    <w:rsid w:val="007D6BC8"/>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FE1"/>
    <w:rsid w:val="007F4A58"/>
    <w:rsid w:val="007F652A"/>
    <w:rsid w:val="007F6687"/>
    <w:rsid w:val="007F7082"/>
    <w:rsid w:val="007F7B52"/>
    <w:rsid w:val="00800D7D"/>
    <w:rsid w:val="008018FA"/>
    <w:rsid w:val="008019A6"/>
    <w:rsid w:val="0080486C"/>
    <w:rsid w:val="008048C4"/>
    <w:rsid w:val="0080520F"/>
    <w:rsid w:val="00805555"/>
    <w:rsid w:val="00805754"/>
    <w:rsid w:val="008057BF"/>
    <w:rsid w:val="008078B6"/>
    <w:rsid w:val="00807DA4"/>
    <w:rsid w:val="00810363"/>
    <w:rsid w:val="00810B3F"/>
    <w:rsid w:val="008129EA"/>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0F9"/>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9D6"/>
    <w:rsid w:val="008423AC"/>
    <w:rsid w:val="0084306E"/>
    <w:rsid w:val="00843151"/>
    <w:rsid w:val="0084570D"/>
    <w:rsid w:val="008471F4"/>
    <w:rsid w:val="008476B2"/>
    <w:rsid w:val="008507E0"/>
    <w:rsid w:val="00852990"/>
    <w:rsid w:val="0085405F"/>
    <w:rsid w:val="00854CD2"/>
    <w:rsid w:val="00856897"/>
    <w:rsid w:val="00856BB6"/>
    <w:rsid w:val="008574E5"/>
    <w:rsid w:val="008575DA"/>
    <w:rsid w:val="008579E9"/>
    <w:rsid w:val="00861588"/>
    <w:rsid w:val="008615B7"/>
    <w:rsid w:val="00862131"/>
    <w:rsid w:val="0086386D"/>
    <w:rsid w:val="008638D6"/>
    <w:rsid w:val="00864C00"/>
    <w:rsid w:val="00864E98"/>
    <w:rsid w:val="00865521"/>
    <w:rsid w:val="00865A13"/>
    <w:rsid w:val="00866A6C"/>
    <w:rsid w:val="00866F21"/>
    <w:rsid w:val="008674C5"/>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8F1"/>
    <w:rsid w:val="00885C13"/>
    <w:rsid w:val="00885C3B"/>
    <w:rsid w:val="0088786A"/>
    <w:rsid w:val="00887A38"/>
    <w:rsid w:val="00887B43"/>
    <w:rsid w:val="00887BFA"/>
    <w:rsid w:val="00887F92"/>
    <w:rsid w:val="00890221"/>
    <w:rsid w:val="00890477"/>
    <w:rsid w:val="00890AA9"/>
    <w:rsid w:val="0089256D"/>
    <w:rsid w:val="00892DA4"/>
    <w:rsid w:val="008930C0"/>
    <w:rsid w:val="00893710"/>
    <w:rsid w:val="00893A26"/>
    <w:rsid w:val="008942D2"/>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2CC"/>
    <w:rsid w:val="008B5603"/>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AF6"/>
    <w:rsid w:val="008F7921"/>
    <w:rsid w:val="009011B6"/>
    <w:rsid w:val="00901849"/>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4EDD"/>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22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34AF"/>
    <w:rsid w:val="009C4288"/>
    <w:rsid w:val="009C5348"/>
    <w:rsid w:val="009C6982"/>
    <w:rsid w:val="009C6AD0"/>
    <w:rsid w:val="009C6D6D"/>
    <w:rsid w:val="009C7A71"/>
    <w:rsid w:val="009D071C"/>
    <w:rsid w:val="009D0A06"/>
    <w:rsid w:val="009D1346"/>
    <w:rsid w:val="009D2A42"/>
    <w:rsid w:val="009D2B4C"/>
    <w:rsid w:val="009D30A8"/>
    <w:rsid w:val="009D3E54"/>
    <w:rsid w:val="009D44B0"/>
    <w:rsid w:val="009D5141"/>
    <w:rsid w:val="009E0B45"/>
    <w:rsid w:val="009E2B02"/>
    <w:rsid w:val="009E2FC1"/>
    <w:rsid w:val="009E34C7"/>
    <w:rsid w:val="009E35C1"/>
    <w:rsid w:val="009E35E1"/>
    <w:rsid w:val="009E3B5E"/>
    <w:rsid w:val="009E4913"/>
    <w:rsid w:val="009E601A"/>
    <w:rsid w:val="009E61FE"/>
    <w:rsid w:val="009E705D"/>
    <w:rsid w:val="009E7665"/>
    <w:rsid w:val="009E79E2"/>
    <w:rsid w:val="009E7DB9"/>
    <w:rsid w:val="009F0586"/>
    <w:rsid w:val="009F15E3"/>
    <w:rsid w:val="009F1D71"/>
    <w:rsid w:val="009F22F3"/>
    <w:rsid w:val="009F3922"/>
    <w:rsid w:val="009F3EC7"/>
    <w:rsid w:val="009F5BFE"/>
    <w:rsid w:val="009F5EA5"/>
    <w:rsid w:val="009F5F34"/>
    <w:rsid w:val="009F75B3"/>
    <w:rsid w:val="009F79B7"/>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DD8"/>
    <w:rsid w:val="00A27C36"/>
    <w:rsid w:val="00A27CA5"/>
    <w:rsid w:val="00A306F4"/>
    <w:rsid w:val="00A30FA6"/>
    <w:rsid w:val="00A31220"/>
    <w:rsid w:val="00A314C6"/>
    <w:rsid w:val="00A319A7"/>
    <w:rsid w:val="00A340A9"/>
    <w:rsid w:val="00A3501A"/>
    <w:rsid w:val="00A354D4"/>
    <w:rsid w:val="00A357B3"/>
    <w:rsid w:val="00A36BF1"/>
    <w:rsid w:val="00A36EC5"/>
    <w:rsid w:val="00A37002"/>
    <w:rsid w:val="00A3751C"/>
    <w:rsid w:val="00A376B1"/>
    <w:rsid w:val="00A37B7B"/>
    <w:rsid w:val="00A37C0B"/>
    <w:rsid w:val="00A401FF"/>
    <w:rsid w:val="00A4139D"/>
    <w:rsid w:val="00A41537"/>
    <w:rsid w:val="00A418C6"/>
    <w:rsid w:val="00A42CEB"/>
    <w:rsid w:val="00A436E1"/>
    <w:rsid w:val="00A43BFF"/>
    <w:rsid w:val="00A43E5B"/>
    <w:rsid w:val="00A4435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90A"/>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1F4"/>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3CC"/>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72A"/>
    <w:rsid w:val="00AF288B"/>
    <w:rsid w:val="00AF30D8"/>
    <w:rsid w:val="00AF3730"/>
    <w:rsid w:val="00AF3A2A"/>
    <w:rsid w:val="00AF5537"/>
    <w:rsid w:val="00AF5BD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2EBE"/>
    <w:rsid w:val="00B13448"/>
    <w:rsid w:val="00B1440B"/>
    <w:rsid w:val="00B153EE"/>
    <w:rsid w:val="00B157C3"/>
    <w:rsid w:val="00B158BA"/>
    <w:rsid w:val="00B1643F"/>
    <w:rsid w:val="00B16517"/>
    <w:rsid w:val="00B16B86"/>
    <w:rsid w:val="00B16DA0"/>
    <w:rsid w:val="00B1741E"/>
    <w:rsid w:val="00B17958"/>
    <w:rsid w:val="00B20488"/>
    <w:rsid w:val="00B205BA"/>
    <w:rsid w:val="00B2071A"/>
    <w:rsid w:val="00B20AEE"/>
    <w:rsid w:val="00B20FB3"/>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FE"/>
    <w:rsid w:val="00B361C0"/>
    <w:rsid w:val="00B373BB"/>
    <w:rsid w:val="00B373D9"/>
    <w:rsid w:val="00B4130F"/>
    <w:rsid w:val="00B4140F"/>
    <w:rsid w:val="00B4144C"/>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A21"/>
    <w:rsid w:val="00B52C7E"/>
    <w:rsid w:val="00B5365C"/>
    <w:rsid w:val="00B5437D"/>
    <w:rsid w:val="00B54C4B"/>
    <w:rsid w:val="00B5575A"/>
    <w:rsid w:val="00B561DE"/>
    <w:rsid w:val="00B564A2"/>
    <w:rsid w:val="00B56E9A"/>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EE1"/>
    <w:rsid w:val="00B773DA"/>
    <w:rsid w:val="00B807D8"/>
    <w:rsid w:val="00B80D91"/>
    <w:rsid w:val="00B80E14"/>
    <w:rsid w:val="00B80FFE"/>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251"/>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2124"/>
    <w:rsid w:val="00BD22F5"/>
    <w:rsid w:val="00BD3742"/>
    <w:rsid w:val="00BD3772"/>
    <w:rsid w:val="00BD3C61"/>
    <w:rsid w:val="00BD5EE2"/>
    <w:rsid w:val="00BD61DE"/>
    <w:rsid w:val="00BD6435"/>
    <w:rsid w:val="00BD6B0E"/>
    <w:rsid w:val="00BD724E"/>
    <w:rsid w:val="00BE0121"/>
    <w:rsid w:val="00BE0B07"/>
    <w:rsid w:val="00BE1670"/>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6A5"/>
    <w:rsid w:val="00C02D1F"/>
    <w:rsid w:val="00C034F2"/>
    <w:rsid w:val="00C03566"/>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3959"/>
    <w:rsid w:val="00C33A3A"/>
    <w:rsid w:val="00C346B3"/>
    <w:rsid w:val="00C359F8"/>
    <w:rsid w:val="00C35B30"/>
    <w:rsid w:val="00C363C8"/>
    <w:rsid w:val="00C3643F"/>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4AF"/>
    <w:rsid w:val="00C71E26"/>
    <w:rsid w:val="00C71F98"/>
    <w:rsid w:val="00C73E15"/>
    <w:rsid w:val="00C73F0A"/>
    <w:rsid w:val="00C74F3F"/>
    <w:rsid w:val="00C76198"/>
    <w:rsid w:val="00C76895"/>
    <w:rsid w:val="00C774F3"/>
    <w:rsid w:val="00C77FAE"/>
    <w:rsid w:val="00C807B3"/>
    <w:rsid w:val="00C81334"/>
    <w:rsid w:val="00C814F4"/>
    <w:rsid w:val="00C82957"/>
    <w:rsid w:val="00C830C0"/>
    <w:rsid w:val="00C842A6"/>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5982"/>
    <w:rsid w:val="00C95CCC"/>
    <w:rsid w:val="00C95D76"/>
    <w:rsid w:val="00C96585"/>
    <w:rsid w:val="00C971C5"/>
    <w:rsid w:val="00C97225"/>
    <w:rsid w:val="00CA1164"/>
    <w:rsid w:val="00CA2035"/>
    <w:rsid w:val="00CA237E"/>
    <w:rsid w:val="00CA23D6"/>
    <w:rsid w:val="00CA3314"/>
    <w:rsid w:val="00CA36CE"/>
    <w:rsid w:val="00CA3A73"/>
    <w:rsid w:val="00CA4245"/>
    <w:rsid w:val="00CA43DB"/>
    <w:rsid w:val="00CB092C"/>
    <w:rsid w:val="00CB1542"/>
    <w:rsid w:val="00CB15CC"/>
    <w:rsid w:val="00CB1A99"/>
    <w:rsid w:val="00CB1F60"/>
    <w:rsid w:val="00CB1FC2"/>
    <w:rsid w:val="00CB3152"/>
    <w:rsid w:val="00CB5309"/>
    <w:rsid w:val="00CB6890"/>
    <w:rsid w:val="00CB6AFA"/>
    <w:rsid w:val="00CB7246"/>
    <w:rsid w:val="00CB74AA"/>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7BC"/>
    <w:rsid w:val="00CE2A38"/>
    <w:rsid w:val="00CE2E85"/>
    <w:rsid w:val="00CE31C7"/>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E38"/>
    <w:rsid w:val="00D40C3A"/>
    <w:rsid w:val="00D41CA8"/>
    <w:rsid w:val="00D4276C"/>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C1E"/>
    <w:rsid w:val="00D57053"/>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7AD"/>
    <w:rsid w:val="00D75D3D"/>
    <w:rsid w:val="00D76E4B"/>
    <w:rsid w:val="00D77A4E"/>
    <w:rsid w:val="00D800C2"/>
    <w:rsid w:val="00D8032C"/>
    <w:rsid w:val="00D8099A"/>
    <w:rsid w:val="00D80E51"/>
    <w:rsid w:val="00D80E69"/>
    <w:rsid w:val="00D80FE9"/>
    <w:rsid w:val="00D81A69"/>
    <w:rsid w:val="00D82855"/>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0D83"/>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95B"/>
    <w:rsid w:val="00DC0C46"/>
    <w:rsid w:val="00DC1EF2"/>
    <w:rsid w:val="00DC37CF"/>
    <w:rsid w:val="00DC41AD"/>
    <w:rsid w:val="00DC5A8F"/>
    <w:rsid w:val="00DC685E"/>
    <w:rsid w:val="00DC7497"/>
    <w:rsid w:val="00DD13B2"/>
    <w:rsid w:val="00DD16F0"/>
    <w:rsid w:val="00DD248E"/>
    <w:rsid w:val="00DD334F"/>
    <w:rsid w:val="00DD34E1"/>
    <w:rsid w:val="00DD3F88"/>
    <w:rsid w:val="00DD4070"/>
    <w:rsid w:val="00DD505A"/>
    <w:rsid w:val="00DD5B4D"/>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1FB3"/>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258E"/>
    <w:rsid w:val="00E83191"/>
    <w:rsid w:val="00E8394B"/>
    <w:rsid w:val="00E845E9"/>
    <w:rsid w:val="00E845F9"/>
    <w:rsid w:val="00E853ED"/>
    <w:rsid w:val="00E854A3"/>
    <w:rsid w:val="00E85F94"/>
    <w:rsid w:val="00E860A9"/>
    <w:rsid w:val="00E86189"/>
    <w:rsid w:val="00E8696F"/>
    <w:rsid w:val="00E9035F"/>
    <w:rsid w:val="00E90881"/>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AA1"/>
    <w:rsid w:val="00EA1E8A"/>
    <w:rsid w:val="00EA2915"/>
    <w:rsid w:val="00EA35D4"/>
    <w:rsid w:val="00EA46E4"/>
    <w:rsid w:val="00EA54FE"/>
    <w:rsid w:val="00EA5827"/>
    <w:rsid w:val="00EB15EA"/>
    <w:rsid w:val="00EB1F78"/>
    <w:rsid w:val="00EB23B1"/>
    <w:rsid w:val="00EB2BE9"/>
    <w:rsid w:val="00EB3402"/>
    <w:rsid w:val="00EB3E7B"/>
    <w:rsid w:val="00EB4778"/>
    <w:rsid w:val="00EB49B2"/>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976"/>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777E"/>
    <w:rsid w:val="00EF78B6"/>
    <w:rsid w:val="00EF7E72"/>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DA1"/>
    <w:rsid w:val="00F20448"/>
    <w:rsid w:val="00F2166C"/>
    <w:rsid w:val="00F2196D"/>
    <w:rsid w:val="00F24330"/>
    <w:rsid w:val="00F25424"/>
    <w:rsid w:val="00F256FD"/>
    <w:rsid w:val="00F25837"/>
    <w:rsid w:val="00F260AC"/>
    <w:rsid w:val="00F26176"/>
    <w:rsid w:val="00F261FF"/>
    <w:rsid w:val="00F264BE"/>
    <w:rsid w:val="00F27C64"/>
    <w:rsid w:val="00F30405"/>
    <w:rsid w:val="00F30959"/>
    <w:rsid w:val="00F309A5"/>
    <w:rsid w:val="00F314D1"/>
    <w:rsid w:val="00F31C6D"/>
    <w:rsid w:val="00F31CF5"/>
    <w:rsid w:val="00F327E2"/>
    <w:rsid w:val="00F332B3"/>
    <w:rsid w:val="00F3410F"/>
    <w:rsid w:val="00F346FB"/>
    <w:rsid w:val="00F34FAA"/>
    <w:rsid w:val="00F35575"/>
    <w:rsid w:val="00F363DD"/>
    <w:rsid w:val="00F36443"/>
    <w:rsid w:val="00F36974"/>
    <w:rsid w:val="00F37221"/>
    <w:rsid w:val="00F3767D"/>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602A3"/>
    <w:rsid w:val="00F60601"/>
    <w:rsid w:val="00F61F67"/>
    <w:rsid w:val="00F63F46"/>
    <w:rsid w:val="00F65382"/>
    <w:rsid w:val="00F65688"/>
    <w:rsid w:val="00F65E26"/>
    <w:rsid w:val="00F71CEB"/>
    <w:rsid w:val="00F722B3"/>
    <w:rsid w:val="00F7261F"/>
    <w:rsid w:val="00F73AB8"/>
    <w:rsid w:val="00F74BCE"/>
    <w:rsid w:val="00F74EB1"/>
    <w:rsid w:val="00F756D6"/>
    <w:rsid w:val="00F759F0"/>
    <w:rsid w:val="00F75B3B"/>
    <w:rsid w:val="00F75C70"/>
    <w:rsid w:val="00F76933"/>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682"/>
    <w:rsid w:val="00F927FD"/>
    <w:rsid w:val="00F92F68"/>
    <w:rsid w:val="00F9328B"/>
    <w:rsid w:val="00F94B56"/>
    <w:rsid w:val="00F95586"/>
    <w:rsid w:val="00F96125"/>
    <w:rsid w:val="00F96ED4"/>
    <w:rsid w:val="00F97237"/>
    <w:rsid w:val="00F97D07"/>
    <w:rsid w:val="00FA28EE"/>
    <w:rsid w:val="00FA3A61"/>
    <w:rsid w:val="00FA48D6"/>
    <w:rsid w:val="00FA5C01"/>
    <w:rsid w:val="00FA67A0"/>
    <w:rsid w:val="00FA7EA1"/>
    <w:rsid w:val="00FB181C"/>
    <w:rsid w:val="00FB1DC9"/>
    <w:rsid w:val="00FB2D22"/>
    <w:rsid w:val="00FB34B6"/>
    <w:rsid w:val="00FB3E00"/>
    <w:rsid w:val="00FB4FA4"/>
    <w:rsid w:val="00FB66DF"/>
    <w:rsid w:val="00FB6E00"/>
    <w:rsid w:val="00FB774F"/>
    <w:rsid w:val="00FC0313"/>
    <w:rsid w:val="00FC0403"/>
    <w:rsid w:val="00FC09C3"/>
    <w:rsid w:val="00FC0ABC"/>
    <w:rsid w:val="00FC0C33"/>
    <w:rsid w:val="00FC1CFA"/>
    <w:rsid w:val="00FC3DE8"/>
    <w:rsid w:val="00FC3E2D"/>
    <w:rsid w:val="00FC4A79"/>
    <w:rsid w:val="00FC4DB6"/>
    <w:rsid w:val="00FC63BA"/>
    <w:rsid w:val="00FC6A97"/>
    <w:rsid w:val="00FC6E6F"/>
    <w:rsid w:val="00FD0911"/>
    <w:rsid w:val="00FD15F6"/>
    <w:rsid w:val="00FD1851"/>
    <w:rsid w:val="00FD1B07"/>
    <w:rsid w:val="00FD376F"/>
    <w:rsid w:val="00FD3A57"/>
    <w:rsid w:val="00FD3AC2"/>
    <w:rsid w:val="00FD48AB"/>
    <w:rsid w:val="00FD6425"/>
    <w:rsid w:val="00FD6733"/>
    <w:rsid w:val="00FD6C4A"/>
    <w:rsid w:val="00FD6D06"/>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E6BB1"/>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A327"/>
  <w15:docId w15:val="{98A350B5-1A5D-496B-81A3-00FB8FAE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table" w:styleId="TableGrid">
    <w:name w:val="Table Grid"/>
    <w:basedOn w:val="TableNormal"/>
    <w:rsid w:val="004F75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F79B7"/>
    <w:rPr>
      <w:sz w:val="24"/>
      <w:szCs w:val="24"/>
    </w:rPr>
  </w:style>
  <w:style w:type="table" w:styleId="GridTable1Light-Accent1">
    <w:name w:val="Grid Table 1 Light Accent 1"/>
    <w:basedOn w:val="TableNormal"/>
    <w:uiPriority w:val="46"/>
    <w:rsid w:val="00767BF2"/>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AA21F4"/>
    <w:rPr>
      <w:sz w:val="16"/>
      <w:szCs w:val="16"/>
    </w:rPr>
  </w:style>
  <w:style w:type="paragraph" w:styleId="CommentText">
    <w:name w:val="annotation text"/>
    <w:basedOn w:val="Normal"/>
    <w:link w:val="CommentTextChar"/>
    <w:semiHidden/>
    <w:unhideWhenUsed/>
    <w:rsid w:val="00AA21F4"/>
    <w:rPr>
      <w:sz w:val="20"/>
      <w:szCs w:val="20"/>
    </w:rPr>
  </w:style>
  <w:style w:type="character" w:customStyle="1" w:styleId="CommentTextChar">
    <w:name w:val="Comment Text Char"/>
    <w:basedOn w:val="DefaultParagraphFont"/>
    <w:link w:val="CommentText"/>
    <w:semiHidden/>
    <w:rsid w:val="00AA21F4"/>
  </w:style>
  <w:style w:type="paragraph" w:styleId="ListParagraph">
    <w:name w:val="List Paragraph"/>
    <w:basedOn w:val="Normal"/>
    <w:uiPriority w:val="34"/>
    <w:qFormat/>
    <w:rsid w:val="00C03566"/>
    <w:pPr>
      <w:ind w:left="720"/>
    </w:pPr>
    <w:rPr>
      <w:rFonts w:ascii="Cambria" w:eastAsia="Cambria" w:hAnsi="Cambria"/>
    </w:rPr>
  </w:style>
  <w:style w:type="character" w:styleId="Hyperlink">
    <w:name w:val="Hyperlink"/>
    <w:basedOn w:val="DefaultParagraphFont"/>
    <w:uiPriority w:val="99"/>
    <w:unhideWhenUsed/>
    <w:rsid w:val="006C50DB"/>
    <w:rPr>
      <w:color w:val="0000FF" w:themeColor="hyperlink"/>
      <w:u w:val="single"/>
    </w:rPr>
  </w:style>
  <w:style w:type="character" w:customStyle="1" w:styleId="FooterChar">
    <w:name w:val="Footer Char"/>
    <w:basedOn w:val="DefaultParagraphFont"/>
    <w:link w:val="Footer"/>
    <w:uiPriority w:val="99"/>
    <w:rsid w:val="00831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7943">
      <w:bodyDiv w:val="1"/>
      <w:marLeft w:val="0"/>
      <w:marRight w:val="0"/>
      <w:marTop w:val="0"/>
      <w:marBottom w:val="0"/>
      <w:divBdr>
        <w:top w:val="none" w:sz="0" w:space="0" w:color="auto"/>
        <w:left w:val="none" w:sz="0" w:space="0" w:color="auto"/>
        <w:bottom w:val="none" w:sz="0" w:space="0" w:color="auto"/>
        <w:right w:val="none" w:sz="0" w:space="0" w:color="auto"/>
      </w:divBdr>
    </w:div>
    <w:div w:id="643239015">
      <w:bodyDiv w:val="1"/>
      <w:marLeft w:val="0"/>
      <w:marRight w:val="0"/>
      <w:marTop w:val="0"/>
      <w:marBottom w:val="0"/>
      <w:divBdr>
        <w:top w:val="none" w:sz="0" w:space="0" w:color="auto"/>
        <w:left w:val="none" w:sz="0" w:space="0" w:color="auto"/>
        <w:bottom w:val="none" w:sz="0" w:space="0" w:color="auto"/>
        <w:right w:val="none" w:sz="0" w:space="0" w:color="auto"/>
      </w:divBdr>
    </w:div>
    <w:div w:id="1527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lproprietatea.ro/home/privacy---cookie-noti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franklintempleton.com" TargetMode="External"/><Relationship Id="rId4" Type="http://schemas.openxmlformats.org/officeDocument/2006/relationships/settings" Target="settings.xml"/><Relationship Id="rId9" Type="http://schemas.openxmlformats.org/officeDocument/2006/relationships/hyperlink" Target="mailto:office@fondulproprietate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ondulproprietatea.ro" TargetMode="External"/><Relationship Id="rId1" Type="http://schemas.openxmlformats.org/officeDocument/2006/relationships/hyperlink" Target="mailto:office@fondulproprietate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1DF9-28BF-4406-BB47-798D95A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M 4 Template of candidate proposal</dc:title>
  <dc:creator>vnistor</dc:creator>
  <cp:lastModifiedBy>Cazan, Teodora</cp:lastModifiedBy>
  <cp:revision>2</cp:revision>
  <cp:lastPrinted>2017-12-19T11:19:00Z</cp:lastPrinted>
  <dcterms:created xsi:type="dcterms:W3CDTF">2022-03-02T16:06:00Z</dcterms:created>
  <dcterms:modified xsi:type="dcterms:W3CDTF">2022-03-02T16:06:00Z</dcterms:modified>
</cp:coreProperties>
</file>